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327" w:rsidRDefault="006D2327" w:rsidP="00B3627E">
      <w:pPr>
        <w:jc w:val="both"/>
        <w:rPr>
          <w:sz w:val="16"/>
          <w:szCs w:val="16"/>
        </w:rPr>
      </w:pPr>
      <w:bookmarkStart w:id="0" w:name="_GoBack"/>
      <w:bookmarkEnd w:id="0"/>
    </w:p>
    <w:p w:rsidR="006C00CD" w:rsidRDefault="006D2327" w:rsidP="006D2327">
      <w:pPr>
        <w:jc w:val="right"/>
      </w:pPr>
      <w:r>
        <w:t xml:space="preserve">Приложение № 1 </w:t>
      </w:r>
    </w:p>
    <w:p w:rsidR="006C00CD" w:rsidRDefault="006D2327" w:rsidP="006C00CD">
      <w:pPr>
        <w:jc w:val="right"/>
      </w:pPr>
      <w:r>
        <w:t xml:space="preserve">к приказу </w:t>
      </w:r>
      <w:r w:rsidR="006C00CD">
        <w:t>Управления образования</w:t>
      </w:r>
      <w:r>
        <w:t xml:space="preserve"> </w:t>
      </w:r>
    </w:p>
    <w:p w:rsidR="006D2327" w:rsidRPr="006D2327" w:rsidRDefault="006C00CD" w:rsidP="006C00CD">
      <w:pPr>
        <w:jc w:val="right"/>
      </w:pPr>
      <w:r>
        <w:t>от «__»______ 2019</w:t>
      </w:r>
      <w:r w:rsidR="006D2327">
        <w:t xml:space="preserve"> № _____</w:t>
      </w:r>
    </w:p>
    <w:p w:rsidR="006D2327" w:rsidRDefault="006D2327" w:rsidP="00B3627E">
      <w:pPr>
        <w:jc w:val="both"/>
        <w:rPr>
          <w:sz w:val="16"/>
          <w:szCs w:val="16"/>
        </w:rPr>
      </w:pPr>
    </w:p>
    <w:p w:rsidR="006D2327" w:rsidRDefault="006D2327" w:rsidP="00B3627E">
      <w:pPr>
        <w:jc w:val="both"/>
        <w:rPr>
          <w:sz w:val="16"/>
          <w:szCs w:val="16"/>
        </w:rPr>
      </w:pPr>
    </w:p>
    <w:p w:rsidR="00077925" w:rsidRDefault="00077925" w:rsidP="00176950">
      <w:pPr>
        <w:jc w:val="center"/>
        <w:rPr>
          <w:sz w:val="28"/>
          <w:szCs w:val="28"/>
        </w:rPr>
      </w:pPr>
    </w:p>
    <w:p w:rsidR="00493CA3" w:rsidRDefault="00077925" w:rsidP="00077925">
      <w:pPr>
        <w:jc w:val="center"/>
        <w:rPr>
          <w:sz w:val="28"/>
          <w:szCs w:val="28"/>
        </w:rPr>
      </w:pPr>
      <w:r w:rsidRPr="00077925">
        <w:rPr>
          <w:sz w:val="28"/>
          <w:szCs w:val="28"/>
        </w:rPr>
        <w:t>Положение о порядке отбора кандидатов для участия</w:t>
      </w:r>
    </w:p>
    <w:p w:rsidR="00077925" w:rsidRDefault="00077925" w:rsidP="00077925">
      <w:pPr>
        <w:jc w:val="center"/>
        <w:rPr>
          <w:sz w:val="28"/>
          <w:szCs w:val="28"/>
        </w:rPr>
      </w:pPr>
      <w:r w:rsidRPr="00077925">
        <w:rPr>
          <w:sz w:val="28"/>
          <w:szCs w:val="28"/>
        </w:rPr>
        <w:t xml:space="preserve">  в </w:t>
      </w:r>
      <w:r>
        <w:rPr>
          <w:sz w:val="28"/>
          <w:szCs w:val="28"/>
        </w:rPr>
        <w:t>Губернаторской новогодней ёлке</w:t>
      </w:r>
      <w:r w:rsidR="009E217B">
        <w:rPr>
          <w:sz w:val="28"/>
          <w:szCs w:val="28"/>
        </w:rPr>
        <w:t xml:space="preserve"> </w:t>
      </w:r>
    </w:p>
    <w:p w:rsidR="00077925" w:rsidRDefault="00077925" w:rsidP="00077925">
      <w:pPr>
        <w:jc w:val="center"/>
        <w:rPr>
          <w:sz w:val="28"/>
          <w:szCs w:val="28"/>
        </w:rPr>
      </w:pPr>
    </w:p>
    <w:p w:rsidR="00077925" w:rsidRPr="00077925" w:rsidRDefault="00077925" w:rsidP="00077925">
      <w:pPr>
        <w:jc w:val="center"/>
        <w:rPr>
          <w:sz w:val="28"/>
          <w:szCs w:val="28"/>
        </w:rPr>
      </w:pPr>
    </w:p>
    <w:p w:rsidR="00077925" w:rsidRPr="00C84888" w:rsidRDefault="00077925" w:rsidP="00C84888">
      <w:pPr>
        <w:pStyle w:val="a9"/>
        <w:numPr>
          <w:ilvl w:val="0"/>
          <w:numId w:val="24"/>
        </w:numPr>
        <w:jc w:val="center"/>
        <w:rPr>
          <w:szCs w:val="28"/>
        </w:rPr>
      </w:pPr>
      <w:r w:rsidRPr="00C84888">
        <w:rPr>
          <w:szCs w:val="28"/>
        </w:rPr>
        <w:t>Общие положения</w:t>
      </w:r>
    </w:p>
    <w:p w:rsidR="00C84888" w:rsidRPr="00C84888" w:rsidRDefault="00C84888" w:rsidP="00C84888">
      <w:pPr>
        <w:pStyle w:val="a9"/>
        <w:jc w:val="center"/>
        <w:rPr>
          <w:szCs w:val="28"/>
        </w:rPr>
      </w:pPr>
    </w:p>
    <w:p w:rsidR="00077925" w:rsidRDefault="00077925" w:rsidP="00077925">
      <w:pPr>
        <w:jc w:val="both"/>
        <w:rPr>
          <w:sz w:val="28"/>
          <w:szCs w:val="28"/>
        </w:rPr>
      </w:pPr>
      <w:r w:rsidRPr="00077925">
        <w:rPr>
          <w:sz w:val="28"/>
          <w:szCs w:val="28"/>
        </w:rPr>
        <w:t xml:space="preserve">1.1. Настоящее положение определяет условия и порядок отбора кандидатов для участия в </w:t>
      </w:r>
      <w:r>
        <w:rPr>
          <w:sz w:val="28"/>
          <w:szCs w:val="28"/>
        </w:rPr>
        <w:t>Губернаторской новогодней ёлке</w:t>
      </w:r>
      <w:r w:rsidRPr="00077925">
        <w:rPr>
          <w:sz w:val="28"/>
          <w:szCs w:val="28"/>
        </w:rPr>
        <w:t>.</w:t>
      </w:r>
    </w:p>
    <w:p w:rsidR="00077925" w:rsidRDefault="00077925" w:rsidP="00077925">
      <w:pPr>
        <w:jc w:val="both"/>
        <w:rPr>
          <w:sz w:val="28"/>
          <w:szCs w:val="28"/>
        </w:rPr>
      </w:pPr>
      <w:r w:rsidRPr="00077925">
        <w:rPr>
          <w:sz w:val="28"/>
          <w:szCs w:val="28"/>
        </w:rPr>
        <w:t xml:space="preserve">1.2. Участие учащихся в </w:t>
      </w:r>
      <w:r>
        <w:rPr>
          <w:sz w:val="28"/>
          <w:szCs w:val="28"/>
        </w:rPr>
        <w:t>Губернаторской новогодней ёлке</w:t>
      </w:r>
      <w:r w:rsidRPr="00077925">
        <w:rPr>
          <w:sz w:val="28"/>
          <w:szCs w:val="28"/>
        </w:rPr>
        <w:t xml:space="preserve"> проводится с целью поощрения талантливых детей за достигнутые успехи в </w:t>
      </w:r>
      <w:r w:rsidR="00493CA3">
        <w:rPr>
          <w:sz w:val="28"/>
          <w:szCs w:val="28"/>
        </w:rPr>
        <w:t xml:space="preserve">учёбе, </w:t>
      </w:r>
      <w:r w:rsidRPr="00077925">
        <w:rPr>
          <w:sz w:val="28"/>
          <w:szCs w:val="28"/>
        </w:rPr>
        <w:t>интеллектуальной, научной, творческой, спортивной и общественной деятельности.</w:t>
      </w:r>
    </w:p>
    <w:p w:rsidR="00077925" w:rsidRDefault="00077925" w:rsidP="00077925">
      <w:pPr>
        <w:jc w:val="both"/>
        <w:rPr>
          <w:sz w:val="28"/>
          <w:szCs w:val="28"/>
        </w:rPr>
      </w:pPr>
      <w:r w:rsidRPr="00077925">
        <w:rPr>
          <w:sz w:val="28"/>
          <w:szCs w:val="28"/>
        </w:rPr>
        <w:t xml:space="preserve">1.3. Организатором </w:t>
      </w:r>
      <w:r>
        <w:rPr>
          <w:sz w:val="28"/>
          <w:szCs w:val="28"/>
        </w:rPr>
        <w:t>Губернаторской новогодней ёлки</w:t>
      </w:r>
      <w:r w:rsidRPr="00077925">
        <w:rPr>
          <w:sz w:val="28"/>
          <w:szCs w:val="28"/>
        </w:rPr>
        <w:t xml:space="preserve"> является Министерство образования </w:t>
      </w:r>
      <w:r>
        <w:rPr>
          <w:sz w:val="28"/>
          <w:szCs w:val="28"/>
        </w:rPr>
        <w:t>Камчатского края</w:t>
      </w:r>
      <w:r w:rsidRPr="00077925">
        <w:rPr>
          <w:sz w:val="28"/>
          <w:szCs w:val="28"/>
        </w:rPr>
        <w:t>.</w:t>
      </w:r>
    </w:p>
    <w:p w:rsidR="00077925" w:rsidRPr="00077925" w:rsidRDefault="00077925" w:rsidP="00077925">
      <w:pPr>
        <w:jc w:val="both"/>
        <w:rPr>
          <w:sz w:val="28"/>
          <w:szCs w:val="28"/>
        </w:rPr>
      </w:pPr>
      <w:r w:rsidRPr="00077925">
        <w:rPr>
          <w:sz w:val="28"/>
          <w:szCs w:val="28"/>
        </w:rPr>
        <w:t xml:space="preserve">1.4. Отбор кандидатов производится в соответствии с критериями, указанными в приложении № 1 к настоящему Положению. </w:t>
      </w:r>
    </w:p>
    <w:p w:rsidR="00077925" w:rsidRDefault="00077925" w:rsidP="00077925">
      <w:pPr>
        <w:jc w:val="center"/>
        <w:rPr>
          <w:sz w:val="28"/>
          <w:szCs w:val="28"/>
        </w:rPr>
      </w:pPr>
    </w:p>
    <w:p w:rsidR="00077925" w:rsidRPr="00077925" w:rsidRDefault="00077925" w:rsidP="00077925">
      <w:pPr>
        <w:jc w:val="center"/>
        <w:rPr>
          <w:sz w:val="28"/>
          <w:szCs w:val="28"/>
        </w:rPr>
      </w:pPr>
      <w:r w:rsidRPr="00077925">
        <w:rPr>
          <w:sz w:val="28"/>
          <w:szCs w:val="28"/>
        </w:rPr>
        <w:t>2. Порядок отбора участников</w:t>
      </w:r>
    </w:p>
    <w:p w:rsidR="00077925" w:rsidRPr="00077925" w:rsidRDefault="00077925" w:rsidP="00077925">
      <w:pPr>
        <w:jc w:val="center"/>
        <w:rPr>
          <w:sz w:val="28"/>
          <w:szCs w:val="28"/>
        </w:rPr>
      </w:pPr>
    </w:p>
    <w:p w:rsidR="00077925" w:rsidRDefault="00077925" w:rsidP="00077925">
      <w:pPr>
        <w:jc w:val="both"/>
        <w:rPr>
          <w:sz w:val="28"/>
          <w:szCs w:val="28"/>
        </w:rPr>
      </w:pPr>
      <w:r w:rsidRPr="00077925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077925">
        <w:rPr>
          <w:sz w:val="28"/>
          <w:szCs w:val="28"/>
        </w:rPr>
        <w:t xml:space="preserve">Участие в </w:t>
      </w:r>
      <w:r>
        <w:rPr>
          <w:sz w:val="28"/>
          <w:szCs w:val="28"/>
        </w:rPr>
        <w:t>Губернаторской новогодней ёлке</w:t>
      </w:r>
      <w:r w:rsidRPr="00077925">
        <w:rPr>
          <w:sz w:val="28"/>
          <w:szCs w:val="28"/>
        </w:rPr>
        <w:t xml:space="preserve"> принимают учащиеся образовательных </w:t>
      </w:r>
      <w:r w:rsidR="00493CA3">
        <w:rPr>
          <w:sz w:val="28"/>
          <w:szCs w:val="28"/>
        </w:rPr>
        <w:t>организаций</w:t>
      </w:r>
      <w:r w:rsidRPr="0007792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077925">
        <w:rPr>
          <w:sz w:val="28"/>
          <w:szCs w:val="28"/>
        </w:rPr>
        <w:t xml:space="preserve">.    </w:t>
      </w:r>
    </w:p>
    <w:p w:rsidR="008018FC" w:rsidRPr="008018FC" w:rsidRDefault="00077925" w:rsidP="008018FC">
      <w:pPr>
        <w:jc w:val="both"/>
        <w:rPr>
          <w:sz w:val="28"/>
          <w:szCs w:val="28"/>
        </w:rPr>
      </w:pPr>
      <w:r w:rsidRPr="00077925">
        <w:rPr>
          <w:sz w:val="28"/>
          <w:szCs w:val="28"/>
        </w:rPr>
        <w:t>2.2. Состав участников формируется из числа</w:t>
      </w:r>
      <w:r w:rsidR="00572413">
        <w:rPr>
          <w:sz w:val="28"/>
          <w:szCs w:val="28"/>
        </w:rPr>
        <w:t xml:space="preserve"> одарё</w:t>
      </w:r>
      <w:r w:rsidR="009E217B">
        <w:rPr>
          <w:sz w:val="28"/>
          <w:szCs w:val="28"/>
        </w:rPr>
        <w:t>нных детей,</w:t>
      </w:r>
      <w:r w:rsidRPr="00077925">
        <w:rPr>
          <w:sz w:val="28"/>
          <w:szCs w:val="28"/>
        </w:rPr>
        <w:t xml:space="preserve"> победителей и призеров</w:t>
      </w:r>
      <w:r w:rsidR="00493CA3">
        <w:rPr>
          <w:sz w:val="28"/>
          <w:szCs w:val="28"/>
        </w:rPr>
        <w:t xml:space="preserve"> муниципальных, региональных и всероссийских конкурсов </w:t>
      </w:r>
      <w:r w:rsidRPr="00077925">
        <w:rPr>
          <w:sz w:val="28"/>
          <w:szCs w:val="28"/>
        </w:rPr>
        <w:t>и соревнований, имеющих средний балл успеваемости «4» или «5»</w:t>
      </w:r>
      <w:r w:rsidR="009E217B">
        <w:rPr>
          <w:sz w:val="28"/>
          <w:szCs w:val="28"/>
        </w:rPr>
        <w:t>, в возрасте от 8 до 12 лет</w:t>
      </w:r>
      <w:r w:rsidR="00493CA3">
        <w:rPr>
          <w:sz w:val="28"/>
          <w:szCs w:val="28"/>
        </w:rPr>
        <w:t xml:space="preserve"> (включительно)</w:t>
      </w:r>
      <w:r w:rsidR="009E217B">
        <w:rPr>
          <w:sz w:val="28"/>
          <w:szCs w:val="28"/>
        </w:rPr>
        <w:t>, а также детей-сирот и детей, оставшихся без попечения родителей.</w:t>
      </w:r>
      <w:r w:rsidRPr="00077925">
        <w:rPr>
          <w:sz w:val="28"/>
          <w:szCs w:val="28"/>
        </w:rPr>
        <w:t xml:space="preserve">  </w:t>
      </w:r>
    </w:p>
    <w:p w:rsidR="008018FC" w:rsidRPr="008018FC" w:rsidRDefault="008018FC" w:rsidP="008018FC">
      <w:pPr>
        <w:shd w:val="clear" w:color="auto" w:fill="FFFFFF"/>
        <w:jc w:val="both"/>
        <w:rPr>
          <w:sz w:val="28"/>
          <w:szCs w:val="28"/>
        </w:rPr>
      </w:pPr>
      <w:r w:rsidRPr="008018FC">
        <w:rPr>
          <w:sz w:val="28"/>
          <w:szCs w:val="28"/>
        </w:rPr>
        <w:t>2.</w:t>
      </w:r>
      <w:r>
        <w:rPr>
          <w:sz w:val="28"/>
          <w:szCs w:val="28"/>
        </w:rPr>
        <w:t xml:space="preserve">3. </w:t>
      </w:r>
      <w:r w:rsidRPr="008018FC">
        <w:rPr>
          <w:sz w:val="28"/>
          <w:szCs w:val="28"/>
        </w:rPr>
        <w:t xml:space="preserve"> Основанием для участия в конкурсе является портфолио учащегося.</w:t>
      </w:r>
    </w:p>
    <w:p w:rsidR="00077925" w:rsidRPr="00077925" w:rsidRDefault="008018FC" w:rsidP="00077925">
      <w:pPr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077925" w:rsidRPr="00077925">
        <w:rPr>
          <w:sz w:val="28"/>
          <w:szCs w:val="28"/>
        </w:rPr>
        <w:t xml:space="preserve">. Не допускается повторное участие в </w:t>
      </w:r>
      <w:r w:rsidR="00077925">
        <w:rPr>
          <w:sz w:val="28"/>
          <w:szCs w:val="28"/>
        </w:rPr>
        <w:t>Губернаторской новогодней ёлке</w:t>
      </w:r>
      <w:r w:rsidR="00077925" w:rsidRPr="00077925">
        <w:rPr>
          <w:sz w:val="28"/>
          <w:szCs w:val="28"/>
        </w:rPr>
        <w:t xml:space="preserve"> одного и того же ребенка. </w:t>
      </w:r>
    </w:p>
    <w:p w:rsidR="00077925" w:rsidRPr="00077925" w:rsidRDefault="00077925" w:rsidP="00077925">
      <w:pPr>
        <w:jc w:val="both"/>
        <w:rPr>
          <w:sz w:val="28"/>
          <w:szCs w:val="28"/>
        </w:rPr>
      </w:pPr>
      <w:r w:rsidRPr="00077925">
        <w:rPr>
          <w:sz w:val="28"/>
          <w:szCs w:val="28"/>
        </w:rPr>
        <w:t xml:space="preserve"> </w:t>
      </w:r>
    </w:p>
    <w:p w:rsidR="009E217B" w:rsidRDefault="00077925" w:rsidP="009E217B">
      <w:pPr>
        <w:jc w:val="center"/>
        <w:rPr>
          <w:sz w:val="28"/>
          <w:szCs w:val="28"/>
        </w:rPr>
      </w:pPr>
      <w:r w:rsidRPr="00077925">
        <w:rPr>
          <w:sz w:val="28"/>
          <w:szCs w:val="28"/>
        </w:rPr>
        <w:t xml:space="preserve">3. Формирование списка участников </w:t>
      </w:r>
      <w:r w:rsidR="009E217B">
        <w:rPr>
          <w:sz w:val="28"/>
          <w:szCs w:val="28"/>
        </w:rPr>
        <w:t>Губернаторской новогодней ёлки</w:t>
      </w:r>
    </w:p>
    <w:p w:rsidR="009E217B" w:rsidRDefault="009E217B" w:rsidP="009E217B">
      <w:pPr>
        <w:jc w:val="both"/>
        <w:rPr>
          <w:sz w:val="28"/>
          <w:szCs w:val="28"/>
        </w:rPr>
      </w:pPr>
    </w:p>
    <w:p w:rsidR="009E217B" w:rsidRDefault="00077925" w:rsidP="009E217B">
      <w:pPr>
        <w:jc w:val="both"/>
        <w:rPr>
          <w:sz w:val="28"/>
          <w:szCs w:val="28"/>
        </w:rPr>
      </w:pPr>
      <w:r w:rsidRPr="00077925">
        <w:rPr>
          <w:sz w:val="28"/>
          <w:szCs w:val="28"/>
        </w:rPr>
        <w:t>3.1.</w:t>
      </w:r>
      <w:r w:rsidR="009E217B">
        <w:rPr>
          <w:sz w:val="28"/>
          <w:szCs w:val="28"/>
        </w:rPr>
        <w:t xml:space="preserve"> </w:t>
      </w:r>
      <w:r w:rsidRPr="00077925">
        <w:rPr>
          <w:sz w:val="28"/>
          <w:szCs w:val="28"/>
        </w:rPr>
        <w:t xml:space="preserve">С целью </w:t>
      </w:r>
      <w:proofErr w:type="gramStart"/>
      <w:r w:rsidRPr="00077925">
        <w:rPr>
          <w:sz w:val="28"/>
          <w:szCs w:val="28"/>
        </w:rPr>
        <w:t>обеспечения открытости процедуры отбора кандидатов</w:t>
      </w:r>
      <w:proofErr w:type="gramEnd"/>
      <w:r w:rsidRPr="00077925">
        <w:rPr>
          <w:sz w:val="28"/>
          <w:szCs w:val="28"/>
        </w:rPr>
        <w:t xml:space="preserve"> в </w:t>
      </w:r>
      <w:r w:rsidR="008018FC">
        <w:rPr>
          <w:sz w:val="28"/>
          <w:szCs w:val="28"/>
        </w:rPr>
        <w:t>образовательных организациях</w:t>
      </w:r>
      <w:r w:rsidRPr="00077925">
        <w:rPr>
          <w:sz w:val="28"/>
          <w:szCs w:val="28"/>
        </w:rPr>
        <w:t xml:space="preserve"> создаются конкурсные комиссии. </w:t>
      </w:r>
    </w:p>
    <w:p w:rsidR="009E217B" w:rsidRDefault="00077925" w:rsidP="009E217B">
      <w:pPr>
        <w:jc w:val="both"/>
        <w:rPr>
          <w:sz w:val="28"/>
          <w:szCs w:val="28"/>
        </w:rPr>
      </w:pPr>
      <w:r w:rsidRPr="00077925">
        <w:rPr>
          <w:sz w:val="28"/>
          <w:szCs w:val="28"/>
        </w:rPr>
        <w:t xml:space="preserve">3.2. Состав конкурсной комиссии, порядок её работы и принятые решения утверждаются локальным правовым актом учреждения.   </w:t>
      </w:r>
    </w:p>
    <w:p w:rsidR="009E217B" w:rsidRDefault="00077925" w:rsidP="009E217B">
      <w:pPr>
        <w:jc w:val="both"/>
        <w:rPr>
          <w:sz w:val="28"/>
          <w:szCs w:val="28"/>
        </w:rPr>
      </w:pPr>
      <w:r w:rsidRPr="00077925">
        <w:rPr>
          <w:sz w:val="28"/>
          <w:szCs w:val="28"/>
        </w:rPr>
        <w:t>3.3. Конкурсная комиссия рассматривает материалы и заполняет оценочные таблицы (приложение № 2 к Положению) на каждого участника.</w:t>
      </w:r>
      <w:r w:rsidR="000B229F">
        <w:rPr>
          <w:sz w:val="28"/>
          <w:szCs w:val="28"/>
        </w:rPr>
        <w:t xml:space="preserve"> </w:t>
      </w:r>
      <w:r w:rsidRPr="00077925">
        <w:rPr>
          <w:sz w:val="28"/>
          <w:szCs w:val="28"/>
        </w:rPr>
        <w:t xml:space="preserve">    </w:t>
      </w:r>
    </w:p>
    <w:p w:rsidR="009E217B" w:rsidRDefault="00077925" w:rsidP="009E217B">
      <w:pPr>
        <w:jc w:val="both"/>
        <w:rPr>
          <w:sz w:val="28"/>
          <w:szCs w:val="28"/>
        </w:rPr>
      </w:pPr>
      <w:r w:rsidRPr="00077925">
        <w:rPr>
          <w:sz w:val="28"/>
          <w:szCs w:val="28"/>
        </w:rPr>
        <w:lastRenderedPageBreak/>
        <w:t xml:space="preserve">3.4. </w:t>
      </w:r>
      <w:r w:rsidR="009E217B">
        <w:rPr>
          <w:sz w:val="28"/>
          <w:szCs w:val="28"/>
        </w:rPr>
        <w:t xml:space="preserve"> </w:t>
      </w:r>
      <w:r w:rsidRPr="00077925">
        <w:rPr>
          <w:sz w:val="28"/>
          <w:szCs w:val="28"/>
        </w:rPr>
        <w:t>Решение конкурсной комиссии оформляется протоколом (приложение № 3 к Положению)</w:t>
      </w:r>
      <w:r w:rsidR="000E7083">
        <w:rPr>
          <w:sz w:val="28"/>
          <w:szCs w:val="28"/>
        </w:rPr>
        <w:t xml:space="preserve"> и заявкой</w:t>
      </w:r>
      <w:r w:rsidR="00C84888">
        <w:rPr>
          <w:sz w:val="28"/>
          <w:szCs w:val="28"/>
        </w:rPr>
        <w:t xml:space="preserve">  (приложение № 4</w:t>
      </w:r>
      <w:r w:rsidR="00C84888" w:rsidRPr="00077925">
        <w:rPr>
          <w:sz w:val="28"/>
          <w:szCs w:val="28"/>
        </w:rPr>
        <w:t xml:space="preserve"> к Положению)</w:t>
      </w:r>
      <w:r w:rsidR="000E7083">
        <w:rPr>
          <w:sz w:val="28"/>
          <w:szCs w:val="28"/>
        </w:rPr>
        <w:t>, которые предоставляю</w:t>
      </w:r>
      <w:r w:rsidRPr="00077925">
        <w:rPr>
          <w:sz w:val="28"/>
          <w:szCs w:val="28"/>
        </w:rPr>
        <w:t xml:space="preserve">тся в отдел </w:t>
      </w:r>
      <w:r w:rsidR="009E217B">
        <w:rPr>
          <w:sz w:val="28"/>
          <w:szCs w:val="28"/>
        </w:rPr>
        <w:t xml:space="preserve">воспитательной работы и дополнительного образования Управления образования Администрации </w:t>
      </w:r>
      <w:proofErr w:type="spellStart"/>
      <w:r w:rsidR="009E217B">
        <w:rPr>
          <w:sz w:val="28"/>
          <w:szCs w:val="28"/>
        </w:rPr>
        <w:t>Елизовского</w:t>
      </w:r>
      <w:proofErr w:type="spellEnd"/>
      <w:r w:rsidR="009E217B">
        <w:rPr>
          <w:sz w:val="28"/>
          <w:szCs w:val="28"/>
        </w:rPr>
        <w:t xml:space="preserve"> муниципального района</w:t>
      </w:r>
      <w:r w:rsidRPr="00077925">
        <w:rPr>
          <w:sz w:val="28"/>
          <w:szCs w:val="28"/>
        </w:rPr>
        <w:t xml:space="preserve">.   </w:t>
      </w:r>
    </w:p>
    <w:p w:rsidR="009E217B" w:rsidRDefault="00077925" w:rsidP="009E217B">
      <w:pPr>
        <w:jc w:val="both"/>
        <w:rPr>
          <w:sz w:val="28"/>
          <w:szCs w:val="28"/>
        </w:rPr>
      </w:pPr>
      <w:r w:rsidRPr="00077925">
        <w:rPr>
          <w:sz w:val="28"/>
          <w:szCs w:val="28"/>
        </w:rPr>
        <w:t xml:space="preserve">3.5. </w:t>
      </w:r>
      <w:r w:rsidR="009E217B">
        <w:rPr>
          <w:sz w:val="28"/>
          <w:szCs w:val="28"/>
        </w:rPr>
        <w:t xml:space="preserve"> </w:t>
      </w:r>
      <w:r w:rsidRPr="00077925">
        <w:rPr>
          <w:sz w:val="28"/>
          <w:szCs w:val="28"/>
        </w:rPr>
        <w:t xml:space="preserve">На основании представленных протоколов отдел </w:t>
      </w:r>
      <w:r w:rsidR="009E217B">
        <w:rPr>
          <w:sz w:val="28"/>
          <w:szCs w:val="28"/>
        </w:rPr>
        <w:t xml:space="preserve">воспитательной работы и дополнительного образования Управления образования Администрации </w:t>
      </w:r>
      <w:proofErr w:type="spellStart"/>
      <w:r w:rsidR="009E217B">
        <w:rPr>
          <w:sz w:val="28"/>
          <w:szCs w:val="28"/>
        </w:rPr>
        <w:t>Елизовского</w:t>
      </w:r>
      <w:proofErr w:type="spellEnd"/>
      <w:r w:rsidR="009E217B">
        <w:rPr>
          <w:sz w:val="28"/>
          <w:szCs w:val="28"/>
        </w:rPr>
        <w:t xml:space="preserve"> муниципального района</w:t>
      </w:r>
      <w:r w:rsidRPr="00077925">
        <w:rPr>
          <w:sz w:val="28"/>
          <w:szCs w:val="28"/>
        </w:rPr>
        <w:t xml:space="preserve"> формирует общий список участников </w:t>
      </w:r>
      <w:r w:rsidR="009E217B">
        <w:rPr>
          <w:sz w:val="28"/>
          <w:szCs w:val="28"/>
        </w:rPr>
        <w:t>Губернаторской новогодней ёлки</w:t>
      </w:r>
      <w:r w:rsidRPr="00077925">
        <w:rPr>
          <w:sz w:val="28"/>
          <w:szCs w:val="28"/>
        </w:rPr>
        <w:t xml:space="preserve">.   </w:t>
      </w:r>
    </w:p>
    <w:p w:rsidR="000E7083" w:rsidRDefault="009E217B" w:rsidP="000E70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077925" w:rsidRPr="00077925">
        <w:rPr>
          <w:sz w:val="28"/>
          <w:szCs w:val="28"/>
        </w:rPr>
        <w:t xml:space="preserve">Количественный состав участников от Управления образования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="00077925" w:rsidRPr="00077925">
        <w:rPr>
          <w:sz w:val="28"/>
          <w:szCs w:val="28"/>
        </w:rPr>
        <w:t>определяется в соответствии с квотой, которая установ</w:t>
      </w:r>
      <w:r>
        <w:rPr>
          <w:sz w:val="28"/>
          <w:szCs w:val="28"/>
        </w:rPr>
        <w:t>лена Министерством образования Камчатского края</w:t>
      </w:r>
      <w:r w:rsidR="00077925" w:rsidRPr="00077925">
        <w:rPr>
          <w:sz w:val="28"/>
          <w:szCs w:val="28"/>
        </w:rPr>
        <w:t xml:space="preserve">. </w:t>
      </w:r>
    </w:p>
    <w:p w:rsidR="00C84888" w:rsidRDefault="00C84888" w:rsidP="000E7083">
      <w:pPr>
        <w:jc w:val="right"/>
      </w:pPr>
    </w:p>
    <w:p w:rsidR="00C84888" w:rsidRDefault="00C84888" w:rsidP="000E7083">
      <w:pPr>
        <w:jc w:val="right"/>
      </w:pPr>
    </w:p>
    <w:p w:rsidR="00C84888" w:rsidRDefault="00C84888" w:rsidP="000E7083">
      <w:pPr>
        <w:jc w:val="right"/>
      </w:pPr>
    </w:p>
    <w:p w:rsidR="00C84888" w:rsidRDefault="00C84888" w:rsidP="000E7083">
      <w:pPr>
        <w:jc w:val="right"/>
      </w:pPr>
    </w:p>
    <w:p w:rsidR="00C84888" w:rsidRDefault="00C84888" w:rsidP="000E7083">
      <w:pPr>
        <w:jc w:val="right"/>
      </w:pPr>
    </w:p>
    <w:p w:rsidR="00C84888" w:rsidRDefault="00C84888" w:rsidP="000E7083">
      <w:pPr>
        <w:jc w:val="right"/>
      </w:pPr>
    </w:p>
    <w:p w:rsidR="00C84888" w:rsidRDefault="00C84888" w:rsidP="000E7083">
      <w:pPr>
        <w:jc w:val="right"/>
      </w:pPr>
    </w:p>
    <w:p w:rsidR="00C84888" w:rsidRDefault="00C84888" w:rsidP="000E7083">
      <w:pPr>
        <w:jc w:val="right"/>
      </w:pPr>
    </w:p>
    <w:p w:rsidR="00C84888" w:rsidRDefault="00C84888" w:rsidP="000E7083">
      <w:pPr>
        <w:jc w:val="right"/>
      </w:pPr>
    </w:p>
    <w:p w:rsidR="00C84888" w:rsidRDefault="00C84888" w:rsidP="000E7083">
      <w:pPr>
        <w:jc w:val="right"/>
      </w:pPr>
    </w:p>
    <w:p w:rsidR="00C84888" w:rsidRDefault="00C84888" w:rsidP="000E7083">
      <w:pPr>
        <w:jc w:val="right"/>
      </w:pPr>
    </w:p>
    <w:p w:rsidR="00C84888" w:rsidRDefault="00C84888" w:rsidP="000E7083">
      <w:pPr>
        <w:jc w:val="right"/>
      </w:pPr>
    </w:p>
    <w:p w:rsidR="00C84888" w:rsidRDefault="00C84888" w:rsidP="000E7083">
      <w:pPr>
        <w:jc w:val="right"/>
      </w:pPr>
    </w:p>
    <w:p w:rsidR="00C84888" w:rsidRDefault="00C84888" w:rsidP="000E7083">
      <w:pPr>
        <w:jc w:val="right"/>
      </w:pPr>
    </w:p>
    <w:p w:rsidR="00C84888" w:rsidRDefault="00C84888" w:rsidP="000E7083">
      <w:pPr>
        <w:jc w:val="right"/>
      </w:pPr>
    </w:p>
    <w:p w:rsidR="00C84888" w:rsidRDefault="00C84888" w:rsidP="000E7083">
      <w:pPr>
        <w:jc w:val="right"/>
      </w:pPr>
    </w:p>
    <w:p w:rsidR="00C84888" w:rsidRDefault="00C84888" w:rsidP="000E7083">
      <w:pPr>
        <w:jc w:val="right"/>
      </w:pPr>
    </w:p>
    <w:p w:rsidR="00C84888" w:rsidRDefault="00C84888" w:rsidP="000E7083">
      <w:pPr>
        <w:jc w:val="right"/>
      </w:pPr>
    </w:p>
    <w:p w:rsidR="00C84888" w:rsidRDefault="00C84888" w:rsidP="000E7083">
      <w:pPr>
        <w:jc w:val="right"/>
      </w:pPr>
    </w:p>
    <w:p w:rsidR="00C84888" w:rsidRDefault="00C84888" w:rsidP="000E7083">
      <w:pPr>
        <w:jc w:val="right"/>
      </w:pPr>
    </w:p>
    <w:p w:rsidR="00C84888" w:rsidRDefault="00C84888" w:rsidP="000E7083">
      <w:pPr>
        <w:jc w:val="right"/>
      </w:pPr>
    </w:p>
    <w:p w:rsidR="00C84888" w:rsidRDefault="00C84888" w:rsidP="000E7083">
      <w:pPr>
        <w:jc w:val="right"/>
      </w:pPr>
    </w:p>
    <w:p w:rsidR="00C84888" w:rsidRDefault="00C84888" w:rsidP="000E7083">
      <w:pPr>
        <w:jc w:val="right"/>
      </w:pPr>
    </w:p>
    <w:p w:rsidR="00C84888" w:rsidRDefault="00C84888" w:rsidP="000E7083">
      <w:pPr>
        <w:jc w:val="right"/>
      </w:pPr>
    </w:p>
    <w:p w:rsidR="00C84888" w:rsidRDefault="00C84888" w:rsidP="000E7083">
      <w:pPr>
        <w:jc w:val="right"/>
      </w:pPr>
    </w:p>
    <w:p w:rsidR="00C84888" w:rsidRDefault="00C84888" w:rsidP="000E7083">
      <w:pPr>
        <w:jc w:val="right"/>
      </w:pPr>
    </w:p>
    <w:p w:rsidR="00C84888" w:rsidRDefault="00C84888" w:rsidP="000E7083">
      <w:pPr>
        <w:jc w:val="right"/>
      </w:pPr>
    </w:p>
    <w:p w:rsidR="00C84888" w:rsidRDefault="00C84888" w:rsidP="000E7083">
      <w:pPr>
        <w:jc w:val="right"/>
      </w:pPr>
    </w:p>
    <w:p w:rsidR="00C84888" w:rsidRDefault="00C84888" w:rsidP="000E7083">
      <w:pPr>
        <w:jc w:val="right"/>
      </w:pPr>
    </w:p>
    <w:p w:rsidR="00C84888" w:rsidRDefault="00C84888" w:rsidP="000E7083">
      <w:pPr>
        <w:jc w:val="right"/>
      </w:pPr>
    </w:p>
    <w:p w:rsidR="00C84888" w:rsidRDefault="00C84888" w:rsidP="000E7083">
      <w:pPr>
        <w:jc w:val="right"/>
      </w:pPr>
    </w:p>
    <w:p w:rsidR="00C84888" w:rsidRDefault="00C84888" w:rsidP="000E7083">
      <w:pPr>
        <w:jc w:val="right"/>
      </w:pPr>
    </w:p>
    <w:p w:rsidR="00C84888" w:rsidRDefault="00C84888" w:rsidP="000E7083">
      <w:pPr>
        <w:jc w:val="right"/>
      </w:pPr>
    </w:p>
    <w:p w:rsidR="00C84888" w:rsidRDefault="00C84888" w:rsidP="000E7083">
      <w:pPr>
        <w:jc w:val="right"/>
      </w:pPr>
    </w:p>
    <w:p w:rsidR="00C84888" w:rsidRDefault="00C84888" w:rsidP="000E7083">
      <w:pPr>
        <w:jc w:val="right"/>
      </w:pPr>
    </w:p>
    <w:p w:rsidR="00C84888" w:rsidRDefault="00C84888" w:rsidP="000E7083">
      <w:pPr>
        <w:jc w:val="right"/>
      </w:pPr>
    </w:p>
    <w:p w:rsidR="00C84888" w:rsidRDefault="00C84888" w:rsidP="008018FC"/>
    <w:p w:rsidR="008018FC" w:rsidRDefault="008018FC" w:rsidP="008018FC"/>
    <w:p w:rsidR="00C84888" w:rsidRDefault="00C84888" w:rsidP="000E7083">
      <w:pPr>
        <w:jc w:val="right"/>
      </w:pPr>
    </w:p>
    <w:p w:rsidR="009E217B" w:rsidRPr="000E7083" w:rsidRDefault="009E217B" w:rsidP="000E7083">
      <w:pPr>
        <w:jc w:val="right"/>
        <w:rPr>
          <w:sz w:val="28"/>
          <w:szCs w:val="28"/>
        </w:rPr>
      </w:pPr>
      <w:r>
        <w:t>Приложение № 1 к Положению</w:t>
      </w:r>
    </w:p>
    <w:p w:rsidR="00077925" w:rsidRDefault="00077925" w:rsidP="00176950">
      <w:pPr>
        <w:jc w:val="center"/>
        <w:rPr>
          <w:sz w:val="28"/>
          <w:szCs w:val="28"/>
        </w:rPr>
      </w:pPr>
    </w:p>
    <w:p w:rsidR="009E217B" w:rsidRPr="00CE23CC" w:rsidRDefault="009E217B" w:rsidP="00176950">
      <w:pPr>
        <w:jc w:val="center"/>
      </w:pPr>
      <w:r w:rsidRPr="00CE23CC">
        <w:t xml:space="preserve">Критерии отбора учащихся для участия </w:t>
      </w:r>
    </w:p>
    <w:p w:rsidR="009E217B" w:rsidRPr="00CE23CC" w:rsidRDefault="009E217B" w:rsidP="00176950">
      <w:pPr>
        <w:jc w:val="center"/>
      </w:pPr>
      <w:r w:rsidRPr="00CE23CC">
        <w:t>в Губернаторской новогодней ёлке для одарённых детей</w:t>
      </w:r>
    </w:p>
    <w:p w:rsidR="00572413" w:rsidRDefault="00572413" w:rsidP="00176950">
      <w:pPr>
        <w:jc w:val="center"/>
        <w:rPr>
          <w:sz w:val="28"/>
          <w:szCs w:val="28"/>
        </w:rPr>
      </w:pPr>
    </w:p>
    <w:tbl>
      <w:tblPr>
        <w:tblStyle w:val="a6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2126"/>
        <w:gridCol w:w="1701"/>
        <w:gridCol w:w="1559"/>
        <w:gridCol w:w="1701"/>
      </w:tblGrid>
      <w:tr w:rsidR="00572413" w:rsidTr="00572413">
        <w:tc>
          <w:tcPr>
            <w:tcW w:w="425" w:type="dxa"/>
            <w:vMerge w:val="restart"/>
          </w:tcPr>
          <w:p w:rsidR="00572413" w:rsidRPr="00CE23CC" w:rsidRDefault="00FB62AE" w:rsidP="00176950">
            <w:pPr>
              <w:jc w:val="center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№</w:t>
            </w:r>
          </w:p>
        </w:tc>
        <w:tc>
          <w:tcPr>
            <w:tcW w:w="2836" w:type="dxa"/>
            <w:vMerge w:val="restart"/>
          </w:tcPr>
          <w:p w:rsidR="00572413" w:rsidRPr="00CE23CC" w:rsidRDefault="00572413" w:rsidP="00176950">
            <w:pPr>
              <w:jc w:val="center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Критерии отбора</w:t>
            </w:r>
          </w:p>
        </w:tc>
        <w:tc>
          <w:tcPr>
            <w:tcW w:w="2126" w:type="dxa"/>
            <w:vMerge w:val="restart"/>
          </w:tcPr>
          <w:p w:rsidR="00572413" w:rsidRPr="00CE23CC" w:rsidRDefault="00572413" w:rsidP="00176950">
            <w:pPr>
              <w:jc w:val="center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Показатели</w:t>
            </w:r>
          </w:p>
        </w:tc>
        <w:tc>
          <w:tcPr>
            <w:tcW w:w="4961" w:type="dxa"/>
            <w:gridSpan w:val="3"/>
          </w:tcPr>
          <w:p w:rsidR="00572413" w:rsidRPr="00CE23CC" w:rsidRDefault="00572413" w:rsidP="00176950">
            <w:pPr>
              <w:jc w:val="center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Количество баллов</w:t>
            </w:r>
          </w:p>
        </w:tc>
      </w:tr>
      <w:tr w:rsidR="00572413" w:rsidTr="00572413">
        <w:tc>
          <w:tcPr>
            <w:tcW w:w="425" w:type="dxa"/>
            <w:vMerge/>
          </w:tcPr>
          <w:p w:rsidR="00572413" w:rsidRPr="00CE23CC" w:rsidRDefault="00572413" w:rsidP="00176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</w:tcPr>
          <w:p w:rsidR="00572413" w:rsidRPr="00CE23CC" w:rsidRDefault="00572413" w:rsidP="005724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72413" w:rsidRPr="00CE23CC" w:rsidRDefault="00572413" w:rsidP="005724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72413" w:rsidRPr="00CE23CC" w:rsidRDefault="00572413" w:rsidP="00572413">
            <w:pPr>
              <w:jc w:val="both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За победу в мероприятии</w:t>
            </w:r>
          </w:p>
        </w:tc>
        <w:tc>
          <w:tcPr>
            <w:tcW w:w="1559" w:type="dxa"/>
          </w:tcPr>
          <w:p w:rsidR="00572413" w:rsidRPr="00CE23CC" w:rsidRDefault="00572413" w:rsidP="00572413">
            <w:pPr>
              <w:jc w:val="both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За призовое место</w:t>
            </w:r>
          </w:p>
        </w:tc>
        <w:tc>
          <w:tcPr>
            <w:tcW w:w="1701" w:type="dxa"/>
          </w:tcPr>
          <w:p w:rsidR="00572413" w:rsidRPr="00CE23CC" w:rsidRDefault="00572413" w:rsidP="00572413">
            <w:pPr>
              <w:jc w:val="both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За участие в мероприятии</w:t>
            </w:r>
          </w:p>
        </w:tc>
      </w:tr>
      <w:tr w:rsidR="00DC22F8" w:rsidTr="00572413">
        <w:tc>
          <w:tcPr>
            <w:tcW w:w="425" w:type="dxa"/>
            <w:vMerge w:val="restart"/>
          </w:tcPr>
          <w:p w:rsidR="00DC22F8" w:rsidRPr="00CE23CC" w:rsidRDefault="00CE23CC" w:rsidP="00176950">
            <w:pPr>
              <w:jc w:val="center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1</w:t>
            </w:r>
          </w:p>
        </w:tc>
        <w:tc>
          <w:tcPr>
            <w:tcW w:w="2836" w:type="dxa"/>
            <w:vMerge w:val="restart"/>
          </w:tcPr>
          <w:p w:rsidR="00DC22F8" w:rsidRPr="00CE23CC" w:rsidRDefault="00DC22F8" w:rsidP="00572413">
            <w:pPr>
              <w:jc w:val="both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Результативность участия кандидата в олимпиадах, конкурсах, фестивалях, смотрах, конференциях и иных конкурсных мероприятиях</w:t>
            </w:r>
          </w:p>
        </w:tc>
        <w:tc>
          <w:tcPr>
            <w:tcW w:w="2126" w:type="dxa"/>
          </w:tcPr>
          <w:p w:rsidR="00DC22F8" w:rsidRPr="00CE23CC" w:rsidRDefault="00DC22F8" w:rsidP="00572413">
            <w:pPr>
              <w:jc w:val="both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Мероприятия муниципального уровня</w:t>
            </w:r>
          </w:p>
        </w:tc>
        <w:tc>
          <w:tcPr>
            <w:tcW w:w="1701" w:type="dxa"/>
          </w:tcPr>
          <w:p w:rsidR="00DC22F8" w:rsidRPr="00CE23CC" w:rsidRDefault="009203F4" w:rsidP="005724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C22F8" w:rsidRPr="00CE23CC">
              <w:rPr>
                <w:sz w:val="20"/>
                <w:szCs w:val="20"/>
              </w:rPr>
              <w:t xml:space="preserve"> балла</w:t>
            </w:r>
          </w:p>
        </w:tc>
        <w:tc>
          <w:tcPr>
            <w:tcW w:w="1559" w:type="dxa"/>
          </w:tcPr>
          <w:p w:rsidR="00DC22F8" w:rsidRPr="00CE23CC" w:rsidRDefault="009203F4" w:rsidP="005724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C22F8" w:rsidRPr="00CE23CC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701" w:type="dxa"/>
          </w:tcPr>
          <w:p w:rsidR="00DC22F8" w:rsidRPr="00CE23CC" w:rsidRDefault="009203F4" w:rsidP="005724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алл</w:t>
            </w:r>
          </w:p>
        </w:tc>
      </w:tr>
      <w:tr w:rsidR="00DC22F8" w:rsidTr="00572413">
        <w:tc>
          <w:tcPr>
            <w:tcW w:w="425" w:type="dxa"/>
            <w:vMerge/>
          </w:tcPr>
          <w:p w:rsidR="00DC22F8" w:rsidRPr="00CE23CC" w:rsidRDefault="00DC22F8" w:rsidP="00176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</w:tcPr>
          <w:p w:rsidR="00DC22F8" w:rsidRPr="00CE23CC" w:rsidRDefault="00DC22F8" w:rsidP="00176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C22F8" w:rsidRPr="00CE23CC" w:rsidRDefault="00DC22F8" w:rsidP="00572413">
            <w:pPr>
              <w:jc w:val="both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Мероприятия регионального (межрегионального уровня)</w:t>
            </w:r>
          </w:p>
        </w:tc>
        <w:tc>
          <w:tcPr>
            <w:tcW w:w="1701" w:type="dxa"/>
          </w:tcPr>
          <w:p w:rsidR="00DC22F8" w:rsidRPr="00CE23CC" w:rsidRDefault="00DC22F8" w:rsidP="00572413">
            <w:pPr>
              <w:jc w:val="both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5 баллов</w:t>
            </w:r>
          </w:p>
        </w:tc>
        <w:tc>
          <w:tcPr>
            <w:tcW w:w="1559" w:type="dxa"/>
          </w:tcPr>
          <w:p w:rsidR="00DC22F8" w:rsidRPr="00CE23CC" w:rsidRDefault="00DC22F8" w:rsidP="00572413">
            <w:pPr>
              <w:jc w:val="both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4 баллов</w:t>
            </w:r>
          </w:p>
        </w:tc>
        <w:tc>
          <w:tcPr>
            <w:tcW w:w="1701" w:type="dxa"/>
          </w:tcPr>
          <w:p w:rsidR="00DC22F8" w:rsidRPr="00CE23CC" w:rsidRDefault="00DC22F8" w:rsidP="00572413">
            <w:pPr>
              <w:jc w:val="both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3 балла</w:t>
            </w:r>
          </w:p>
        </w:tc>
      </w:tr>
      <w:tr w:rsidR="00DC22F8" w:rsidTr="00572413">
        <w:tc>
          <w:tcPr>
            <w:tcW w:w="425" w:type="dxa"/>
            <w:vMerge/>
          </w:tcPr>
          <w:p w:rsidR="00DC22F8" w:rsidRPr="00CE23CC" w:rsidRDefault="00DC22F8" w:rsidP="00176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</w:tcPr>
          <w:p w:rsidR="00DC22F8" w:rsidRPr="00CE23CC" w:rsidRDefault="00DC22F8" w:rsidP="00176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C22F8" w:rsidRPr="00CE23CC" w:rsidRDefault="00FB62AE" w:rsidP="00572413">
            <w:pPr>
              <w:jc w:val="both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Мероприятия в</w:t>
            </w:r>
            <w:r w:rsidR="00DC22F8" w:rsidRPr="00CE23CC">
              <w:rPr>
                <w:sz w:val="20"/>
                <w:szCs w:val="20"/>
              </w:rPr>
              <w:t>сероссийского уровня:</w:t>
            </w:r>
          </w:p>
        </w:tc>
        <w:tc>
          <w:tcPr>
            <w:tcW w:w="1701" w:type="dxa"/>
          </w:tcPr>
          <w:p w:rsidR="00DC22F8" w:rsidRPr="00CE23CC" w:rsidRDefault="00DC22F8" w:rsidP="005724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22F8" w:rsidRPr="00CE23CC" w:rsidRDefault="00DC22F8" w:rsidP="005724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C22F8" w:rsidRPr="00CE23CC" w:rsidRDefault="00DC22F8" w:rsidP="00572413">
            <w:pPr>
              <w:jc w:val="both"/>
              <w:rPr>
                <w:sz w:val="20"/>
                <w:szCs w:val="20"/>
              </w:rPr>
            </w:pPr>
          </w:p>
        </w:tc>
      </w:tr>
      <w:tr w:rsidR="00DC22F8" w:rsidTr="00572413">
        <w:tc>
          <w:tcPr>
            <w:tcW w:w="425" w:type="dxa"/>
            <w:vMerge/>
          </w:tcPr>
          <w:p w:rsidR="00DC22F8" w:rsidRPr="00CE23CC" w:rsidRDefault="00DC22F8" w:rsidP="00176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</w:tcPr>
          <w:p w:rsidR="00DC22F8" w:rsidRPr="00CE23CC" w:rsidRDefault="00DC22F8" w:rsidP="00176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C22F8" w:rsidRPr="00CE23CC" w:rsidRDefault="00DC22F8" w:rsidP="00572413">
            <w:pPr>
              <w:jc w:val="both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- очное участие</w:t>
            </w:r>
          </w:p>
        </w:tc>
        <w:tc>
          <w:tcPr>
            <w:tcW w:w="1701" w:type="dxa"/>
          </w:tcPr>
          <w:p w:rsidR="00DC22F8" w:rsidRPr="00CE23CC" w:rsidRDefault="00DC22F8" w:rsidP="00572413">
            <w:pPr>
              <w:jc w:val="both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8 баллов</w:t>
            </w:r>
          </w:p>
        </w:tc>
        <w:tc>
          <w:tcPr>
            <w:tcW w:w="1559" w:type="dxa"/>
          </w:tcPr>
          <w:p w:rsidR="00DC22F8" w:rsidRPr="00CE23CC" w:rsidRDefault="00DC22F8" w:rsidP="00572413">
            <w:pPr>
              <w:jc w:val="both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7 баллов</w:t>
            </w:r>
          </w:p>
        </w:tc>
        <w:tc>
          <w:tcPr>
            <w:tcW w:w="1701" w:type="dxa"/>
          </w:tcPr>
          <w:p w:rsidR="00DC22F8" w:rsidRPr="00CE23CC" w:rsidRDefault="00DC22F8" w:rsidP="00572413">
            <w:pPr>
              <w:jc w:val="both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6 баллов</w:t>
            </w:r>
          </w:p>
        </w:tc>
      </w:tr>
      <w:tr w:rsidR="00DC22F8" w:rsidTr="00572413">
        <w:tc>
          <w:tcPr>
            <w:tcW w:w="425" w:type="dxa"/>
            <w:vMerge/>
          </w:tcPr>
          <w:p w:rsidR="00DC22F8" w:rsidRPr="00CE23CC" w:rsidRDefault="00DC22F8" w:rsidP="00176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</w:tcPr>
          <w:p w:rsidR="00DC22F8" w:rsidRPr="00CE23CC" w:rsidRDefault="00DC22F8" w:rsidP="00176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C22F8" w:rsidRPr="00CE23CC" w:rsidRDefault="00DC22F8" w:rsidP="00572413">
            <w:pPr>
              <w:jc w:val="both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- дистанционное участие</w:t>
            </w:r>
          </w:p>
        </w:tc>
        <w:tc>
          <w:tcPr>
            <w:tcW w:w="1701" w:type="dxa"/>
          </w:tcPr>
          <w:p w:rsidR="00DC22F8" w:rsidRPr="00CE23CC" w:rsidRDefault="00DC22F8" w:rsidP="00572413">
            <w:pPr>
              <w:jc w:val="both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3 балла</w:t>
            </w:r>
          </w:p>
        </w:tc>
        <w:tc>
          <w:tcPr>
            <w:tcW w:w="1559" w:type="dxa"/>
          </w:tcPr>
          <w:p w:rsidR="00DC22F8" w:rsidRPr="00CE23CC" w:rsidRDefault="00DC22F8" w:rsidP="00572413">
            <w:pPr>
              <w:jc w:val="both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 xml:space="preserve">2 балла </w:t>
            </w:r>
          </w:p>
        </w:tc>
        <w:tc>
          <w:tcPr>
            <w:tcW w:w="1701" w:type="dxa"/>
          </w:tcPr>
          <w:p w:rsidR="00DC22F8" w:rsidRPr="00CE23CC" w:rsidRDefault="00DC22F8" w:rsidP="00572413">
            <w:pPr>
              <w:jc w:val="both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1 балл</w:t>
            </w:r>
          </w:p>
        </w:tc>
      </w:tr>
      <w:tr w:rsidR="00DC22F8" w:rsidTr="00572413">
        <w:tc>
          <w:tcPr>
            <w:tcW w:w="425" w:type="dxa"/>
            <w:vMerge/>
          </w:tcPr>
          <w:p w:rsidR="00DC22F8" w:rsidRPr="00CE23CC" w:rsidRDefault="00DC22F8" w:rsidP="00176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</w:tcPr>
          <w:p w:rsidR="00DC22F8" w:rsidRPr="00CE23CC" w:rsidRDefault="00DC22F8" w:rsidP="00176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C22F8" w:rsidRPr="00CE23CC" w:rsidRDefault="00DC22F8" w:rsidP="00572413">
            <w:pPr>
              <w:jc w:val="both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Меро</w:t>
            </w:r>
            <w:r w:rsidR="00FB62AE" w:rsidRPr="00CE23CC">
              <w:rPr>
                <w:sz w:val="20"/>
                <w:szCs w:val="20"/>
              </w:rPr>
              <w:t>приятия м</w:t>
            </w:r>
            <w:r w:rsidRPr="00CE23CC">
              <w:rPr>
                <w:sz w:val="20"/>
                <w:szCs w:val="20"/>
              </w:rPr>
              <w:t>еждународного уровня:</w:t>
            </w:r>
          </w:p>
        </w:tc>
        <w:tc>
          <w:tcPr>
            <w:tcW w:w="1701" w:type="dxa"/>
          </w:tcPr>
          <w:p w:rsidR="00DC22F8" w:rsidRPr="00CE23CC" w:rsidRDefault="00DC22F8" w:rsidP="005724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22F8" w:rsidRPr="00CE23CC" w:rsidRDefault="00DC22F8" w:rsidP="005724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C22F8" w:rsidRPr="00CE23CC" w:rsidRDefault="00DC22F8" w:rsidP="00572413">
            <w:pPr>
              <w:jc w:val="both"/>
              <w:rPr>
                <w:sz w:val="20"/>
                <w:szCs w:val="20"/>
              </w:rPr>
            </w:pPr>
          </w:p>
        </w:tc>
      </w:tr>
      <w:tr w:rsidR="00DC22F8" w:rsidTr="00572413">
        <w:tc>
          <w:tcPr>
            <w:tcW w:w="425" w:type="dxa"/>
            <w:vMerge/>
          </w:tcPr>
          <w:p w:rsidR="00DC22F8" w:rsidRPr="00CE23CC" w:rsidRDefault="00DC22F8" w:rsidP="00176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</w:tcPr>
          <w:p w:rsidR="00DC22F8" w:rsidRPr="00CE23CC" w:rsidRDefault="00DC22F8" w:rsidP="00176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C22F8" w:rsidRPr="00CE23CC" w:rsidRDefault="00DC22F8" w:rsidP="00572413">
            <w:pPr>
              <w:jc w:val="both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- очное участие</w:t>
            </w:r>
          </w:p>
        </w:tc>
        <w:tc>
          <w:tcPr>
            <w:tcW w:w="1701" w:type="dxa"/>
          </w:tcPr>
          <w:p w:rsidR="00DC22F8" w:rsidRPr="00CE23CC" w:rsidRDefault="00DC22F8" w:rsidP="00572413">
            <w:pPr>
              <w:jc w:val="both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9 баллов</w:t>
            </w:r>
          </w:p>
        </w:tc>
        <w:tc>
          <w:tcPr>
            <w:tcW w:w="1559" w:type="dxa"/>
          </w:tcPr>
          <w:p w:rsidR="00DC22F8" w:rsidRPr="00CE23CC" w:rsidRDefault="00DC22F8" w:rsidP="00572413">
            <w:pPr>
              <w:jc w:val="both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6 баллов</w:t>
            </w:r>
          </w:p>
        </w:tc>
        <w:tc>
          <w:tcPr>
            <w:tcW w:w="1701" w:type="dxa"/>
          </w:tcPr>
          <w:p w:rsidR="00DC22F8" w:rsidRPr="00CE23CC" w:rsidRDefault="00DC22F8" w:rsidP="00572413">
            <w:pPr>
              <w:jc w:val="both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4 балла</w:t>
            </w:r>
          </w:p>
        </w:tc>
      </w:tr>
      <w:tr w:rsidR="00DC22F8" w:rsidTr="00572413">
        <w:tc>
          <w:tcPr>
            <w:tcW w:w="425" w:type="dxa"/>
            <w:vMerge/>
          </w:tcPr>
          <w:p w:rsidR="00DC22F8" w:rsidRPr="00CE23CC" w:rsidRDefault="00DC22F8" w:rsidP="00176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</w:tcPr>
          <w:p w:rsidR="00DC22F8" w:rsidRPr="00CE23CC" w:rsidRDefault="00DC22F8" w:rsidP="00176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C22F8" w:rsidRPr="00CE23CC" w:rsidRDefault="00DC22F8" w:rsidP="00572413">
            <w:pPr>
              <w:jc w:val="both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- дистанционное участие</w:t>
            </w:r>
          </w:p>
        </w:tc>
        <w:tc>
          <w:tcPr>
            <w:tcW w:w="1701" w:type="dxa"/>
          </w:tcPr>
          <w:p w:rsidR="00DC22F8" w:rsidRPr="00CE23CC" w:rsidRDefault="00DC22F8" w:rsidP="00572413">
            <w:pPr>
              <w:jc w:val="both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3 балла</w:t>
            </w:r>
          </w:p>
        </w:tc>
        <w:tc>
          <w:tcPr>
            <w:tcW w:w="1559" w:type="dxa"/>
          </w:tcPr>
          <w:p w:rsidR="00DC22F8" w:rsidRPr="00CE23CC" w:rsidRDefault="00DC22F8" w:rsidP="00572413">
            <w:pPr>
              <w:jc w:val="both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 xml:space="preserve">2 балла </w:t>
            </w:r>
          </w:p>
        </w:tc>
        <w:tc>
          <w:tcPr>
            <w:tcW w:w="1701" w:type="dxa"/>
          </w:tcPr>
          <w:p w:rsidR="00DC22F8" w:rsidRPr="00CE23CC" w:rsidRDefault="00DC22F8" w:rsidP="00572413">
            <w:pPr>
              <w:jc w:val="both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1 балл</w:t>
            </w:r>
          </w:p>
        </w:tc>
      </w:tr>
      <w:tr w:rsidR="00DC22F8" w:rsidTr="00572413">
        <w:tc>
          <w:tcPr>
            <w:tcW w:w="425" w:type="dxa"/>
          </w:tcPr>
          <w:p w:rsidR="00DC22F8" w:rsidRPr="00CE23CC" w:rsidRDefault="00CE23CC" w:rsidP="00176950">
            <w:pPr>
              <w:jc w:val="center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2</w:t>
            </w:r>
          </w:p>
        </w:tc>
        <w:tc>
          <w:tcPr>
            <w:tcW w:w="2836" w:type="dxa"/>
          </w:tcPr>
          <w:p w:rsidR="00DC22F8" w:rsidRPr="00CE23CC" w:rsidRDefault="00DC22F8" w:rsidP="00DC22F8">
            <w:pPr>
              <w:jc w:val="both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Результативность участия кандидата в олимпиадах, конкурсах, фестивалях, смотрах, конференциях и иных конкурсных мероприятиях в составе творческих коллективов, спортивных команд</w:t>
            </w:r>
            <w:r w:rsidR="00FB62AE" w:rsidRPr="00CE23CC">
              <w:rPr>
                <w:sz w:val="20"/>
                <w:szCs w:val="20"/>
              </w:rPr>
              <w:t xml:space="preserve"> (очное участие)</w:t>
            </w:r>
          </w:p>
        </w:tc>
        <w:tc>
          <w:tcPr>
            <w:tcW w:w="2126" w:type="dxa"/>
          </w:tcPr>
          <w:p w:rsidR="00DC22F8" w:rsidRPr="00CE23CC" w:rsidRDefault="00DC22F8" w:rsidP="00572413">
            <w:pPr>
              <w:jc w:val="both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 xml:space="preserve">Мероприятия муниципального, регионального (межрегионального), </w:t>
            </w:r>
            <w:r w:rsidR="00FB62AE" w:rsidRPr="00CE23CC">
              <w:rPr>
                <w:sz w:val="20"/>
                <w:szCs w:val="20"/>
              </w:rPr>
              <w:t>всероссийского и межрегионального</w:t>
            </w:r>
            <w:r w:rsidRPr="00CE23CC">
              <w:rPr>
                <w:sz w:val="20"/>
                <w:szCs w:val="20"/>
              </w:rPr>
              <w:t xml:space="preserve">  уровн</w:t>
            </w:r>
            <w:r w:rsidR="00FB62AE" w:rsidRPr="00CE23CC">
              <w:rPr>
                <w:sz w:val="20"/>
                <w:szCs w:val="20"/>
              </w:rPr>
              <w:t>ей</w:t>
            </w:r>
          </w:p>
        </w:tc>
        <w:tc>
          <w:tcPr>
            <w:tcW w:w="1701" w:type="dxa"/>
          </w:tcPr>
          <w:p w:rsidR="00DC22F8" w:rsidRPr="00CE23CC" w:rsidRDefault="009203F4" w:rsidP="005724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B62AE" w:rsidRPr="00CE23CC">
              <w:rPr>
                <w:sz w:val="20"/>
                <w:szCs w:val="20"/>
              </w:rPr>
              <w:t xml:space="preserve"> балла</w:t>
            </w:r>
          </w:p>
        </w:tc>
        <w:tc>
          <w:tcPr>
            <w:tcW w:w="1559" w:type="dxa"/>
          </w:tcPr>
          <w:p w:rsidR="00DC22F8" w:rsidRPr="00CE23CC" w:rsidRDefault="009203F4" w:rsidP="005724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B62AE" w:rsidRPr="00CE23CC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701" w:type="dxa"/>
          </w:tcPr>
          <w:p w:rsidR="00DC22F8" w:rsidRPr="00CE23CC" w:rsidRDefault="009203F4" w:rsidP="005724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алл</w:t>
            </w:r>
          </w:p>
        </w:tc>
      </w:tr>
      <w:tr w:rsidR="00572413" w:rsidTr="00572413">
        <w:tc>
          <w:tcPr>
            <w:tcW w:w="425" w:type="dxa"/>
          </w:tcPr>
          <w:p w:rsidR="00572413" w:rsidRPr="00CE23CC" w:rsidRDefault="00CE23CC" w:rsidP="00176950">
            <w:pPr>
              <w:jc w:val="center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3</w:t>
            </w:r>
          </w:p>
        </w:tc>
        <w:tc>
          <w:tcPr>
            <w:tcW w:w="2836" w:type="dxa"/>
          </w:tcPr>
          <w:p w:rsidR="00572413" w:rsidRPr="00CE23CC" w:rsidRDefault="00572413" w:rsidP="00572413">
            <w:pPr>
              <w:jc w:val="both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Признание достижений претендентов</w:t>
            </w:r>
          </w:p>
        </w:tc>
        <w:tc>
          <w:tcPr>
            <w:tcW w:w="2126" w:type="dxa"/>
          </w:tcPr>
          <w:p w:rsidR="00572413" w:rsidRPr="00CE23CC" w:rsidRDefault="00DC22F8" w:rsidP="00DC22F8">
            <w:pPr>
              <w:jc w:val="both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Наличие наград (грамот, благодарственных писем)</w:t>
            </w:r>
          </w:p>
        </w:tc>
        <w:tc>
          <w:tcPr>
            <w:tcW w:w="1701" w:type="dxa"/>
          </w:tcPr>
          <w:p w:rsidR="00572413" w:rsidRPr="00CE23CC" w:rsidRDefault="00DC22F8" w:rsidP="00572413">
            <w:pPr>
              <w:jc w:val="both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1 награда = 1 балл</w:t>
            </w:r>
          </w:p>
        </w:tc>
        <w:tc>
          <w:tcPr>
            <w:tcW w:w="1559" w:type="dxa"/>
          </w:tcPr>
          <w:p w:rsidR="00572413" w:rsidRPr="00CE23CC" w:rsidRDefault="00572413" w:rsidP="005724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72413" w:rsidRPr="00CE23CC" w:rsidRDefault="00572413" w:rsidP="00572413">
            <w:pPr>
              <w:jc w:val="both"/>
              <w:rPr>
                <w:sz w:val="20"/>
                <w:szCs w:val="20"/>
              </w:rPr>
            </w:pPr>
          </w:p>
        </w:tc>
      </w:tr>
      <w:tr w:rsidR="00DC22F8" w:rsidTr="00DC22F8">
        <w:tc>
          <w:tcPr>
            <w:tcW w:w="425" w:type="dxa"/>
          </w:tcPr>
          <w:p w:rsidR="00DC22F8" w:rsidRPr="00CE23CC" w:rsidRDefault="00CE23CC" w:rsidP="00176950">
            <w:pPr>
              <w:jc w:val="center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4</w:t>
            </w:r>
          </w:p>
        </w:tc>
        <w:tc>
          <w:tcPr>
            <w:tcW w:w="2836" w:type="dxa"/>
          </w:tcPr>
          <w:p w:rsidR="00DC22F8" w:rsidRPr="00CE23CC" w:rsidRDefault="00DC22F8" w:rsidP="00DC22F8">
            <w:pPr>
              <w:jc w:val="both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Степень социальной активности кандидата (участие в социальных проектах, социально-значимых мероприятиях, акциях, проектах, волонтерском движении)</w:t>
            </w:r>
          </w:p>
        </w:tc>
        <w:tc>
          <w:tcPr>
            <w:tcW w:w="2126" w:type="dxa"/>
          </w:tcPr>
          <w:p w:rsidR="00DC22F8" w:rsidRPr="00CE23CC" w:rsidRDefault="00DC22F8" w:rsidP="00572413">
            <w:pPr>
              <w:jc w:val="both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Наличие наград (грамот, благодарственных писем)</w:t>
            </w:r>
          </w:p>
        </w:tc>
        <w:tc>
          <w:tcPr>
            <w:tcW w:w="4961" w:type="dxa"/>
            <w:gridSpan w:val="3"/>
          </w:tcPr>
          <w:p w:rsidR="00DC22F8" w:rsidRPr="00CE23CC" w:rsidRDefault="00DC22F8" w:rsidP="00572413">
            <w:pPr>
              <w:jc w:val="both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1 награда = 1 балл</w:t>
            </w:r>
          </w:p>
        </w:tc>
      </w:tr>
      <w:tr w:rsidR="00DC22F8" w:rsidTr="00DC22F8">
        <w:tc>
          <w:tcPr>
            <w:tcW w:w="425" w:type="dxa"/>
          </w:tcPr>
          <w:p w:rsidR="00DC22F8" w:rsidRPr="00CE23CC" w:rsidRDefault="00CE23CC" w:rsidP="00176950">
            <w:pPr>
              <w:jc w:val="center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5</w:t>
            </w:r>
          </w:p>
        </w:tc>
        <w:tc>
          <w:tcPr>
            <w:tcW w:w="2836" w:type="dxa"/>
          </w:tcPr>
          <w:p w:rsidR="00DC22F8" w:rsidRPr="00CE23CC" w:rsidRDefault="00DC22F8" w:rsidP="00DC22F8">
            <w:pPr>
              <w:jc w:val="both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Успеваемость</w:t>
            </w:r>
          </w:p>
        </w:tc>
        <w:tc>
          <w:tcPr>
            <w:tcW w:w="2126" w:type="dxa"/>
          </w:tcPr>
          <w:p w:rsidR="00DC22F8" w:rsidRPr="00CE23CC" w:rsidRDefault="00DC22F8" w:rsidP="00572413">
            <w:pPr>
              <w:jc w:val="both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Средний балл успеваемости</w:t>
            </w:r>
          </w:p>
        </w:tc>
        <w:tc>
          <w:tcPr>
            <w:tcW w:w="4961" w:type="dxa"/>
            <w:gridSpan w:val="3"/>
          </w:tcPr>
          <w:p w:rsidR="00DC22F8" w:rsidRPr="00CE23CC" w:rsidRDefault="00DC22F8" w:rsidP="00572413">
            <w:pPr>
              <w:jc w:val="both"/>
              <w:rPr>
                <w:sz w:val="20"/>
                <w:szCs w:val="20"/>
              </w:rPr>
            </w:pPr>
          </w:p>
        </w:tc>
      </w:tr>
      <w:tr w:rsidR="00572413" w:rsidTr="00572413">
        <w:tc>
          <w:tcPr>
            <w:tcW w:w="425" w:type="dxa"/>
          </w:tcPr>
          <w:p w:rsidR="00572413" w:rsidRPr="00CE23CC" w:rsidRDefault="00CE23CC" w:rsidP="00176950">
            <w:pPr>
              <w:jc w:val="center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6</w:t>
            </w:r>
          </w:p>
        </w:tc>
        <w:tc>
          <w:tcPr>
            <w:tcW w:w="2836" w:type="dxa"/>
          </w:tcPr>
          <w:p w:rsidR="00572413" w:rsidRPr="00CE23CC" w:rsidRDefault="00FB62AE" w:rsidP="00176950">
            <w:pPr>
              <w:jc w:val="center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ИТОГО:</w:t>
            </w:r>
          </w:p>
        </w:tc>
        <w:tc>
          <w:tcPr>
            <w:tcW w:w="2126" w:type="dxa"/>
          </w:tcPr>
          <w:p w:rsidR="00572413" w:rsidRPr="00CE23CC" w:rsidRDefault="00572413" w:rsidP="005724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72413" w:rsidRPr="00CE23CC" w:rsidRDefault="00572413" w:rsidP="005724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2413" w:rsidRPr="00CE23CC" w:rsidRDefault="00572413" w:rsidP="005724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72413" w:rsidRPr="00CE23CC" w:rsidRDefault="00572413" w:rsidP="00572413">
            <w:pPr>
              <w:jc w:val="both"/>
              <w:rPr>
                <w:sz w:val="20"/>
                <w:szCs w:val="20"/>
              </w:rPr>
            </w:pPr>
          </w:p>
        </w:tc>
      </w:tr>
      <w:tr w:rsidR="00FB62AE" w:rsidTr="00FB62AE">
        <w:tc>
          <w:tcPr>
            <w:tcW w:w="425" w:type="dxa"/>
          </w:tcPr>
          <w:p w:rsidR="00FB62AE" w:rsidRPr="00CE23CC" w:rsidRDefault="00CE23CC" w:rsidP="00176950">
            <w:pPr>
              <w:jc w:val="center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7</w:t>
            </w:r>
          </w:p>
        </w:tc>
        <w:tc>
          <w:tcPr>
            <w:tcW w:w="8222" w:type="dxa"/>
            <w:gridSpan w:val="4"/>
          </w:tcPr>
          <w:p w:rsidR="00FB62AE" w:rsidRPr="00CE23CC" w:rsidRDefault="00FB62AE" w:rsidP="00572413">
            <w:pPr>
              <w:jc w:val="both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 xml:space="preserve">             ИТОГО:</w:t>
            </w:r>
          </w:p>
        </w:tc>
        <w:tc>
          <w:tcPr>
            <w:tcW w:w="1701" w:type="dxa"/>
          </w:tcPr>
          <w:p w:rsidR="00FB62AE" w:rsidRPr="00CE23CC" w:rsidRDefault="00FB62AE" w:rsidP="00572413">
            <w:pPr>
              <w:jc w:val="both"/>
              <w:rPr>
                <w:sz w:val="20"/>
                <w:szCs w:val="20"/>
              </w:rPr>
            </w:pPr>
          </w:p>
        </w:tc>
      </w:tr>
    </w:tbl>
    <w:p w:rsidR="00CE23CC" w:rsidRDefault="00CE23CC" w:rsidP="00FB62AE">
      <w:pPr>
        <w:jc w:val="both"/>
      </w:pPr>
    </w:p>
    <w:p w:rsidR="00CE23CC" w:rsidRDefault="00CE23CC" w:rsidP="00FB62AE">
      <w:pPr>
        <w:jc w:val="both"/>
      </w:pPr>
    </w:p>
    <w:p w:rsidR="009E217B" w:rsidRPr="00FB62AE" w:rsidRDefault="00FB62AE" w:rsidP="00FB62AE">
      <w:pPr>
        <w:jc w:val="both"/>
      </w:pPr>
      <w:r w:rsidRPr="00FB62AE">
        <w:t>Примечание</w:t>
      </w:r>
      <w:r>
        <w:t xml:space="preserve">: 1) Все критерии рассматриваются за три </w:t>
      </w:r>
      <w:r w:rsidR="009203F4">
        <w:t>учебных года (с 01 сентября 2016 по 31 августа 2019</w:t>
      </w:r>
      <w:r>
        <w:t xml:space="preserve"> года)</w:t>
      </w:r>
      <w:r w:rsidR="00CE23CC">
        <w:t>.</w:t>
      </w:r>
    </w:p>
    <w:p w:rsidR="009E217B" w:rsidRDefault="009E217B" w:rsidP="00176950">
      <w:pPr>
        <w:jc w:val="center"/>
        <w:rPr>
          <w:sz w:val="28"/>
          <w:szCs w:val="28"/>
        </w:rPr>
      </w:pPr>
    </w:p>
    <w:p w:rsidR="00CE23CC" w:rsidRDefault="00CE23CC" w:rsidP="00FB62AE">
      <w:pPr>
        <w:jc w:val="right"/>
        <w:rPr>
          <w:sz w:val="28"/>
          <w:szCs w:val="28"/>
        </w:rPr>
      </w:pPr>
    </w:p>
    <w:p w:rsidR="00C84888" w:rsidRDefault="00C84888" w:rsidP="00FB62AE">
      <w:pPr>
        <w:jc w:val="right"/>
      </w:pPr>
    </w:p>
    <w:p w:rsidR="00CE23CC" w:rsidRDefault="00CE23CC" w:rsidP="00FB62AE">
      <w:pPr>
        <w:jc w:val="right"/>
      </w:pPr>
    </w:p>
    <w:p w:rsidR="00FB62AE" w:rsidRPr="006D2327" w:rsidRDefault="00CE23CC" w:rsidP="00FB62AE">
      <w:pPr>
        <w:jc w:val="right"/>
      </w:pPr>
      <w:r>
        <w:t>Приложение № 2</w:t>
      </w:r>
      <w:r w:rsidR="00FB62AE">
        <w:t xml:space="preserve"> к Положению</w:t>
      </w:r>
    </w:p>
    <w:p w:rsidR="00FB62AE" w:rsidRDefault="00FB62AE" w:rsidP="00FB62AE">
      <w:pPr>
        <w:jc w:val="center"/>
        <w:rPr>
          <w:sz w:val="28"/>
          <w:szCs w:val="28"/>
        </w:rPr>
      </w:pPr>
    </w:p>
    <w:p w:rsidR="00FB62AE" w:rsidRPr="00CE23CC" w:rsidRDefault="00FB62AE" w:rsidP="00FB62AE">
      <w:pPr>
        <w:jc w:val="center"/>
      </w:pPr>
      <w:r w:rsidRPr="00CE23CC">
        <w:t>ОЦЕНОЧНАЯ ТАБЛИЦА</w:t>
      </w:r>
    </w:p>
    <w:p w:rsidR="00FB62AE" w:rsidRPr="00CE23CC" w:rsidRDefault="00FB62AE" w:rsidP="00FB62AE">
      <w:pPr>
        <w:jc w:val="center"/>
      </w:pPr>
      <w:r w:rsidRPr="00CE23CC">
        <w:t xml:space="preserve"> конкурса </w:t>
      </w:r>
      <w:proofErr w:type="gramStart"/>
      <w:r w:rsidRPr="00CE23CC">
        <w:t>по</w:t>
      </w:r>
      <w:proofErr w:type="gramEnd"/>
      <w:r w:rsidRPr="00CE23CC">
        <w:t xml:space="preserve"> </w:t>
      </w:r>
      <w:proofErr w:type="gramStart"/>
      <w:r w:rsidRPr="00CE23CC">
        <w:t>отбора</w:t>
      </w:r>
      <w:proofErr w:type="gramEnd"/>
      <w:r w:rsidRPr="00CE23CC">
        <w:t xml:space="preserve"> </w:t>
      </w:r>
      <w:r w:rsidR="00CE23CC">
        <w:t>кандидатов</w:t>
      </w:r>
      <w:r w:rsidRPr="00CE23CC">
        <w:t xml:space="preserve"> для участия </w:t>
      </w:r>
    </w:p>
    <w:p w:rsidR="00FB62AE" w:rsidRPr="00CE23CC" w:rsidRDefault="00FB62AE" w:rsidP="00FB62AE">
      <w:pPr>
        <w:jc w:val="center"/>
      </w:pPr>
      <w:r w:rsidRPr="00CE23CC">
        <w:t>в Губернаторской новогодней ёлке для одарённых детей</w:t>
      </w:r>
    </w:p>
    <w:p w:rsidR="00FB62AE" w:rsidRPr="00CE23CC" w:rsidRDefault="00FB62AE" w:rsidP="00176950">
      <w:pPr>
        <w:jc w:val="center"/>
      </w:pPr>
    </w:p>
    <w:p w:rsidR="00CE23CC" w:rsidRDefault="00CE23CC" w:rsidP="00CE23CC">
      <w:pPr>
        <w:jc w:val="both"/>
      </w:pPr>
      <w:r w:rsidRPr="00CE23CC">
        <w:t>Конкурсант_____________________________________________________</w:t>
      </w:r>
    </w:p>
    <w:p w:rsidR="009203F4" w:rsidRPr="00CE23CC" w:rsidRDefault="009203F4" w:rsidP="00CE23CC">
      <w:pPr>
        <w:jc w:val="both"/>
      </w:pPr>
    </w:p>
    <w:tbl>
      <w:tblPr>
        <w:tblStyle w:val="a6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2126"/>
        <w:gridCol w:w="1701"/>
        <w:gridCol w:w="1559"/>
        <w:gridCol w:w="1701"/>
      </w:tblGrid>
      <w:tr w:rsidR="009203F4" w:rsidTr="009203F4">
        <w:tc>
          <w:tcPr>
            <w:tcW w:w="425" w:type="dxa"/>
            <w:vMerge w:val="restart"/>
          </w:tcPr>
          <w:p w:rsidR="009203F4" w:rsidRPr="00CE23CC" w:rsidRDefault="009203F4" w:rsidP="009203F4">
            <w:pPr>
              <w:jc w:val="center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№</w:t>
            </w:r>
          </w:p>
        </w:tc>
        <w:tc>
          <w:tcPr>
            <w:tcW w:w="2836" w:type="dxa"/>
            <w:vMerge w:val="restart"/>
          </w:tcPr>
          <w:p w:rsidR="009203F4" w:rsidRPr="00CE23CC" w:rsidRDefault="009203F4" w:rsidP="009203F4">
            <w:pPr>
              <w:jc w:val="center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Критерии отбора</w:t>
            </w:r>
          </w:p>
        </w:tc>
        <w:tc>
          <w:tcPr>
            <w:tcW w:w="2126" w:type="dxa"/>
            <w:vMerge w:val="restart"/>
          </w:tcPr>
          <w:p w:rsidR="009203F4" w:rsidRPr="00CE23CC" w:rsidRDefault="009203F4" w:rsidP="009203F4">
            <w:pPr>
              <w:jc w:val="center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Показатели</w:t>
            </w:r>
          </w:p>
        </w:tc>
        <w:tc>
          <w:tcPr>
            <w:tcW w:w="4961" w:type="dxa"/>
            <w:gridSpan w:val="3"/>
          </w:tcPr>
          <w:p w:rsidR="009203F4" w:rsidRPr="00CE23CC" w:rsidRDefault="009203F4" w:rsidP="009203F4">
            <w:pPr>
              <w:jc w:val="center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Количество баллов</w:t>
            </w:r>
          </w:p>
        </w:tc>
      </w:tr>
      <w:tr w:rsidR="009203F4" w:rsidTr="009203F4">
        <w:tc>
          <w:tcPr>
            <w:tcW w:w="425" w:type="dxa"/>
            <w:vMerge/>
          </w:tcPr>
          <w:p w:rsidR="009203F4" w:rsidRPr="00CE23CC" w:rsidRDefault="009203F4" w:rsidP="00920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</w:tcPr>
          <w:p w:rsidR="009203F4" w:rsidRPr="00CE23CC" w:rsidRDefault="009203F4" w:rsidP="009203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203F4" w:rsidRPr="00CE23CC" w:rsidRDefault="009203F4" w:rsidP="009203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03F4" w:rsidRPr="00CE23CC" w:rsidRDefault="009203F4" w:rsidP="009203F4">
            <w:pPr>
              <w:jc w:val="both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За победу в мероприятии</w:t>
            </w:r>
          </w:p>
        </w:tc>
        <w:tc>
          <w:tcPr>
            <w:tcW w:w="1559" w:type="dxa"/>
          </w:tcPr>
          <w:p w:rsidR="009203F4" w:rsidRPr="00CE23CC" w:rsidRDefault="009203F4" w:rsidP="009203F4">
            <w:pPr>
              <w:jc w:val="both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За призовое место</w:t>
            </w:r>
          </w:p>
        </w:tc>
        <w:tc>
          <w:tcPr>
            <w:tcW w:w="1701" w:type="dxa"/>
          </w:tcPr>
          <w:p w:rsidR="009203F4" w:rsidRPr="00CE23CC" w:rsidRDefault="009203F4" w:rsidP="009203F4">
            <w:pPr>
              <w:jc w:val="both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За участие в мероприятии</w:t>
            </w:r>
          </w:p>
        </w:tc>
      </w:tr>
      <w:tr w:rsidR="009203F4" w:rsidTr="009203F4">
        <w:tc>
          <w:tcPr>
            <w:tcW w:w="425" w:type="dxa"/>
            <w:vMerge w:val="restart"/>
          </w:tcPr>
          <w:p w:rsidR="009203F4" w:rsidRPr="00CE23CC" w:rsidRDefault="009203F4" w:rsidP="009203F4">
            <w:pPr>
              <w:jc w:val="center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1</w:t>
            </w:r>
          </w:p>
        </w:tc>
        <w:tc>
          <w:tcPr>
            <w:tcW w:w="2836" w:type="dxa"/>
            <w:vMerge w:val="restart"/>
          </w:tcPr>
          <w:p w:rsidR="009203F4" w:rsidRPr="00CE23CC" w:rsidRDefault="009203F4" w:rsidP="009203F4">
            <w:pPr>
              <w:jc w:val="both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Результативность участия кандидата в олимпиадах, конкурсах, фестивалях, смотрах, конференциях и иных конкурсных мероприятиях</w:t>
            </w:r>
          </w:p>
        </w:tc>
        <w:tc>
          <w:tcPr>
            <w:tcW w:w="2126" w:type="dxa"/>
          </w:tcPr>
          <w:p w:rsidR="009203F4" w:rsidRPr="00CE23CC" w:rsidRDefault="009203F4" w:rsidP="009203F4">
            <w:pPr>
              <w:jc w:val="both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Мероприятия муниципального уровня</w:t>
            </w:r>
          </w:p>
        </w:tc>
        <w:tc>
          <w:tcPr>
            <w:tcW w:w="1701" w:type="dxa"/>
          </w:tcPr>
          <w:p w:rsidR="009203F4" w:rsidRPr="00CE23CC" w:rsidRDefault="009203F4" w:rsidP="009203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E23CC">
              <w:rPr>
                <w:sz w:val="20"/>
                <w:szCs w:val="20"/>
              </w:rPr>
              <w:t xml:space="preserve"> балла</w:t>
            </w:r>
          </w:p>
        </w:tc>
        <w:tc>
          <w:tcPr>
            <w:tcW w:w="1559" w:type="dxa"/>
          </w:tcPr>
          <w:p w:rsidR="009203F4" w:rsidRPr="00CE23CC" w:rsidRDefault="009203F4" w:rsidP="009203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E23CC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701" w:type="dxa"/>
          </w:tcPr>
          <w:p w:rsidR="009203F4" w:rsidRPr="00CE23CC" w:rsidRDefault="009203F4" w:rsidP="009203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алл</w:t>
            </w:r>
          </w:p>
        </w:tc>
      </w:tr>
      <w:tr w:rsidR="009203F4" w:rsidTr="009203F4">
        <w:tc>
          <w:tcPr>
            <w:tcW w:w="425" w:type="dxa"/>
            <w:vMerge/>
          </w:tcPr>
          <w:p w:rsidR="009203F4" w:rsidRPr="00CE23CC" w:rsidRDefault="009203F4" w:rsidP="00920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</w:tcPr>
          <w:p w:rsidR="009203F4" w:rsidRPr="00CE23CC" w:rsidRDefault="009203F4" w:rsidP="00920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203F4" w:rsidRPr="00CE23CC" w:rsidRDefault="009203F4" w:rsidP="009203F4">
            <w:pPr>
              <w:jc w:val="both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Мероприятия регионального (межрегионального уровня)</w:t>
            </w:r>
          </w:p>
        </w:tc>
        <w:tc>
          <w:tcPr>
            <w:tcW w:w="1701" w:type="dxa"/>
          </w:tcPr>
          <w:p w:rsidR="009203F4" w:rsidRPr="00CE23CC" w:rsidRDefault="009203F4" w:rsidP="009203F4">
            <w:pPr>
              <w:jc w:val="both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5 баллов</w:t>
            </w:r>
          </w:p>
        </w:tc>
        <w:tc>
          <w:tcPr>
            <w:tcW w:w="1559" w:type="dxa"/>
          </w:tcPr>
          <w:p w:rsidR="009203F4" w:rsidRPr="00CE23CC" w:rsidRDefault="009203F4" w:rsidP="009203F4">
            <w:pPr>
              <w:jc w:val="both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4 баллов</w:t>
            </w:r>
          </w:p>
        </w:tc>
        <w:tc>
          <w:tcPr>
            <w:tcW w:w="1701" w:type="dxa"/>
          </w:tcPr>
          <w:p w:rsidR="009203F4" w:rsidRPr="00CE23CC" w:rsidRDefault="009203F4" w:rsidP="009203F4">
            <w:pPr>
              <w:jc w:val="both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3 балла</w:t>
            </w:r>
          </w:p>
        </w:tc>
      </w:tr>
      <w:tr w:rsidR="009203F4" w:rsidTr="009203F4">
        <w:tc>
          <w:tcPr>
            <w:tcW w:w="425" w:type="dxa"/>
            <w:vMerge/>
          </w:tcPr>
          <w:p w:rsidR="009203F4" w:rsidRPr="00CE23CC" w:rsidRDefault="009203F4" w:rsidP="00920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</w:tcPr>
          <w:p w:rsidR="009203F4" w:rsidRPr="00CE23CC" w:rsidRDefault="009203F4" w:rsidP="00920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203F4" w:rsidRPr="00CE23CC" w:rsidRDefault="009203F4" w:rsidP="009203F4">
            <w:pPr>
              <w:jc w:val="both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Мероприятия всероссийского уровня:</w:t>
            </w:r>
          </w:p>
        </w:tc>
        <w:tc>
          <w:tcPr>
            <w:tcW w:w="1701" w:type="dxa"/>
          </w:tcPr>
          <w:p w:rsidR="009203F4" w:rsidRPr="00CE23CC" w:rsidRDefault="009203F4" w:rsidP="009203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03F4" w:rsidRPr="00CE23CC" w:rsidRDefault="009203F4" w:rsidP="009203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03F4" w:rsidRPr="00CE23CC" w:rsidRDefault="009203F4" w:rsidP="009203F4">
            <w:pPr>
              <w:jc w:val="both"/>
              <w:rPr>
                <w:sz w:val="20"/>
                <w:szCs w:val="20"/>
              </w:rPr>
            </w:pPr>
          </w:p>
        </w:tc>
      </w:tr>
      <w:tr w:rsidR="009203F4" w:rsidTr="009203F4">
        <w:tc>
          <w:tcPr>
            <w:tcW w:w="425" w:type="dxa"/>
            <w:vMerge/>
          </w:tcPr>
          <w:p w:rsidR="009203F4" w:rsidRPr="00CE23CC" w:rsidRDefault="009203F4" w:rsidP="00920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</w:tcPr>
          <w:p w:rsidR="009203F4" w:rsidRPr="00CE23CC" w:rsidRDefault="009203F4" w:rsidP="00920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203F4" w:rsidRPr="00CE23CC" w:rsidRDefault="009203F4" w:rsidP="009203F4">
            <w:pPr>
              <w:jc w:val="both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- очное участие</w:t>
            </w:r>
          </w:p>
        </w:tc>
        <w:tc>
          <w:tcPr>
            <w:tcW w:w="1701" w:type="dxa"/>
          </w:tcPr>
          <w:p w:rsidR="009203F4" w:rsidRPr="00CE23CC" w:rsidRDefault="009203F4" w:rsidP="009203F4">
            <w:pPr>
              <w:jc w:val="both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8 баллов</w:t>
            </w:r>
          </w:p>
        </w:tc>
        <w:tc>
          <w:tcPr>
            <w:tcW w:w="1559" w:type="dxa"/>
          </w:tcPr>
          <w:p w:rsidR="009203F4" w:rsidRPr="00CE23CC" w:rsidRDefault="009203F4" w:rsidP="009203F4">
            <w:pPr>
              <w:jc w:val="both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7 баллов</w:t>
            </w:r>
          </w:p>
        </w:tc>
        <w:tc>
          <w:tcPr>
            <w:tcW w:w="1701" w:type="dxa"/>
          </w:tcPr>
          <w:p w:rsidR="009203F4" w:rsidRPr="00CE23CC" w:rsidRDefault="009203F4" w:rsidP="009203F4">
            <w:pPr>
              <w:jc w:val="both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6 баллов</w:t>
            </w:r>
          </w:p>
        </w:tc>
      </w:tr>
      <w:tr w:rsidR="009203F4" w:rsidTr="009203F4">
        <w:tc>
          <w:tcPr>
            <w:tcW w:w="425" w:type="dxa"/>
            <w:vMerge/>
          </w:tcPr>
          <w:p w:rsidR="009203F4" w:rsidRPr="00CE23CC" w:rsidRDefault="009203F4" w:rsidP="00920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</w:tcPr>
          <w:p w:rsidR="009203F4" w:rsidRPr="00CE23CC" w:rsidRDefault="009203F4" w:rsidP="00920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203F4" w:rsidRPr="00CE23CC" w:rsidRDefault="009203F4" w:rsidP="009203F4">
            <w:pPr>
              <w:jc w:val="both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- дистанционное участие</w:t>
            </w:r>
          </w:p>
        </w:tc>
        <w:tc>
          <w:tcPr>
            <w:tcW w:w="1701" w:type="dxa"/>
          </w:tcPr>
          <w:p w:rsidR="009203F4" w:rsidRPr="00CE23CC" w:rsidRDefault="009203F4" w:rsidP="009203F4">
            <w:pPr>
              <w:jc w:val="both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3 балла</w:t>
            </w:r>
          </w:p>
        </w:tc>
        <w:tc>
          <w:tcPr>
            <w:tcW w:w="1559" w:type="dxa"/>
          </w:tcPr>
          <w:p w:rsidR="009203F4" w:rsidRPr="00CE23CC" w:rsidRDefault="009203F4" w:rsidP="009203F4">
            <w:pPr>
              <w:jc w:val="both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 xml:space="preserve">2 балла </w:t>
            </w:r>
          </w:p>
        </w:tc>
        <w:tc>
          <w:tcPr>
            <w:tcW w:w="1701" w:type="dxa"/>
          </w:tcPr>
          <w:p w:rsidR="009203F4" w:rsidRPr="00CE23CC" w:rsidRDefault="009203F4" w:rsidP="009203F4">
            <w:pPr>
              <w:jc w:val="both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1 балл</w:t>
            </w:r>
          </w:p>
        </w:tc>
      </w:tr>
      <w:tr w:rsidR="009203F4" w:rsidTr="009203F4">
        <w:tc>
          <w:tcPr>
            <w:tcW w:w="425" w:type="dxa"/>
            <w:vMerge/>
          </w:tcPr>
          <w:p w:rsidR="009203F4" w:rsidRPr="00CE23CC" w:rsidRDefault="009203F4" w:rsidP="00920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</w:tcPr>
          <w:p w:rsidR="009203F4" w:rsidRPr="00CE23CC" w:rsidRDefault="009203F4" w:rsidP="00920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203F4" w:rsidRPr="00CE23CC" w:rsidRDefault="009203F4" w:rsidP="009203F4">
            <w:pPr>
              <w:jc w:val="both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Мероприятия международного уровня:</w:t>
            </w:r>
          </w:p>
        </w:tc>
        <w:tc>
          <w:tcPr>
            <w:tcW w:w="1701" w:type="dxa"/>
          </w:tcPr>
          <w:p w:rsidR="009203F4" w:rsidRPr="00CE23CC" w:rsidRDefault="009203F4" w:rsidP="009203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03F4" w:rsidRPr="00CE23CC" w:rsidRDefault="009203F4" w:rsidP="009203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03F4" w:rsidRPr="00CE23CC" w:rsidRDefault="009203F4" w:rsidP="009203F4">
            <w:pPr>
              <w:jc w:val="both"/>
              <w:rPr>
                <w:sz w:val="20"/>
                <w:szCs w:val="20"/>
              </w:rPr>
            </w:pPr>
          </w:p>
        </w:tc>
      </w:tr>
      <w:tr w:rsidR="009203F4" w:rsidTr="009203F4">
        <w:tc>
          <w:tcPr>
            <w:tcW w:w="425" w:type="dxa"/>
            <w:vMerge/>
          </w:tcPr>
          <w:p w:rsidR="009203F4" w:rsidRPr="00CE23CC" w:rsidRDefault="009203F4" w:rsidP="00920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</w:tcPr>
          <w:p w:rsidR="009203F4" w:rsidRPr="00CE23CC" w:rsidRDefault="009203F4" w:rsidP="00920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203F4" w:rsidRPr="00CE23CC" w:rsidRDefault="009203F4" w:rsidP="009203F4">
            <w:pPr>
              <w:jc w:val="both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- очное участие</w:t>
            </w:r>
          </w:p>
        </w:tc>
        <w:tc>
          <w:tcPr>
            <w:tcW w:w="1701" w:type="dxa"/>
          </w:tcPr>
          <w:p w:rsidR="009203F4" w:rsidRPr="00CE23CC" w:rsidRDefault="009203F4" w:rsidP="009203F4">
            <w:pPr>
              <w:jc w:val="both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9 баллов</w:t>
            </w:r>
          </w:p>
        </w:tc>
        <w:tc>
          <w:tcPr>
            <w:tcW w:w="1559" w:type="dxa"/>
          </w:tcPr>
          <w:p w:rsidR="009203F4" w:rsidRPr="00CE23CC" w:rsidRDefault="009203F4" w:rsidP="009203F4">
            <w:pPr>
              <w:jc w:val="both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6 баллов</w:t>
            </w:r>
          </w:p>
        </w:tc>
        <w:tc>
          <w:tcPr>
            <w:tcW w:w="1701" w:type="dxa"/>
          </w:tcPr>
          <w:p w:rsidR="009203F4" w:rsidRPr="00CE23CC" w:rsidRDefault="009203F4" w:rsidP="009203F4">
            <w:pPr>
              <w:jc w:val="both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4 балла</w:t>
            </w:r>
          </w:p>
        </w:tc>
      </w:tr>
      <w:tr w:rsidR="009203F4" w:rsidTr="009203F4">
        <w:tc>
          <w:tcPr>
            <w:tcW w:w="425" w:type="dxa"/>
            <w:vMerge/>
          </w:tcPr>
          <w:p w:rsidR="009203F4" w:rsidRPr="00CE23CC" w:rsidRDefault="009203F4" w:rsidP="00920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</w:tcPr>
          <w:p w:rsidR="009203F4" w:rsidRPr="00CE23CC" w:rsidRDefault="009203F4" w:rsidP="00920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203F4" w:rsidRPr="00CE23CC" w:rsidRDefault="009203F4" w:rsidP="009203F4">
            <w:pPr>
              <w:jc w:val="both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- дистанционное участие</w:t>
            </w:r>
          </w:p>
        </w:tc>
        <w:tc>
          <w:tcPr>
            <w:tcW w:w="1701" w:type="dxa"/>
          </w:tcPr>
          <w:p w:rsidR="009203F4" w:rsidRPr="00CE23CC" w:rsidRDefault="009203F4" w:rsidP="009203F4">
            <w:pPr>
              <w:jc w:val="both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3 балла</w:t>
            </w:r>
          </w:p>
        </w:tc>
        <w:tc>
          <w:tcPr>
            <w:tcW w:w="1559" w:type="dxa"/>
          </w:tcPr>
          <w:p w:rsidR="009203F4" w:rsidRPr="00CE23CC" w:rsidRDefault="009203F4" w:rsidP="009203F4">
            <w:pPr>
              <w:jc w:val="both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 xml:space="preserve">2 балла </w:t>
            </w:r>
          </w:p>
        </w:tc>
        <w:tc>
          <w:tcPr>
            <w:tcW w:w="1701" w:type="dxa"/>
          </w:tcPr>
          <w:p w:rsidR="009203F4" w:rsidRPr="00CE23CC" w:rsidRDefault="009203F4" w:rsidP="009203F4">
            <w:pPr>
              <w:jc w:val="both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1 балл</w:t>
            </w:r>
          </w:p>
        </w:tc>
      </w:tr>
      <w:tr w:rsidR="009203F4" w:rsidTr="009203F4">
        <w:tc>
          <w:tcPr>
            <w:tcW w:w="425" w:type="dxa"/>
          </w:tcPr>
          <w:p w:rsidR="009203F4" w:rsidRPr="00CE23CC" w:rsidRDefault="009203F4" w:rsidP="009203F4">
            <w:pPr>
              <w:jc w:val="center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2</w:t>
            </w:r>
          </w:p>
        </w:tc>
        <w:tc>
          <w:tcPr>
            <w:tcW w:w="2836" w:type="dxa"/>
          </w:tcPr>
          <w:p w:rsidR="009203F4" w:rsidRPr="00CE23CC" w:rsidRDefault="009203F4" w:rsidP="009203F4">
            <w:pPr>
              <w:jc w:val="both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Результативность участия кандидата в олимпиадах, конкурсах, фестивалях, смотрах, конференциях и иных конкурсных мероприятиях в составе творческих коллективов, спортивных команд (очное участие)</w:t>
            </w:r>
          </w:p>
        </w:tc>
        <w:tc>
          <w:tcPr>
            <w:tcW w:w="2126" w:type="dxa"/>
          </w:tcPr>
          <w:p w:rsidR="009203F4" w:rsidRPr="00CE23CC" w:rsidRDefault="009203F4" w:rsidP="009203F4">
            <w:pPr>
              <w:jc w:val="both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Мероприятия муниципального, регионального (межрегионального), всероссийского и межрегионального  уровней</w:t>
            </w:r>
          </w:p>
        </w:tc>
        <w:tc>
          <w:tcPr>
            <w:tcW w:w="1701" w:type="dxa"/>
          </w:tcPr>
          <w:p w:rsidR="009203F4" w:rsidRPr="00CE23CC" w:rsidRDefault="009203F4" w:rsidP="009203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E23CC">
              <w:rPr>
                <w:sz w:val="20"/>
                <w:szCs w:val="20"/>
              </w:rPr>
              <w:t xml:space="preserve"> балла</w:t>
            </w:r>
          </w:p>
        </w:tc>
        <w:tc>
          <w:tcPr>
            <w:tcW w:w="1559" w:type="dxa"/>
          </w:tcPr>
          <w:p w:rsidR="009203F4" w:rsidRPr="00CE23CC" w:rsidRDefault="009203F4" w:rsidP="009203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E23CC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701" w:type="dxa"/>
          </w:tcPr>
          <w:p w:rsidR="009203F4" w:rsidRPr="00CE23CC" w:rsidRDefault="009203F4" w:rsidP="009203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алл</w:t>
            </w:r>
          </w:p>
        </w:tc>
      </w:tr>
      <w:tr w:rsidR="009203F4" w:rsidTr="009203F4">
        <w:tc>
          <w:tcPr>
            <w:tcW w:w="425" w:type="dxa"/>
          </w:tcPr>
          <w:p w:rsidR="009203F4" w:rsidRPr="00CE23CC" w:rsidRDefault="009203F4" w:rsidP="009203F4">
            <w:pPr>
              <w:jc w:val="center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3</w:t>
            </w:r>
          </w:p>
        </w:tc>
        <w:tc>
          <w:tcPr>
            <w:tcW w:w="2836" w:type="dxa"/>
          </w:tcPr>
          <w:p w:rsidR="009203F4" w:rsidRPr="00CE23CC" w:rsidRDefault="009203F4" w:rsidP="009203F4">
            <w:pPr>
              <w:jc w:val="both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Признание достижений претендентов</w:t>
            </w:r>
          </w:p>
        </w:tc>
        <w:tc>
          <w:tcPr>
            <w:tcW w:w="2126" w:type="dxa"/>
          </w:tcPr>
          <w:p w:rsidR="009203F4" w:rsidRPr="00CE23CC" w:rsidRDefault="009203F4" w:rsidP="009203F4">
            <w:pPr>
              <w:jc w:val="both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Наличие наград (грамот, благодарственных писем)</w:t>
            </w:r>
          </w:p>
        </w:tc>
        <w:tc>
          <w:tcPr>
            <w:tcW w:w="1701" w:type="dxa"/>
          </w:tcPr>
          <w:p w:rsidR="009203F4" w:rsidRPr="00CE23CC" w:rsidRDefault="009203F4" w:rsidP="009203F4">
            <w:pPr>
              <w:jc w:val="both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1 награда = 1 балл</w:t>
            </w:r>
          </w:p>
        </w:tc>
        <w:tc>
          <w:tcPr>
            <w:tcW w:w="1559" w:type="dxa"/>
          </w:tcPr>
          <w:p w:rsidR="009203F4" w:rsidRPr="00CE23CC" w:rsidRDefault="009203F4" w:rsidP="009203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03F4" w:rsidRPr="00CE23CC" w:rsidRDefault="009203F4" w:rsidP="009203F4">
            <w:pPr>
              <w:jc w:val="both"/>
              <w:rPr>
                <w:sz w:val="20"/>
                <w:szCs w:val="20"/>
              </w:rPr>
            </w:pPr>
          </w:p>
        </w:tc>
      </w:tr>
      <w:tr w:rsidR="009203F4" w:rsidTr="009203F4">
        <w:tc>
          <w:tcPr>
            <w:tcW w:w="425" w:type="dxa"/>
          </w:tcPr>
          <w:p w:rsidR="009203F4" w:rsidRPr="00CE23CC" w:rsidRDefault="009203F4" w:rsidP="009203F4">
            <w:pPr>
              <w:jc w:val="center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4</w:t>
            </w:r>
          </w:p>
        </w:tc>
        <w:tc>
          <w:tcPr>
            <w:tcW w:w="2836" w:type="dxa"/>
          </w:tcPr>
          <w:p w:rsidR="009203F4" w:rsidRPr="00CE23CC" w:rsidRDefault="009203F4" w:rsidP="009203F4">
            <w:pPr>
              <w:jc w:val="both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Степень социальной активности кандидата (участие в социальных проектах, социально-значимых мероприятиях, акциях, проектах, волонтерском движении)</w:t>
            </w:r>
          </w:p>
        </w:tc>
        <w:tc>
          <w:tcPr>
            <w:tcW w:w="2126" w:type="dxa"/>
          </w:tcPr>
          <w:p w:rsidR="009203F4" w:rsidRPr="00CE23CC" w:rsidRDefault="009203F4" w:rsidP="009203F4">
            <w:pPr>
              <w:jc w:val="both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Наличие наград (грамот, благодарственных писем)</w:t>
            </w:r>
          </w:p>
        </w:tc>
        <w:tc>
          <w:tcPr>
            <w:tcW w:w="4961" w:type="dxa"/>
            <w:gridSpan w:val="3"/>
          </w:tcPr>
          <w:p w:rsidR="009203F4" w:rsidRPr="00CE23CC" w:rsidRDefault="009203F4" w:rsidP="009203F4">
            <w:pPr>
              <w:jc w:val="both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1 награда = 1 балл</w:t>
            </w:r>
          </w:p>
        </w:tc>
      </w:tr>
      <w:tr w:rsidR="009203F4" w:rsidTr="009203F4">
        <w:tc>
          <w:tcPr>
            <w:tcW w:w="425" w:type="dxa"/>
          </w:tcPr>
          <w:p w:rsidR="009203F4" w:rsidRPr="00CE23CC" w:rsidRDefault="009203F4" w:rsidP="009203F4">
            <w:pPr>
              <w:jc w:val="center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5</w:t>
            </w:r>
          </w:p>
        </w:tc>
        <w:tc>
          <w:tcPr>
            <w:tcW w:w="2836" w:type="dxa"/>
          </w:tcPr>
          <w:p w:rsidR="009203F4" w:rsidRPr="00CE23CC" w:rsidRDefault="009203F4" w:rsidP="009203F4">
            <w:pPr>
              <w:jc w:val="both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Успеваемость</w:t>
            </w:r>
          </w:p>
        </w:tc>
        <w:tc>
          <w:tcPr>
            <w:tcW w:w="2126" w:type="dxa"/>
          </w:tcPr>
          <w:p w:rsidR="009203F4" w:rsidRPr="00CE23CC" w:rsidRDefault="009203F4" w:rsidP="009203F4">
            <w:pPr>
              <w:jc w:val="both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Средний балл успеваемости</w:t>
            </w:r>
          </w:p>
        </w:tc>
        <w:tc>
          <w:tcPr>
            <w:tcW w:w="4961" w:type="dxa"/>
            <w:gridSpan w:val="3"/>
          </w:tcPr>
          <w:p w:rsidR="009203F4" w:rsidRPr="00CE23CC" w:rsidRDefault="009203F4" w:rsidP="009203F4">
            <w:pPr>
              <w:jc w:val="both"/>
              <w:rPr>
                <w:sz w:val="20"/>
                <w:szCs w:val="20"/>
              </w:rPr>
            </w:pPr>
          </w:p>
        </w:tc>
      </w:tr>
      <w:tr w:rsidR="009203F4" w:rsidTr="009203F4">
        <w:tc>
          <w:tcPr>
            <w:tcW w:w="425" w:type="dxa"/>
          </w:tcPr>
          <w:p w:rsidR="009203F4" w:rsidRPr="00CE23CC" w:rsidRDefault="009203F4" w:rsidP="009203F4">
            <w:pPr>
              <w:jc w:val="center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6</w:t>
            </w:r>
          </w:p>
        </w:tc>
        <w:tc>
          <w:tcPr>
            <w:tcW w:w="2836" w:type="dxa"/>
          </w:tcPr>
          <w:p w:rsidR="009203F4" w:rsidRPr="00CE23CC" w:rsidRDefault="009203F4" w:rsidP="009203F4">
            <w:pPr>
              <w:jc w:val="center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ИТОГО:</w:t>
            </w:r>
          </w:p>
        </w:tc>
        <w:tc>
          <w:tcPr>
            <w:tcW w:w="2126" w:type="dxa"/>
          </w:tcPr>
          <w:p w:rsidR="009203F4" w:rsidRPr="00CE23CC" w:rsidRDefault="009203F4" w:rsidP="009203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03F4" w:rsidRPr="00CE23CC" w:rsidRDefault="009203F4" w:rsidP="009203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03F4" w:rsidRPr="00CE23CC" w:rsidRDefault="009203F4" w:rsidP="009203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03F4" w:rsidRPr="00CE23CC" w:rsidRDefault="009203F4" w:rsidP="009203F4">
            <w:pPr>
              <w:jc w:val="both"/>
              <w:rPr>
                <w:sz w:val="20"/>
                <w:szCs w:val="20"/>
              </w:rPr>
            </w:pPr>
          </w:p>
        </w:tc>
      </w:tr>
      <w:tr w:rsidR="009203F4" w:rsidTr="009203F4">
        <w:tc>
          <w:tcPr>
            <w:tcW w:w="425" w:type="dxa"/>
          </w:tcPr>
          <w:p w:rsidR="009203F4" w:rsidRPr="00CE23CC" w:rsidRDefault="009203F4" w:rsidP="009203F4">
            <w:pPr>
              <w:jc w:val="center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>7</w:t>
            </w:r>
          </w:p>
        </w:tc>
        <w:tc>
          <w:tcPr>
            <w:tcW w:w="8222" w:type="dxa"/>
            <w:gridSpan w:val="4"/>
          </w:tcPr>
          <w:p w:rsidR="009203F4" w:rsidRPr="00CE23CC" w:rsidRDefault="009203F4" w:rsidP="009203F4">
            <w:pPr>
              <w:jc w:val="both"/>
              <w:rPr>
                <w:sz w:val="20"/>
                <w:szCs w:val="20"/>
              </w:rPr>
            </w:pPr>
            <w:r w:rsidRPr="00CE23CC">
              <w:rPr>
                <w:sz w:val="20"/>
                <w:szCs w:val="20"/>
              </w:rPr>
              <w:t xml:space="preserve">             ИТОГО:</w:t>
            </w:r>
          </w:p>
        </w:tc>
        <w:tc>
          <w:tcPr>
            <w:tcW w:w="1701" w:type="dxa"/>
          </w:tcPr>
          <w:p w:rsidR="009203F4" w:rsidRPr="00CE23CC" w:rsidRDefault="009203F4" w:rsidP="009203F4">
            <w:pPr>
              <w:jc w:val="both"/>
              <w:rPr>
                <w:sz w:val="20"/>
                <w:szCs w:val="20"/>
              </w:rPr>
            </w:pPr>
          </w:p>
        </w:tc>
      </w:tr>
    </w:tbl>
    <w:p w:rsidR="009E217B" w:rsidRDefault="009E217B" w:rsidP="00CE23CC">
      <w:pPr>
        <w:jc w:val="both"/>
        <w:rPr>
          <w:sz w:val="28"/>
          <w:szCs w:val="28"/>
        </w:rPr>
      </w:pPr>
    </w:p>
    <w:p w:rsidR="00CE23CC" w:rsidRDefault="00CE23CC" w:rsidP="00CE23CC">
      <w:pPr>
        <w:jc w:val="both"/>
      </w:pPr>
      <w:r w:rsidRPr="00CE23CC">
        <w:t>Члены комиссии:</w:t>
      </w:r>
      <w:r>
        <w:t xml:space="preserve"> __________ /________________________/</w:t>
      </w:r>
    </w:p>
    <w:p w:rsidR="00CE23CC" w:rsidRDefault="00CE23CC" w:rsidP="00CE23CC">
      <w:pPr>
        <w:jc w:val="both"/>
      </w:pPr>
      <w:r>
        <w:t xml:space="preserve">                            __________/________________________/</w:t>
      </w:r>
    </w:p>
    <w:p w:rsidR="00CE23CC" w:rsidRPr="00CE23CC" w:rsidRDefault="00CE23CC" w:rsidP="00CE23CC">
      <w:pPr>
        <w:jc w:val="both"/>
      </w:pPr>
      <w:r>
        <w:lastRenderedPageBreak/>
        <w:t xml:space="preserve">                           __________/________________________/</w:t>
      </w:r>
    </w:p>
    <w:p w:rsidR="009E217B" w:rsidRDefault="009E217B" w:rsidP="00176950">
      <w:pPr>
        <w:jc w:val="center"/>
        <w:rPr>
          <w:sz w:val="28"/>
          <w:szCs w:val="28"/>
        </w:rPr>
      </w:pPr>
    </w:p>
    <w:p w:rsidR="00C84888" w:rsidRDefault="00C84888" w:rsidP="00176950">
      <w:pPr>
        <w:jc w:val="center"/>
        <w:rPr>
          <w:sz w:val="28"/>
          <w:szCs w:val="28"/>
        </w:rPr>
      </w:pPr>
    </w:p>
    <w:p w:rsidR="00CE23CC" w:rsidRPr="006D2327" w:rsidRDefault="00CE23CC" w:rsidP="00CE23CC">
      <w:pPr>
        <w:jc w:val="right"/>
      </w:pPr>
      <w:r>
        <w:t>Приложение № 3 к Положению</w:t>
      </w:r>
    </w:p>
    <w:p w:rsidR="00CE23CC" w:rsidRDefault="00CE23CC" w:rsidP="00CE23CC">
      <w:pPr>
        <w:jc w:val="center"/>
        <w:rPr>
          <w:sz w:val="28"/>
          <w:szCs w:val="28"/>
        </w:rPr>
      </w:pPr>
    </w:p>
    <w:p w:rsidR="00CE23CC" w:rsidRDefault="00CE23CC" w:rsidP="00CE23CC">
      <w:pPr>
        <w:jc w:val="center"/>
      </w:pPr>
    </w:p>
    <w:p w:rsidR="00CE23CC" w:rsidRPr="00CE23CC" w:rsidRDefault="00CE23CC" w:rsidP="00CE23CC">
      <w:pPr>
        <w:jc w:val="center"/>
      </w:pPr>
      <w:r>
        <w:t>ПРОТОКОЛ</w:t>
      </w:r>
    </w:p>
    <w:p w:rsidR="00CE23CC" w:rsidRPr="00CE23CC" w:rsidRDefault="00CE23CC" w:rsidP="00CE23CC">
      <w:pPr>
        <w:jc w:val="center"/>
      </w:pPr>
      <w:r w:rsidRPr="00CE23CC">
        <w:t xml:space="preserve"> </w:t>
      </w:r>
      <w:proofErr w:type="gramStart"/>
      <w:r>
        <w:t>конкурсного</w:t>
      </w:r>
      <w:r w:rsidRPr="00CE23CC">
        <w:t xml:space="preserve"> по отбора учащихся для участия </w:t>
      </w:r>
      <w:proofErr w:type="gramEnd"/>
    </w:p>
    <w:p w:rsidR="00CE23CC" w:rsidRPr="00CE23CC" w:rsidRDefault="00CE23CC" w:rsidP="00CE23CC">
      <w:pPr>
        <w:jc w:val="center"/>
      </w:pPr>
      <w:r w:rsidRPr="00CE23CC">
        <w:t>в Губернаторской новогодней ёлке для одарённых детей</w:t>
      </w:r>
    </w:p>
    <w:p w:rsidR="00CE23CC" w:rsidRDefault="00CE23CC" w:rsidP="00CE23CC">
      <w:pPr>
        <w:jc w:val="center"/>
      </w:pPr>
      <w:r>
        <w:t>____________________________________________________</w:t>
      </w:r>
    </w:p>
    <w:p w:rsidR="00CE23CC" w:rsidRPr="00CE23CC" w:rsidRDefault="00CE23CC" w:rsidP="00CE23CC">
      <w:pPr>
        <w:jc w:val="center"/>
        <w:rPr>
          <w:sz w:val="20"/>
          <w:szCs w:val="20"/>
        </w:rPr>
      </w:pPr>
      <w:r w:rsidRPr="00CE23CC">
        <w:rPr>
          <w:sz w:val="20"/>
          <w:szCs w:val="20"/>
        </w:rPr>
        <w:t>(наименование учреждения)</w:t>
      </w:r>
    </w:p>
    <w:p w:rsidR="00CE23CC" w:rsidRDefault="009203F4" w:rsidP="009203F4">
      <w:r>
        <w:t>Присутствовали:</w:t>
      </w:r>
    </w:p>
    <w:p w:rsidR="009203F4" w:rsidRDefault="009203F4" w:rsidP="009203F4"/>
    <w:p w:rsidR="009203F4" w:rsidRDefault="009203F4" w:rsidP="009203F4">
      <w:r>
        <w:t>Повестка:</w:t>
      </w:r>
    </w:p>
    <w:p w:rsidR="009203F4" w:rsidRDefault="009203F4" w:rsidP="009203F4"/>
    <w:p w:rsidR="009203F4" w:rsidRDefault="009203F4" w:rsidP="009203F4">
      <w:r>
        <w:t>Решение:</w:t>
      </w:r>
    </w:p>
    <w:p w:rsidR="00CE23CC" w:rsidRDefault="00CE23CC" w:rsidP="00CE23CC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266"/>
        <w:gridCol w:w="1971"/>
        <w:gridCol w:w="1971"/>
        <w:gridCol w:w="1971"/>
      </w:tblGrid>
      <w:tr w:rsidR="00CE23CC" w:rsidTr="00CE23CC">
        <w:tc>
          <w:tcPr>
            <w:tcW w:w="675" w:type="dxa"/>
            <w:vAlign w:val="center"/>
          </w:tcPr>
          <w:p w:rsidR="00CE23CC" w:rsidRDefault="00CE23CC" w:rsidP="00CE23CC">
            <w:pPr>
              <w:jc w:val="center"/>
            </w:pPr>
            <w:r>
              <w:t>№</w:t>
            </w:r>
          </w:p>
        </w:tc>
        <w:tc>
          <w:tcPr>
            <w:tcW w:w="3266" w:type="dxa"/>
            <w:vAlign w:val="center"/>
          </w:tcPr>
          <w:p w:rsidR="00CE23CC" w:rsidRDefault="00CE23CC" w:rsidP="00CE23CC">
            <w:pPr>
              <w:jc w:val="center"/>
            </w:pPr>
            <w:r>
              <w:t>Ф.И.О.</w:t>
            </w:r>
          </w:p>
        </w:tc>
        <w:tc>
          <w:tcPr>
            <w:tcW w:w="1971" w:type="dxa"/>
            <w:vAlign w:val="center"/>
          </w:tcPr>
          <w:p w:rsidR="00CE23CC" w:rsidRDefault="00CE23CC" w:rsidP="00CE23CC">
            <w:pPr>
              <w:jc w:val="center"/>
            </w:pPr>
            <w:r>
              <w:t>Класс</w:t>
            </w:r>
          </w:p>
        </w:tc>
        <w:tc>
          <w:tcPr>
            <w:tcW w:w="1971" w:type="dxa"/>
            <w:vAlign w:val="center"/>
          </w:tcPr>
          <w:p w:rsidR="00CE23CC" w:rsidRDefault="00CE23CC" w:rsidP="00CE23CC">
            <w:pPr>
              <w:jc w:val="center"/>
            </w:pPr>
            <w:r>
              <w:t>Количество баллов</w:t>
            </w:r>
          </w:p>
        </w:tc>
        <w:tc>
          <w:tcPr>
            <w:tcW w:w="1971" w:type="dxa"/>
            <w:vAlign w:val="center"/>
          </w:tcPr>
          <w:p w:rsidR="00CE23CC" w:rsidRDefault="00CE23CC" w:rsidP="00CE23CC">
            <w:pPr>
              <w:jc w:val="center"/>
            </w:pPr>
            <w:r>
              <w:t>Место</w:t>
            </w:r>
          </w:p>
        </w:tc>
      </w:tr>
      <w:tr w:rsidR="00CE23CC" w:rsidTr="00CE23CC">
        <w:tc>
          <w:tcPr>
            <w:tcW w:w="675" w:type="dxa"/>
          </w:tcPr>
          <w:p w:rsidR="00CE23CC" w:rsidRDefault="000E7083" w:rsidP="00CE23CC">
            <w:pPr>
              <w:jc w:val="center"/>
            </w:pPr>
            <w:r>
              <w:t>1.</w:t>
            </w:r>
          </w:p>
        </w:tc>
        <w:tc>
          <w:tcPr>
            <w:tcW w:w="3266" w:type="dxa"/>
          </w:tcPr>
          <w:p w:rsidR="00CE23CC" w:rsidRDefault="00CE23CC" w:rsidP="00CE23CC">
            <w:pPr>
              <w:jc w:val="center"/>
            </w:pPr>
          </w:p>
        </w:tc>
        <w:tc>
          <w:tcPr>
            <w:tcW w:w="1971" w:type="dxa"/>
          </w:tcPr>
          <w:p w:rsidR="00CE23CC" w:rsidRDefault="00CE23CC" w:rsidP="00CE23CC">
            <w:pPr>
              <w:jc w:val="center"/>
            </w:pPr>
          </w:p>
        </w:tc>
        <w:tc>
          <w:tcPr>
            <w:tcW w:w="1971" w:type="dxa"/>
          </w:tcPr>
          <w:p w:rsidR="00CE23CC" w:rsidRDefault="00CE23CC" w:rsidP="00CE23CC">
            <w:pPr>
              <w:jc w:val="center"/>
            </w:pPr>
          </w:p>
        </w:tc>
        <w:tc>
          <w:tcPr>
            <w:tcW w:w="1971" w:type="dxa"/>
          </w:tcPr>
          <w:p w:rsidR="00CE23CC" w:rsidRDefault="00CE23CC" w:rsidP="00CE23CC">
            <w:pPr>
              <w:jc w:val="center"/>
            </w:pPr>
          </w:p>
        </w:tc>
      </w:tr>
      <w:tr w:rsidR="000E7083" w:rsidTr="00CE23CC">
        <w:tc>
          <w:tcPr>
            <w:tcW w:w="675" w:type="dxa"/>
          </w:tcPr>
          <w:p w:rsidR="000E7083" w:rsidRDefault="000E7083" w:rsidP="00CE23CC">
            <w:pPr>
              <w:jc w:val="center"/>
            </w:pPr>
            <w:r>
              <w:t>2.</w:t>
            </w:r>
          </w:p>
        </w:tc>
        <w:tc>
          <w:tcPr>
            <w:tcW w:w="3266" w:type="dxa"/>
          </w:tcPr>
          <w:p w:rsidR="000E7083" w:rsidRDefault="000E7083" w:rsidP="00CE23CC">
            <w:pPr>
              <w:jc w:val="center"/>
            </w:pPr>
          </w:p>
        </w:tc>
        <w:tc>
          <w:tcPr>
            <w:tcW w:w="1971" w:type="dxa"/>
          </w:tcPr>
          <w:p w:rsidR="000E7083" w:rsidRDefault="000E7083" w:rsidP="00CE23CC">
            <w:pPr>
              <w:jc w:val="center"/>
            </w:pPr>
          </w:p>
        </w:tc>
        <w:tc>
          <w:tcPr>
            <w:tcW w:w="1971" w:type="dxa"/>
          </w:tcPr>
          <w:p w:rsidR="000E7083" w:rsidRDefault="000E7083" w:rsidP="00CE23CC">
            <w:pPr>
              <w:jc w:val="center"/>
            </w:pPr>
          </w:p>
        </w:tc>
        <w:tc>
          <w:tcPr>
            <w:tcW w:w="1971" w:type="dxa"/>
          </w:tcPr>
          <w:p w:rsidR="000E7083" w:rsidRDefault="000E7083" w:rsidP="00CE23CC">
            <w:pPr>
              <w:jc w:val="center"/>
            </w:pPr>
          </w:p>
        </w:tc>
      </w:tr>
    </w:tbl>
    <w:p w:rsidR="00CE23CC" w:rsidRPr="00CE23CC" w:rsidRDefault="00CE23CC" w:rsidP="00CE23CC">
      <w:pPr>
        <w:jc w:val="center"/>
      </w:pPr>
    </w:p>
    <w:p w:rsidR="009E217B" w:rsidRPr="000B229F" w:rsidRDefault="009E217B" w:rsidP="00176950">
      <w:pPr>
        <w:jc w:val="center"/>
        <w:rPr>
          <w:sz w:val="22"/>
          <w:szCs w:val="22"/>
        </w:rPr>
      </w:pPr>
    </w:p>
    <w:p w:rsidR="000E7083" w:rsidRPr="000B229F" w:rsidRDefault="000E7083" w:rsidP="000E7083">
      <w:pPr>
        <w:jc w:val="both"/>
        <w:rPr>
          <w:sz w:val="22"/>
          <w:szCs w:val="22"/>
        </w:rPr>
      </w:pPr>
      <w:r w:rsidRPr="000B229F">
        <w:rPr>
          <w:sz w:val="22"/>
          <w:szCs w:val="22"/>
        </w:rPr>
        <w:t>Руководитель учреждения     ___________ /_______________/</w:t>
      </w:r>
    </w:p>
    <w:p w:rsidR="000E7083" w:rsidRPr="000B229F" w:rsidRDefault="000E7083" w:rsidP="000E7083">
      <w:pPr>
        <w:jc w:val="both"/>
        <w:rPr>
          <w:sz w:val="22"/>
          <w:szCs w:val="22"/>
        </w:rPr>
      </w:pPr>
      <w:r w:rsidRPr="000B229F">
        <w:rPr>
          <w:sz w:val="22"/>
          <w:szCs w:val="22"/>
        </w:rPr>
        <w:t xml:space="preserve">                                        М.П. </w:t>
      </w:r>
    </w:p>
    <w:p w:rsidR="009E217B" w:rsidRPr="000B229F" w:rsidRDefault="009E217B" w:rsidP="00176950">
      <w:pPr>
        <w:jc w:val="center"/>
        <w:rPr>
          <w:sz w:val="22"/>
          <w:szCs w:val="22"/>
        </w:rPr>
      </w:pPr>
    </w:p>
    <w:p w:rsidR="009E217B" w:rsidRDefault="009E217B" w:rsidP="00176950">
      <w:pPr>
        <w:jc w:val="center"/>
        <w:rPr>
          <w:sz w:val="28"/>
          <w:szCs w:val="28"/>
        </w:rPr>
      </w:pPr>
    </w:p>
    <w:p w:rsidR="009E217B" w:rsidRDefault="009E217B" w:rsidP="00176950">
      <w:pPr>
        <w:jc w:val="center"/>
        <w:rPr>
          <w:sz w:val="28"/>
          <w:szCs w:val="28"/>
        </w:rPr>
      </w:pPr>
    </w:p>
    <w:p w:rsidR="009E217B" w:rsidRDefault="009E217B" w:rsidP="00176950">
      <w:pPr>
        <w:jc w:val="center"/>
        <w:rPr>
          <w:sz w:val="28"/>
          <w:szCs w:val="28"/>
        </w:rPr>
      </w:pPr>
    </w:p>
    <w:p w:rsidR="009E217B" w:rsidRDefault="009E217B" w:rsidP="00176950">
      <w:pPr>
        <w:jc w:val="center"/>
        <w:rPr>
          <w:sz w:val="28"/>
          <w:szCs w:val="28"/>
        </w:rPr>
      </w:pPr>
    </w:p>
    <w:p w:rsidR="009E217B" w:rsidRDefault="009E217B" w:rsidP="00176950">
      <w:pPr>
        <w:jc w:val="center"/>
        <w:rPr>
          <w:sz w:val="28"/>
          <w:szCs w:val="28"/>
        </w:rPr>
      </w:pPr>
    </w:p>
    <w:p w:rsidR="009E217B" w:rsidRDefault="009E217B" w:rsidP="00176950">
      <w:pPr>
        <w:jc w:val="center"/>
        <w:rPr>
          <w:sz w:val="28"/>
          <w:szCs w:val="28"/>
        </w:rPr>
      </w:pPr>
    </w:p>
    <w:p w:rsidR="009E217B" w:rsidRDefault="009E217B" w:rsidP="00176950">
      <w:pPr>
        <w:jc w:val="center"/>
        <w:rPr>
          <w:sz w:val="28"/>
          <w:szCs w:val="28"/>
        </w:rPr>
      </w:pPr>
    </w:p>
    <w:p w:rsidR="009E217B" w:rsidRDefault="009E217B" w:rsidP="00176950">
      <w:pPr>
        <w:jc w:val="center"/>
        <w:rPr>
          <w:sz w:val="28"/>
          <w:szCs w:val="28"/>
        </w:rPr>
      </w:pPr>
    </w:p>
    <w:p w:rsidR="009E217B" w:rsidRDefault="009E217B" w:rsidP="00176950">
      <w:pPr>
        <w:jc w:val="center"/>
        <w:rPr>
          <w:sz w:val="28"/>
          <w:szCs w:val="28"/>
        </w:rPr>
      </w:pPr>
    </w:p>
    <w:p w:rsidR="009E217B" w:rsidRDefault="009E217B" w:rsidP="00176950">
      <w:pPr>
        <w:jc w:val="center"/>
        <w:rPr>
          <w:sz w:val="28"/>
          <w:szCs w:val="28"/>
        </w:rPr>
      </w:pPr>
    </w:p>
    <w:p w:rsidR="009E217B" w:rsidRDefault="009E217B" w:rsidP="00176950">
      <w:pPr>
        <w:jc w:val="center"/>
        <w:rPr>
          <w:sz w:val="28"/>
          <w:szCs w:val="28"/>
        </w:rPr>
      </w:pPr>
    </w:p>
    <w:p w:rsidR="009E217B" w:rsidRDefault="009E217B" w:rsidP="00176950">
      <w:pPr>
        <w:jc w:val="center"/>
        <w:rPr>
          <w:sz w:val="28"/>
          <w:szCs w:val="28"/>
        </w:rPr>
      </w:pPr>
    </w:p>
    <w:p w:rsidR="009E217B" w:rsidRDefault="009E217B" w:rsidP="00176950">
      <w:pPr>
        <w:jc w:val="center"/>
        <w:rPr>
          <w:sz w:val="28"/>
          <w:szCs w:val="28"/>
        </w:rPr>
      </w:pPr>
    </w:p>
    <w:p w:rsidR="009E217B" w:rsidRDefault="009E217B" w:rsidP="00176950">
      <w:pPr>
        <w:jc w:val="center"/>
        <w:rPr>
          <w:sz w:val="28"/>
          <w:szCs w:val="28"/>
        </w:rPr>
      </w:pPr>
    </w:p>
    <w:p w:rsidR="009E217B" w:rsidRDefault="009E217B" w:rsidP="00176950">
      <w:pPr>
        <w:jc w:val="center"/>
        <w:rPr>
          <w:sz w:val="28"/>
          <w:szCs w:val="28"/>
        </w:rPr>
      </w:pPr>
    </w:p>
    <w:p w:rsidR="009C2472" w:rsidRDefault="009C2472" w:rsidP="00B3627E">
      <w:pPr>
        <w:jc w:val="both"/>
        <w:rPr>
          <w:sz w:val="16"/>
          <w:szCs w:val="16"/>
        </w:rPr>
      </w:pPr>
    </w:p>
    <w:p w:rsidR="009C2472" w:rsidRDefault="009C2472" w:rsidP="00B3627E">
      <w:pPr>
        <w:jc w:val="both"/>
        <w:rPr>
          <w:sz w:val="16"/>
          <w:szCs w:val="16"/>
        </w:rPr>
      </w:pPr>
    </w:p>
    <w:p w:rsidR="009C2472" w:rsidRDefault="009C2472" w:rsidP="00B3627E">
      <w:pPr>
        <w:jc w:val="both"/>
        <w:rPr>
          <w:sz w:val="16"/>
          <w:szCs w:val="16"/>
        </w:rPr>
      </w:pPr>
    </w:p>
    <w:p w:rsidR="009C2472" w:rsidRDefault="009C2472" w:rsidP="00B3627E">
      <w:pPr>
        <w:jc w:val="both"/>
        <w:rPr>
          <w:sz w:val="16"/>
          <w:szCs w:val="16"/>
        </w:rPr>
      </w:pPr>
    </w:p>
    <w:p w:rsidR="009C2472" w:rsidRDefault="009C2472" w:rsidP="00B3627E">
      <w:pPr>
        <w:jc w:val="both"/>
        <w:rPr>
          <w:sz w:val="16"/>
          <w:szCs w:val="16"/>
        </w:rPr>
      </w:pPr>
    </w:p>
    <w:p w:rsidR="009C2472" w:rsidRDefault="009C2472" w:rsidP="00B3627E">
      <w:pPr>
        <w:jc w:val="both"/>
        <w:rPr>
          <w:sz w:val="16"/>
          <w:szCs w:val="16"/>
        </w:rPr>
      </w:pPr>
    </w:p>
    <w:p w:rsidR="009C2472" w:rsidRDefault="009C2472" w:rsidP="00B3627E">
      <w:pPr>
        <w:jc w:val="both"/>
        <w:rPr>
          <w:sz w:val="16"/>
          <w:szCs w:val="16"/>
        </w:rPr>
      </w:pPr>
    </w:p>
    <w:p w:rsidR="000E7083" w:rsidRDefault="000E7083" w:rsidP="003628A7">
      <w:pPr>
        <w:jc w:val="right"/>
      </w:pPr>
    </w:p>
    <w:p w:rsidR="000E7083" w:rsidRDefault="000E7083" w:rsidP="003628A7">
      <w:pPr>
        <w:jc w:val="right"/>
      </w:pPr>
    </w:p>
    <w:p w:rsidR="000E7083" w:rsidRDefault="000E7083" w:rsidP="003628A7">
      <w:pPr>
        <w:jc w:val="right"/>
      </w:pPr>
    </w:p>
    <w:p w:rsidR="000E7083" w:rsidRDefault="000E7083" w:rsidP="003628A7">
      <w:pPr>
        <w:jc w:val="right"/>
      </w:pPr>
    </w:p>
    <w:p w:rsidR="000E7083" w:rsidRDefault="000E7083" w:rsidP="000B229F"/>
    <w:p w:rsidR="00C84888" w:rsidRDefault="00C84888" w:rsidP="003628A7">
      <w:pPr>
        <w:jc w:val="right"/>
      </w:pPr>
    </w:p>
    <w:p w:rsidR="003628A7" w:rsidRPr="00C84888" w:rsidRDefault="000E7083" w:rsidP="00C84888">
      <w:pPr>
        <w:jc w:val="right"/>
      </w:pPr>
      <w:r>
        <w:t>Приложение № 4</w:t>
      </w:r>
      <w:r w:rsidR="003628A7">
        <w:t xml:space="preserve"> к П</w:t>
      </w:r>
      <w:r w:rsidR="00C84888">
        <w:t>оложению</w:t>
      </w:r>
    </w:p>
    <w:p w:rsidR="003628A7" w:rsidRDefault="003628A7" w:rsidP="003628A7">
      <w:pPr>
        <w:tabs>
          <w:tab w:val="left" w:pos="0"/>
        </w:tabs>
        <w:spacing w:line="360" w:lineRule="auto"/>
        <w:jc w:val="center"/>
        <w:rPr>
          <w:szCs w:val="28"/>
        </w:rPr>
      </w:pPr>
    </w:p>
    <w:p w:rsidR="003628A7" w:rsidRDefault="003628A7" w:rsidP="003628A7">
      <w:pPr>
        <w:tabs>
          <w:tab w:val="left" w:pos="0"/>
        </w:tabs>
        <w:spacing w:line="360" w:lineRule="auto"/>
        <w:jc w:val="center"/>
        <w:rPr>
          <w:szCs w:val="28"/>
        </w:rPr>
      </w:pPr>
    </w:p>
    <w:p w:rsidR="003628A7" w:rsidRPr="00C84888" w:rsidRDefault="003628A7" w:rsidP="003628A7">
      <w:pPr>
        <w:tabs>
          <w:tab w:val="left" w:pos="0"/>
        </w:tabs>
        <w:spacing w:line="360" w:lineRule="auto"/>
        <w:jc w:val="center"/>
      </w:pPr>
      <w:r w:rsidRPr="00C84888">
        <w:t>Заявка - представление на участие в конкурсном отборе кандидатов от образователь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1065"/>
        <w:gridCol w:w="1276"/>
        <w:gridCol w:w="714"/>
        <w:gridCol w:w="893"/>
        <w:gridCol w:w="2012"/>
        <w:gridCol w:w="2012"/>
        <w:gridCol w:w="1421"/>
      </w:tblGrid>
      <w:tr w:rsidR="003628A7" w:rsidRPr="00A47053" w:rsidTr="00C84888">
        <w:trPr>
          <w:cantSplit/>
          <w:trHeight w:val="177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28A7" w:rsidRPr="00C84888" w:rsidRDefault="003628A7" w:rsidP="00137570">
            <w:pPr>
              <w:ind w:left="113" w:right="113"/>
              <w:rPr>
                <w:lang w:eastAsia="en-US"/>
              </w:rPr>
            </w:pPr>
            <w:r w:rsidRPr="00C84888">
              <w:t>№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28A7" w:rsidRPr="00C84888" w:rsidRDefault="003628A7" w:rsidP="00137570">
            <w:pPr>
              <w:ind w:left="113" w:right="113"/>
            </w:pPr>
            <w:r w:rsidRPr="00C84888">
              <w:t>Ф.И.О.</w:t>
            </w:r>
          </w:p>
          <w:p w:rsidR="003628A7" w:rsidRPr="00C84888" w:rsidRDefault="003628A7" w:rsidP="00137570">
            <w:pPr>
              <w:ind w:left="113" w:right="113"/>
              <w:rPr>
                <w:lang w:eastAsia="en-US"/>
              </w:rPr>
            </w:pPr>
            <w:r w:rsidRPr="00C84888">
              <w:t>учащего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28A7" w:rsidRPr="00C84888" w:rsidRDefault="003628A7" w:rsidP="00137570">
            <w:pPr>
              <w:ind w:left="113" w:right="113"/>
            </w:pPr>
            <w:r w:rsidRPr="00C84888">
              <w:t>Дата рожд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28A7" w:rsidRPr="00C84888" w:rsidRDefault="003628A7" w:rsidP="00137570">
            <w:pPr>
              <w:ind w:left="113" w:right="113"/>
              <w:rPr>
                <w:lang w:eastAsia="en-US"/>
              </w:rPr>
            </w:pPr>
            <w:r w:rsidRPr="00C84888">
              <w:t>Класс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28A7" w:rsidRPr="00C84888" w:rsidRDefault="003628A7" w:rsidP="00137570">
            <w:pPr>
              <w:ind w:left="113" w:right="113"/>
              <w:rPr>
                <w:lang w:eastAsia="en-US"/>
              </w:rPr>
            </w:pPr>
            <w:r w:rsidRPr="00C84888">
              <w:rPr>
                <w:lang w:eastAsia="en-US"/>
              </w:rPr>
              <w:t>Контактный телефон учащегос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28A7" w:rsidRPr="00C84888" w:rsidRDefault="003628A7" w:rsidP="00137570">
            <w:pPr>
              <w:ind w:left="113" w:right="113"/>
              <w:rPr>
                <w:lang w:eastAsia="en-US"/>
              </w:rPr>
            </w:pPr>
            <w:r w:rsidRPr="00C84888">
              <w:rPr>
                <w:lang w:eastAsia="en-US"/>
              </w:rPr>
              <w:t>Ф.И.О. родителей (законных представителей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28A7" w:rsidRPr="00C84888" w:rsidRDefault="003628A7" w:rsidP="00137570">
            <w:pPr>
              <w:ind w:left="113" w:right="113"/>
              <w:rPr>
                <w:lang w:eastAsia="en-US"/>
              </w:rPr>
            </w:pPr>
            <w:r w:rsidRPr="00C84888">
              <w:t>Контактные телефоны родителей (законных представителей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28A7" w:rsidRPr="00C84888" w:rsidRDefault="003628A7" w:rsidP="00137570">
            <w:pPr>
              <w:ind w:left="113" w:right="113"/>
              <w:rPr>
                <w:lang w:eastAsia="en-US"/>
              </w:rPr>
            </w:pPr>
            <w:r w:rsidRPr="00C84888">
              <w:t>Домашний адрес</w:t>
            </w:r>
          </w:p>
        </w:tc>
      </w:tr>
      <w:tr w:rsidR="003628A7" w:rsidRPr="00A47053" w:rsidTr="00C848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A7" w:rsidRPr="00A47053" w:rsidRDefault="003628A7" w:rsidP="0013757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A7" w:rsidRPr="00A47053" w:rsidRDefault="003628A7" w:rsidP="0013757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A7" w:rsidRPr="00A47053" w:rsidRDefault="003628A7" w:rsidP="00137570">
            <w:pPr>
              <w:jc w:val="both"/>
              <w:rPr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A7" w:rsidRPr="00A47053" w:rsidRDefault="003628A7" w:rsidP="00137570">
            <w:pPr>
              <w:jc w:val="both"/>
              <w:rPr>
                <w:lang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A7" w:rsidRPr="00A47053" w:rsidRDefault="003628A7" w:rsidP="00137570">
            <w:pPr>
              <w:jc w:val="both"/>
              <w:rPr>
                <w:lang w:eastAsia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A7" w:rsidRPr="00A47053" w:rsidRDefault="003628A7" w:rsidP="00137570">
            <w:pPr>
              <w:jc w:val="both"/>
              <w:rPr>
                <w:lang w:eastAsia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A7" w:rsidRPr="00A47053" w:rsidRDefault="003628A7" w:rsidP="00137570">
            <w:pPr>
              <w:jc w:val="both"/>
              <w:rPr>
                <w:b/>
                <w:u w:val="single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A7" w:rsidRPr="00A47053" w:rsidRDefault="003628A7" w:rsidP="00137570">
            <w:pPr>
              <w:jc w:val="both"/>
              <w:rPr>
                <w:lang w:eastAsia="en-US"/>
              </w:rPr>
            </w:pPr>
          </w:p>
        </w:tc>
      </w:tr>
      <w:tr w:rsidR="003628A7" w:rsidRPr="00A47053" w:rsidTr="00C848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A7" w:rsidRPr="00A47053" w:rsidRDefault="003628A7" w:rsidP="0013757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A7" w:rsidRPr="00A47053" w:rsidRDefault="003628A7" w:rsidP="0013757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A7" w:rsidRPr="00A47053" w:rsidRDefault="003628A7" w:rsidP="00137570">
            <w:pPr>
              <w:jc w:val="both"/>
              <w:rPr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A7" w:rsidRPr="00A47053" w:rsidRDefault="003628A7" w:rsidP="00137570">
            <w:pPr>
              <w:jc w:val="both"/>
              <w:rPr>
                <w:lang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A7" w:rsidRPr="00A47053" w:rsidRDefault="003628A7" w:rsidP="00137570">
            <w:pPr>
              <w:jc w:val="both"/>
              <w:rPr>
                <w:lang w:eastAsia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A7" w:rsidRPr="00A47053" w:rsidRDefault="003628A7" w:rsidP="00137570">
            <w:pPr>
              <w:jc w:val="both"/>
              <w:rPr>
                <w:lang w:eastAsia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A7" w:rsidRPr="00A47053" w:rsidRDefault="003628A7" w:rsidP="00137570">
            <w:pPr>
              <w:jc w:val="both"/>
              <w:rPr>
                <w:b/>
                <w:u w:val="single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A7" w:rsidRPr="00A47053" w:rsidRDefault="003628A7" w:rsidP="00137570">
            <w:pPr>
              <w:jc w:val="both"/>
              <w:rPr>
                <w:lang w:eastAsia="en-US"/>
              </w:rPr>
            </w:pPr>
          </w:p>
        </w:tc>
      </w:tr>
    </w:tbl>
    <w:p w:rsidR="009C2472" w:rsidRDefault="009C2472" w:rsidP="00B3627E">
      <w:pPr>
        <w:jc w:val="both"/>
        <w:rPr>
          <w:sz w:val="16"/>
          <w:szCs w:val="16"/>
        </w:rPr>
      </w:pPr>
    </w:p>
    <w:p w:rsidR="009C2472" w:rsidRDefault="009C2472" w:rsidP="009C2472">
      <w:pPr>
        <w:jc w:val="both"/>
        <w:rPr>
          <w:sz w:val="16"/>
          <w:szCs w:val="16"/>
        </w:rPr>
      </w:pPr>
    </w:p>
    <w:p w:rsidR="003628A7" w:rsidRDefault="003628A7" w:rsidP="009C2472">
      <w:pPr>
        <w:jc w:val="both"/>
        <w:rPr>
          <w:sz w:val="16"/>
          <w:szCs w:val="16"/>
        </w:rPr>
      </w:pPr>
    </w:p>
    <w:p w:rsidR="003628A7" w:rsidRDefault="003628A7" w:rsidP="009C2472">
      <w:pPr>
        <w:jc w:val="both"/>
        <w:rPr>
          <w:sz w:val="16"/>
          <w:szCs w:val="16"/>
        </w:rPr>
      </w:pPr>
    </w:p>
    <w:p w:rsidR="003628A7" w:rsidRDefault="003628A7" w:rsidP="009C2472">
      <w:pPr>
        <w:jc w:val="both"/>
        <w:rPr>
          <w:sz w:val="16"/>
          <w:szCs w:val="16"/>
        </w:rPr>
      </w:pPr>
    </w:p>
    <w:p w:rsidR="003628A7" w:rsidRDefault="003628A7" w:rsidP="009C2472">
      <w:pPr>
        <w:jc w:val="both"/>
        <w:rPr>
          <w:sz w:val="16"/>
          <w:szCs w:val="16"/>
        </w:rPr>
      </w:pPr>
    </w:p>
    <w:p w:rsidR="003628A7" w:rsidRDefault="003628A7" w:rsidP="009C2472">
      <w:pPr>
        <w:jc w:val="both"/>
        <w:rPr>
          <w:sz w:val="16"/>
          <w:szCs w:val="16"/>
        </w:rPr>
      </w:pPr>
    </w:p>
    <w:p w:rsidR="003628A7" w:rsidRDefault="003628A7" w:rsidP="009C2472">
      <w:pPr>
        <w:jc w:val="both"/>
        <w:rPr>
          <w:sz w:val="16"/>
          <w:szCs w:val="16"/>
        </w:rPr>
      </w:pPr>
    </w:p>
    <w:p w:rsidR="003628A7" w:rsidRDefault="003628A7" w:rsidP="009C2472">
      <w:pPr>
        <w:jc w:val="both"/>
        <w:rPr>
          <w:sz w:val="16"/>
          <w:szCs w:val="16"/>
        </w:rPr>
      </w:pPr>
    </w:p>
    <w:p w:rsidR="003628A7" w:rsidRDefault="003628A7" w:rsidP="009C2472">
      <w:pPr>
        <w:jc w:val="both"/>
        <w:rPr>
          <w:sz w:val="16"/>
          <w:szCs w:val="16"/>
        </w:rPr>
      </w:pPr>
    </w:p>
    <w:p w:rsidR="003628A7" w:rsidRDefault="003628A7" w:rsidP="009C2472">
      <w:pPr>
        <w:jc w:val="both"/>
        <w:rPr>
          <w:sz w:val="16"/>
          <w:szCs w:val="16"/>
        </w:rPr>
      </w:pPr>
    </w:p>
    <w:p w:rsidR="003628A7" w:rsidRDefault="003628A7" w:rsidP="009C2472">
      <w:pPr>
        <w:jc w:val="both"/>
        <w:rPr>
          <w:sz w:val="16"/>
          <w:szCs w:val="16"/>
        </w:rPr>
      </w:pPr>
    </w:p>
    <w:p w:rsidR="003628A7" w:rsidRDefault="003628A7" w:rsidP="009C2472">
      <w:pPr>
        <w:jc w:val="both"/>
        <w:rPr>
          <w:sz w:val="16"/>
          <w:szCs w:val="16"/>
        </w:rPr>
      </w:pPr>
    </w:p>
    <w:p w:rsidR="003628A7" w:rsidRDefault="003628A7" w:rsidP="009C2472">
      <w:pPr>
        <w:jc w:val="both"/>
        <w:rPr>
          <w:sz w:val="16"/>
          <w:szCs w:val="16"/>
        </w:rPr>
      </w:pPr>
    </w:p>
    <w:p w:rsidR="003628A7" w:rsidRDefault="003628A7" w:rsidP="009C2472">
      <w:pPr>
        <w:jc w:val="both"/>
        <w:rPr>
          <w:sz w:val="16"/>
          <w:szCs w:val="16"/>
        </w:rPr>
      </w:pPr>
    </w:p>
    <w:p w:rsidR="003628A7" w:rsidRDefault="003628A7" w:rsidP="009C2472">
      <w:pPr>
        <w:jc w:val="both"/>
        <w:rPr>
          <w:sz w:val="16"/>
          <w:szCs w:val="16"/>
        </w:rPr>
      </w:pPr>
    </w:p>
    <w:p w:rsidR="003628A7" w:rsidRDefault="003628A7" w:rsidP="009C2472">
      <w:pPr>
        <w:jc w:val="both"/>
        <w:rPr>
          <w:sz w:val="16"/>
          <w:szCs w:val="16"/>
        </w:rPr>
      </w:pPr>
    </w:p>
    <w:p w:rsidR="003628A7" w:rsidRDefault="003628A7" w:rsidP="009C2472">
      <w:pPr>
        <w:jc w:val="both"/>
        <w:rPr>
          <w:sz w:val="16"/>
          <w:szCs w:val="16"/>
        </w:rPr>
      </w:pPr>
    </w:p>
    <w:p w:rsidR="003628A7" w:rsidRDefault="003628A7" w:rsidP="009C2472">
      <w:pPr>
        <w:jc w:val="both"/>
        <w:rPr>
          <w:sz w:val="16"/>
          <w:szCs w:val="16"/>
        </w:rPr>
      </w:pPr>
    </w:p>
    <w:p w:rsidR="003628A7" w:rsidRDefault="003628A7" w:rsidP="009C2472">
      <w:pPr>
        <w:jc w:val="both"/>
        <w:rPr>
          <w:sz w:val="16"/>
          <w:szCs w:val="16"/>
        </w:rPr>
      </w:pPr>
    </w:p>
    <w:p w:rsidR="003628A7" w:rsidRDefault="003628A7" w:rsidP="009C2472">
      <w:pPr>
        <w:jc w:val="both"/>
        <w:rPr>
          <w:sz w:val="16"/>
          <w:szCs w:val="16"/>
        </w:rPr>
      </w:pPr>
    </w:p>
    <w:p w:rsidR="003628A7" w:rsidRDefault="003628A7" w:rsidP="009C2472">
      <w:pPr>
        <w:jc w:val="both"/>
        <w:rPr>
          <w:sz w:val="16"/>
          <w:szCs w:val="16"/>
        </w:rPr>
      </w:pPr>
    </w:p>
    <w:p w:rsidR="003628A7" w:rsidRDefault="003628A7" w:rsidP="009C2472">
      <w:pPr>
        <w:jc w:val="both"/>
        <w:rPr>
          <w:sz w:val="16"/>
          <w:szCs w:val="16"/>
        </w:rPr>
      </w:pPr>
    </w:p>
    <w:p w:rsidR="003628A7" w:rsidRDefault="003628A7" w:rsidP="009C2472">
      <w:pPr>
        <w:jc w:val="both"/>
        <w:rPr>
          <w:sz w:val="16"/>
          <w:szCs w:val="16"/>
        </w:rPr>
      </w:pPr>
    </w:p>
    <w:p w:rsidR="003628A7" w:rsidRDefault="003628A7" w:rsidP="009C2472">
      <w:pPr>
        <w:jc w:val="both"/>
        <w:rPr>
          <w:sz w:val="16"/>
          <w:szCs w:val="16"/>
        </w:rPr>
      </w:pPr>
    </w:p>
    <w:p w:rsidR="003628A7" w:rsidRDefault="003628A7" w:rsidP="009C2472">
      <w:pPr>
        <w:jc w:val="both"/>
        <w:rPr>
          <w:sz w:val="16"/>
          <w:szCs w:val="16"/>
        </w:rPr>
      </w:pPr>
    </w:p>
    <w:p w:rsidR="003628A7" w:rsidRDefault="003628A7" w:rsidP="009C2472">
      <w:pPr>
        <w:jc w:val="both"/>
        <w:rPr>
          <w:sz w:val="16"/>
          <w:szCs w:val="16"/>
        </w:rPr>
      </w:pPr>
    </w:p>
    <w:p w:rsidR="003628A7" w:rsidRDefault="003628A7" w:rsidP="009C2472">
      <w:pPr>
        <w:jc w:val="both"/>
        <w:rPr>
          <w:sz w:val="16"/>
          <w:szCs w:val="16"/>
        </w:rPr>
      </w:pPr>
    </w:p>
    <w:p w:rsidR="003628A7" w:rsidRDefault="003628A7" w:rsidP="009C2472">
      <w:pPr>
        <w:jc w:val="both"/>
        <w:rPr>
          <w:sz w:val="16"/>
          <w:szCs w:val="16"/>
        </w:rPr>
      </w:pPr>
    </w:p>
    <w:p w:rsidR="003628A7" w:rsidRDefault="003628A7" w:rsidP="009C2472">
      <w:pPr>
        <w:jc w:val="both"/>
        <w:rPr>
          <w:sz w:val="16"/>
          <w:szCs w:val="16"/>
        </w:rPr>
      </w:pPr>
    </w:p>
    <w:p w:rsidR="003628A7" w:rsidRDefault="003628A7" w:rsidP="009C2472">
      <w:pPr>
        <w:jc w:val="both"/>
        <w:rPr>
          <w:sz w:val="16"/>
          <w:szCs w:val="16"/>
        </w:rPr>
      </w:pPr>
    </w:p>
    <w:p w:rsidR="003628A7" w:rsidRDefault="003628A7" w:rsidP="009C2472">
      <w:pPr>
        <w:jc w:val="both"/>
        <w:rPr>
          <w:sz w:val="16"/>
          <w:szCs w:val="16"/>
        </w:rPr>
      </w:pPr>
    </w:p>
    <w:p w:rsidR="003628A7" w:rsidRDefault="003628A7" w:rsidP="009C2472">
      <w:pPr>
        <w:jc w:val="both"/>
        <w:rPr>
          <w:sz w:val="16"/>
          <w:szCs w:val="16"/>
        </w:rPr>
      </w:pPr>
    </w:p>
    <w:p w:rsidR="003628A7" w:rsidRDefault="003628A7" w:rsidP="009C2472">
      <w:pPr>
        <w:jc w:val="both"/>
        <w:rPr>
          <w:sz w:val="16"/>
          <w:szCs w:val="16"/>
        </w:rPr>
      </w:pPr>
    </w:p>
    <w:p w:rsidR="003628A7" w:rsidRDefault="003628A7" w:rsidP="009C2472">
      <w:pPr>
        <w:jc w:val="both"/>
        <w:rPr>
          <w:sz w:val="16"/>
          <w:szCs w:val="16"/>
        </w:rPr>
      </w:pPr>
    </w:p>
    <w:p w:rsidR="003628A7" w:rsidRDefault="003628A7" w:rsidP="009C2472">
      <w:pPr>
        <w:jc w:val="both"/>
        <w:rPr>
          <w:sz w:val="16"/>
          <w:szCs w:val="16"/>
        </w:rPr>
      </w:pPr>
    </w:p>
    <w:p w:rsidR="003628A7" w:rsidRDefault="003628A7" w:rsidP="009C2472">
      <w:pPr>
        <w:jc w:val="both"/>
        <w:rPr>
          <w:sz w:val="16"/>
          <w:szCs w:val="16"/>
        </w:rPr>
      </w:pPr>
    </w:p>
    <w:p w:rsidR="003628A7" w:rsidRDefault="003628A7" w:rsidP="009C2472">
      <w:pPr>
        <w:jc w:val="both"/>
        <w:rPr>
          <w:sz w:val="16"/>
          <w:szCs w:val="16"/>
        </w:rPr>
      </w:pPr>
    </w:p>
    <w:p w:rsidR="003628A7" w:rsidRDefault="003628A7" w:rsidP="009C2472">
      <w:pPr>
        <w:jc w:val="both"/>
        <w:rPr>
          <w:sz w:val="16"/>
          <w:szCs w:val="16"/>
        </w:rPr>
      </w:pPr>
    </w:p>
    <w:p w:rsidR="003628A7" w:rsidRDefault="003628A7" w:rsidP="009C2472">
      <w:pPr>
        <w:jc w:val="both"/>
        <w:rPr>
          <w:sz w:val="16"/>
          <w:szCs w:val="16"/>
        </w:rPr>
      </w:pPr>
    </w:p>
    <w:p w:rsidR="003628A7" w:rsidRDefault="003628A7" w:rsidP="009C2472">
      <w:pPr>
        <w:jc w:val="both"/>
        <w:rPr>
          <w:sz w:val="16"/>
          <w:szCs w:val="16"/>
        </w:rPr>
      </w:pPr>
    </w:p>
    <w:p w:rsidR="003628A7" w:rsidRDefault="003628A7" w:rsidP="009C2472">
      <w:pPr>
        <w:jc w:val="both"/>
        <w:rPr>
          <w:sz w:val="16"/>
          <w:szCs w:val="16"/>
        </w:rPr>
      </w:pPr>
    </w:p>
    <w:p w:rsidR="003628A7" w:rsidRDefault="003628A7" w:rsidP="009C2472">
      <w:pPr>
        <w:jc w:val="both"/>
        <w:rPr>
          <w:sz w:val="16"/>
          <w:szCs w:val="16"/>
        </w:rPr>
      </w:pPr>
    </w:p>
    <w:p w:rsidR="003628A7" w:rsidRDefault="003628A7" w:rsidP="009C2472">
      <w:pPr>
        <w:jc w:val="both"/>
        <w:rPr>
          <w:sz w:val="16"/>
          <w:szCs w:val="16"/>
        </w:rPr>
      </w:pPr>
    </w:p>
    <w:p w:rsidR="003628A7" w:rsidRDefault="003628A7" w:rsidP="009C2472">
      <w:pPr>
        <w:jc w:val="both"/>
        <w:rPr>
          <w:sz w:val="16"/>
          <w:szCs w:val="16"/>
        </w:rPr>
      </w:pPr>
    </w:p>
    <w:p w:rsidR="003628A7" w:rsidRDefault="003628A7" w:rsidP="009C2472">
      <w:pPr>
        <w:jc w:val="both"/>
        <w:rPr>
          <w:sz w:val="16"/>
          <w:szCs w:val="16"/>
        </w:rPr>
      </w:pPr>
    </w:p>
    <w:p w:rsidR="003628A7" w:rsidRDefault="003628A7" w:rsidP="009C2472">
      <w:pPr>
        <w:jc w:val="both"/>
        <w:rPr>
          <w:sz w:val="16"/>
          <w:szCs w:val="16"/>
        </w:rPr>
      </w:pPr>
    </w:p>
    <w:p w:rsidR="003628A7" w:rsidRDefault="003628A7" w:rsidP="009C2472">
      <w:pPr>
        <w:jc w:val="both"/>
        <w:rPr>
          <w:sz w:val="16"/>
          <w:szCs w:val="16"/>
        </w:rPr>
      </w:pPr>
    </w:p>
    <w:p w:rsidR="003628A7" w:rsidRDefault="003628A7" w:rsidP="009C2472">
      <w:pPr>
        <w:jc w:val="both"/>
        <w:rPr>
          <w:sz w:val="16"/>
          <w:szCs w:val="16"/>
        </w:rPr>
      </w:pPr>
    </w:p>
    <w:p w:rsidR="003628A7" w:rsidRDefault="003628A7" w:rsidP="009C2472">
      <w:pPr>
        <w:jc w:val="both"/>
        <w:rPr>
          <w:sz w:val="16"/>
          <w:szCs w:val="16"/>
        </w:rPr>
      </w:pPr>
    </w:p>
    <w:p w:rsidR="003628A7" w:rsidRDefault="003628A7" w:rsidP="009C2472">
      <w:pPr>
        <w:jc w:val="both"/>
        <w:rPr>
          <w:sz w:val="16"/>
          <w:szCs w:val="16"/>
        </w:rPr>
      </w:pPr>
    </w:p>
    <w:p w:rsidR="003628A7" w:rsidRDefault="003628A7" w:rsidP="009C2472">
      <w:pPr>
        <w:jc w:val="both"/>
        <w:rPr>
          <w:sz w:val="16"/>
          <w:szCs w:val="16"/>
        </w:rPr>
      </w:pPr>
    </w:p>
    <w:p w:rsidR="00C84888" w:rsidRDefault="00C84888" w:rsidP="009C2472">
      <w:pPr>
        <w:jc w:val="right"/>
      </w:pPr>
    </w:p>
    <w:p w:rsidR="00C84888" w:rsidRDefault="00C84888" w:rsidP="009C2472">
      <w:pPr>
        <w:jc w:val="right"/>
      </w:pPr>
    </w:p>
    <w:p w:rsidR="00C84888" w:rsidRDefault="00C84888" w:rsidP="009C2472">
      <w:pPr>
        <w:jc w:val="right"/>
      </w:pPr>
    </w:p>
    <w:p w:rsidR="000B229F" w:rsidRDefault="009C2472" w:rsidP="009C2472">
      <w:pPr>
        <w:jc w:val="right"/>
      </w:pPr>
      <w:r>
        <w:t xml:space="preserve">Приложение № 2 </w:t>
      </w:r>
    </w:p>
    <w:p w:rsidR="000B229F" w:rsidRDefault="009C2472" w:rsidP="000B229F">
      <w:pPr>
        <w:jc w:val="right"/>
      </w:pPr>
      <w:r>
        <w:t xml:space="preserve">к приказу </w:t>
      </w:r>
      <w:r w:rsidR="000B229F">
        <w:t xml:space="preserve">Управления образования </w:t>
      </w:r>
    </w:p>
    <w:p w:rsidR="009C2472" w:rsidRPr="006D2327" w:rsidRDefault="000B229F" w:rsidP="000B229F">
      <w:pPr>
        <w:jc w:val="right"/>
      </w:pPr>
      <w:r>
        <w:t>от «__»______ 2019</w:t>
      </w:r>
      <w:r w:rsidR="009C2472">
        <w:t xml:space="preserve"> № _____</w:t>
      </w:r>
    </w:p>
    <w:p w:rsidR="009C2472" w:rsidRDefault="009C2472" w:rsidP="009C2472">
      <w:pPr>
        <w:jc w:val="both"/>
        <w:rPr>
          <w:sz w:val="16"/>
          <w:szCs w:val="16"/>
        </w:rPr>
      </w:pPr>
    </w:p>
    <w:p w:rsidR="009C2472" w:rsidRDefault="009C2472" w:rsidP="000B229F">
      <w:pPr>
        <w:rPr>
          <w:rFonts w:eastAsia="Calibri"/>
          <w:szCs w:val="28"/>
          <w:lang w:eastAsia="en-US"/>
        </w:rPr>
      </w:pPr>
    </w:p>
    <w:p w:rsidR="009C2472" w:rsidRPr="009C2472" w:rsidRDefault="009C2472" w:rsidP="009C2472">
      <w:pPr>
        <w:jc w:val="center"/>
        <w:rPr>
          <w:rFonts w:eastAsia="Calibri"/>
          <w:sz w:val="28"/>
          <w:szCs w:val="28"/>
          <w:lang w:eastAsia="en-US"/>
        </w:rPr>
      </w:pPr>
      <w:r w:rsidRPr="009C2472">
        <w:rPr>
          <w:rFonts w:eastAsia="Calibri"/>
          <w:sz w:val="28"/>
          <w:szCs w:val="28"/>
          <w:lang w:eastAsia="en-US"/>
        </w:rPr>
        <w:t xml:space="preserve">Разнарядка на участие обучающихся (одаренных детей, победителей и призеров муниципальных, региональных и всероссийских конкурсов, соревнований) </w:t>
      </w:r>
      <w:proofErr w:type="spellStart"/>
      <w:r w:rsidRPr="009C2472">
        <w:rPr>
          <w:rFonts w:eastAsia="Calibri"/>
          <w:sz w:val="28"/>
          <w:szCs w:val="28"/>
          <w:lang w:eastAsia="en-US"/>
        </w:rPr>
        <w:t>Елизовского</w:t>
      </w:r>
      <w:proofErr w:type="spellEnd"/>
      <w:r w:rsidRPr="009C2472">
        <w:rPr>
          <w:rFonts w:eastAsia="Calibri"/>
          <w:sz w:val="28"/>
          <w:szCs w:val="28"/>
          <w:lang w:eastAsia="en-US"/>
        </w:rPr>
        <w:t xml:space="preserve"> муниципального района в Губернаторской новогодней </w:t>
      </w:r>
      <w:r w:rsidR="000B229F">
        <w:rPr>
          <w:rFonts w:eastAsia="Calibri"/>
          <w:sz w:val="28"/>
          <w:szCs w:val="28"/>
          <w:lang w:eastAsia="en-US"/>
        </w:rPr>
        <w:t>ёлке, которая будет проходить 24 декабря 2019</w:t>
      </w:r>
      <w:r w:rsidRPr="009C2472">
        <w:rPr>
          <w:rFonts w:eastAsia="Calibri"/>
          <w:sz w:val="28"/>
          <w:szCs w:val="28"/>
          <w:lang w:eastAsia="en-US"/>
        </w:rPr>
        <w:t xml:space="preserve"> года </w:t>
      </w:r>
      <w:proofErr w:type="gramStart"/>
      <w:r w:rsidRPr="009C2472">
        <w:rPr>
          <w:rFonts w:eastAsia="Calibri"/>
          <w:sz w:val="28"/>
          <w:szCs w:val="28"/>
          <w:lang w:eastAsia="en-US"/>
        </w:rPr>
        <w:t>в</w:t>
      </w:r>
      <w:proofErr w:type="gramEnd"/>
      <w:r w:rsidRPr="009C2472">
        <w:rPr>
          <w:rFonts w:eastAsia="Calibri"/>
          <w:sz w:val="28"/>
          <w:szCs w:val="28"/>
          <w:lang w:eastAsia="en-US"/>
        </w:rPr>
        <w:t xml:space="preserve"> </w:t>
      </w:r>
    </w:p>
    <w:p w:rsidR="009C2472" w:rsidRPr="00C84888" w:rsidRDefault="009C2472" w:rsidP="009C2472">
      <w:pPr>
        <w:jc w:val="center"/>
        <w:rPr>
          <w:rFonts w:eastAsia="Calibri"/>
          <w:sz w:val="28"/>
          <w:szCs w:val="28"/>
          <w:lang w:eastAsia="en-US"/>
        </w:rPr>
      </w:pPr>
      <w:r w:rsidRPr="009C2472">
        <w:rPr>
          <w:rFonts w:eastAsia="Calibri"/>
          <w:sz w:val="28"/>
          <w:szCs w:val="28"/>
          <w:lang w:eastAsia="en-US"/>
        </w:rPr>
        <w:t xml:space="preserve">КГАУ «Камчатский театр драмы и комедии» </w:t>
      </w:r>
    </w:p>
    <w:p w:rsidR="009C2472" w:rsidRPr="00220583" w:rsidRDefault="009C2472" w:rsidP="009C2472">
      <w:pPr>
        <w:jc w:val="center"/>
        <w:rPr>
          <w:rFonts w:eastAsia="Calibri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7169"/>
        <w:gridCol w:w="1641"/>
      </w:tblGrid>
      <w:tr w:rsidR="009C2472" w:rsidRPr="00220583" w:rsidTr="00137570">
        <w:tc>
          <w:tcPr>
            <w:tcW w:w="594" w:type="dxa"/>
          </w:tcPr>
          <w:p w:rsidR="009C2472" w:rsidRPr="00220583" w:rsidRDefault="009C2472" w:rsidP="00137570">
            <w:pPr>
              <w:jc w:val="center"/>
              <w:rPr>
                <w:rFonts w:eastAsia="Calibri"/>
                <w:lang w:eastAsia="en-US"/>
              </w:rPr>
            </w:pPr>
            <w:r w:rsidRPr="00220583">
              <w:rPr>
                <w:rFonts w:eastAsia="Calibri"/>
                <w:lang w:eastAsia="en-US"/>
              </w:rPr>
              <w:t>№ п\</w:t>
            </w:r>
            <w:proofErr w:type="gramStart"/>
            <w:r w:rsidRPr="00220583">
              <w:rPr>
                <w:rFonts w:eastAsia="Calibri"/>
                <w:lang w:eastAsia="en-US"/>
              </w:rPr>
              <w:t>п</w:t>
            </w:r>
            <w:proofErr w:type="gramEnd"/>
          </w:p>
        </w:tc>
        <w:tc>
          <w:tcPr>
            <w:tcW w:w="7169" w:type="dxa"/>
          </w:tcPr>
          <w:p w:rsidR="009C2472" w:rsidRPr="00220583" w:rsidRDefault="009C2472" w:rsidP="00137570">
            <w:pPr>
              <w:jc w:val="center"/>
              <w:rPr>
                <w:rFonts w:eastAsia="Calibri"/>
                <w:lang w:eastAsia="en-US"/>
              </w:rPr>
            </w:pPr>
            <w:r w:rsidRPr="00220583">
              <w:rPr>
                <w:rFonts w:eastAsia="Calibri"/>
                <w:lang w:eastAsia="en-US"/>
              </w:rPr>
              <w:t>Наименование учреждения</w:t>
            </w:r>
          </w:p>
        </w:tc>
        <w:tc>
          <w:tcPr>
            <w:tcW w:w="1641" w:type="dxa"/>
          </w:tcPr>
          <w:p w:rsidR="009C2472" w:rsidRPr="00220583" w:rsidRDefault="009C2472" w:rsidP="00137570">
            <w:pPr>
              <w:jc w:val="center"/>
              <w:rPr>
                <w:rFonts w:eastAsia="Calibri"/>
                <w:lang w:eastAsia="en-US"/>
              </w:rPr>
            </w:pPr>
            <w:r w:rsidRPr="00220583">
              <w:rPr>
                <w:rFonts w:eastAsia="Calibri"/>
                <w:lang w:eastAsia="en-US"/>
              </w:rPr>
              <w:t>Численность детей</w:t>
            </w:r>
          </w:p>
        </w:tc>
      </w:tr>
      <w:tr w:rsidR="009C2472" w:rsidRPr="00220583" w:rsidTr="00137570">
        <w:tc>
          <w:tcPr>
            <w:tcW w:w="594" w:type="dxa"/>
          </w:tcPr>
          <w:p w:rsidR="009C2472" w:rsidRPr="009C2472" w:rsidRDefault="009C2472" w:rsidP="009C2472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169" w:type="dxa"/>
          </w:tcPr>
          <w:p w:rsidR="009C2472" w:rsidRPr="009C2472" w:rsidRDefault="009C2472" w:rsidP="001375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2472">
              <w:rPr>
                <w:rFonts w:eastAsia="Calibri"/>
                <w:sz w:val="28"/>
                <w:szCs w:val="28"/>
                <w:lang w:eastAsia="en-US"/>
              </w:rPr>
              <w:t>МБОУ «</w:t>
            </w:r>
            <w:proofErr w:type="spellStart"/>
            <w:r w:rsidRPr="009C2472">
              <w:rPr>
                <w:rFonts w:eastAsia="Calibri"/>
                <w:sz w:val="28"/>
                <w:szCs w:val="28"/>
                <w:lang w:eastAsia="en-US"/>
              </w:rPr>
              <w:t>Елизовская</w:t>
            </w:r>
            <w:proofErr w:type="spellEnd"/>
            <w:r w:rsidRPr="009C2472">
              <w:rPr>
                <w:rFonts w:eastAsia="Calibri"/>
                <w:sz w:val="28"/>
                <w:szCs w:val="28"/>
                <w:lang w:eastAsia="en-US"/>
              </w:rPr>
              <w:t xml:space="preserve"> средняя общеобразовательная школа № 1 им. М.В. Ломоносова»</w:t>
            </w:r>
          </w:p>
        </w:tc>
        <w:tc>
          <w:tcPr>
            <w:tcW w:w="1641" w:type="dxa"/>
          </w:tcPr>
          <w:p w:rsidR="009C2472" w:rsidRPr="009C2472" w:rsidRDefault="000B229F" w:rsidP="001375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9C2472" w:rsidRPr="009C2472">
              <w:rPr>
                <w:rFonts w:eastAsia="Calibri"/>
                <w:sz w:val="28"/>
                <w:szCs w:val="28"/>
                <w:lang w:eastAsia="en-US"/>
              </w:rPr>
              <w:t xml:space="preserve"> чел.</w:t>
            </w:r>
          </w:p>
        </w:tc>
      </w:tr>
      <w:tr w:rsidR="009C2472" w:rsidRPr="00220583" w:rsidTr="00137570">
        <w:tc>
          <w:tcPr>
            <w:tcW w:w="594" w:type="dxa"/>
          </w:tcPr>
          <w:p w:rsidR="009C2472" w:rsidRPr="009C2472" w:rsidRDefault="009C2472" w:rsidP="009C2472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169" w:type="dxa"/>
          </w:tcPr>
          <w:p w:rsidR="009C2472" w:rsidRPr="009C2472" w:rsidRDefault="009C2472" w:rsidP="001375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2472">
              <w:rPr>
                <w:rFonts w:eastAsia="Calibri"/>
                <w:sz w:val="28"/>
                <w:szCs w:val="28"/>
                <w:lang w:eastAsia="en-US"/>
              </w:rPr>
              <w:t>МБОУ «</w:t>
            </w:r>
            <w:proofErr w:type="spellStart"/>
            <w:r w:rsidRPr="009C2472">
              <w:rPr>
                <w:rFonts w:eastAsia="Calibri"/>
                <w:sz w:val="28"/>
                <w:szCs w:val="28"/>
                <w:lang w:eastAsia="en-US"/>
              </w:rPr>
              <w:t>Елизовская</w:t>
            </w:r>
            <w:proofErr w:type="spellEnd"/>
            <w:r w:rsidRPr="009C2472">
              <w:rPr>
                <w:rFonts w:eastAsia="Calibri"/>
                <w:sz w:val="28"/>
                <w:szCs w:val="28"/>
                <w:lang w:eastAsia="en-US"/>
              </w:rPr>
              <w:t xml:space="preserve"> средняя общеобразовательная школа № 2»</w:t>
            </w:r>
          </w:p>
        </w:tc>
        <w:tc>
          <w:tcPr>
            <w:tcW w:w="1641" w:type="dxa"/>
          </w:tcPr>
          <w:p w:rsidR="009C2472" w:rsidRPr="009C2472" w:rsidRDefault="000B229F" w:rsidP="001375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9C2472" w:rsidRPr="009C2472">
              <w:rPr>
                <w:rFonts w:eastAsia="Calibri"/>
                <w:sz w:val="28"/>
                <w:szCs w:val="28"/>
                <w:lang w:eastAsia="en-US"/>
              </w:rPr>
              <w:t xml:space="preserve"> чел.</w:t>
            </w:r>
          </w:p>
        </w:tc>
      </w:tr>
      <w:tr w:rsidR="000B229F" w:rsidRPr="00220583" w:rsidTr="00137570">
        <w:tc>
          <w:tcPr>
            <w:tcW w:w="594" w:type="dxa"/>
          </w:tcPr>
          <w:p w:rsidR="000B229F" w:rsidRPr="009C2472" w:rsidRDefault="000B229F" w:rsidP="009C2472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169" w:type="dxa"/>
          </w:tcPr>
          <w:p w:rsidR="000B229F" w:rsidRPr="009C2472" w:rsidRDefault="000B229F" w:rsidP="001375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Елизовска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средняя школа № 3»</w:t>
            </w:r>
          </w:p>
        </w:tc>
        <w:tc>
          <w:tcPr>
            <w:tcW w:w="1641" w:type="dxa"/>
          </w:tcPr>
          <w:p w:rsidR="000B229F" w:rsidRPr="009C2472" w:rsidRDefault="000B229F" w:rsidP="001375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 чел.</w:t>
            </w:r>
          </w:p>
        </w:tc>
      </w:tr>
      <w:tr w:rsidR="009C2472" w:rsidRPr="00220583" w:rsidTr="00137570">
        <w:tc>
          <w:tcPr>
            <w:tcW w:w="594" w:type="dxa"/>
          </w:tcPr>
          <w:p w:rsidR="009C2472" w:rsidRPr="009C2472" w:rsidRDefault="009C2472" w:rsidP="009C2472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169" w:type="dxa"/>
          </w:tcPr>
          <w:p w:rsidR="009C2472" w:rsidRPr="009C2472" w:rsidRDefault="009C2472" w:rsidP="001375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2472">
              <w:rPr>
                <w:rFonts w:eastAsia="Calibri"/>
                <w:sz w:val="28"/>
                <w:szCs w:val="28"/>
                <w:lang w:eastAsia="en-US"/>
              </w:rPr>
              <w:t>МБОУ «</w:t>
            </w:r>
            <w:proofErr w:type="spellStart"/>
            <w:r w:rsidRPr="009C2472">
              <w:rPr>
                <w:rFonts w:eastAsia="Calibri"/>
                <w:sz w:val="28"/>
                <w:szCs w:val="28"/>
                <w:lang w:eastAsia="en-US"/>
              </w:rPr>
              <w:t>Елизовская</w:t>
            </w:r>
            <w:proofErr w:type="spellEnd"/>
            <w:r w:rsidRPr="009C2472">
              <w:rPr>
                <w:rFonts w:eastAsia="Calibri"/>
                <w:sz w:val="28"/>
                <w:szCs w:val="28"/>
                <w:lang w:eastAsia="en-US"/>
              </w:rPr>
              <w:t xml:space="preserve"> основная школа № 4»</w:t>
            </w:r>
          </w:p>
        </w:tc>
        <w:tc>
          <w:tcPr>
            <w:tcW w:w="1641" w:type="dxa"/>
          </w:tcPr>
          <w:p w:rsidR="009C2472" w:rsidRPr="009C2472" w:rsidRDefault="009C2472" w:rsidP="001375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2472">
              <w:rPr>
                <w:rFonts w:eastAsia="Calibri"/>
                <w:sz w:val="28"/>
                <w:szCs w:val="28"/>
                <w:lang w:eastAsia="en-US"/>
              </w:rPr>
              <w:t>2 чел.</w:t>
            </w:r>
          </w:p>
        </w:tc>
      </w:tr>
      <w:tr w:rsidR="009C2472" w:rsidRPr="00220583" w:rsidTr="00137570">
        <w:tc>
          <w:tcPr>
            <w:tcW w:w="594" w:type="dxa"/>
          </w:tcPr>
          <w:p w:rsidR="009C2472" w:rsidRPr="009C2472" w:rsidRDefault="009C2472" w:rsidP="009C2472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169" w:type="dxa"/>
          </w:tcPr>
          <w:p w:rsidR="009C2472" w:rsidRPr="009C2472" w:rsidRDefault="009C2472" w:rsidP="001375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2472">
              <w:rPr>
                <w:rFonts w:eastAsia="Calibri"/>
                <w:sz w:val="28"/>
                <w:szCs w:val="28"/>
                <w:lang w:eastAsia="en-US"/>
              </w:rPr>
              <w:t>МБОУ «</w:t>
            </w:r>
            <w:proofErr w:type="spellStart"/>
            <w:r w:rsidRPr="009C2472">
              <w:rPr>
                <w:rFonts w:eastAsia="Calibri"/>
                <w:sz w:val="28"/>
                <w:szCs w:val="28"/>
                <w:lang w:eastAsia="en-US"/>
              </w:rPr>
              <w:t>Елизовская</w:t>
            </w:r>
            <w:proofErr w:type="spellEnd"/>
            <w:r w:rsidRPr="009C2472">
              <w:rPr>
                <w:rFonts w:eastAsia="Calibri"/>
                <w:sz w:val="28"/>
                <w:szCs w:val="28"/>
                <w:lang w:eastAsia="en-US"/>
              </w:rPr>
              <w:t xml:space="preserve"> начальная школа № 5»</w:t>
            </w:r>
          </w:p>
        </w:tc>
        <w:tc>
          <w:tcPr>
            <w:tcW w:w="1641" w:type="dxa"/>
          </w:tcPr>
          <w:p w:rsidR="009C2472" w:rsidRPr="009C2472" w:rsidRDefault="009C2472" w:rsidP="001375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2472">
              <w:rPr>
                <w:rFonts w:eastAsia="Calibri"/>
                <w:sz w:val="28"/>
                <w:szCs w:val="28"/>
                <w:lang w:eastAsia="en-US"/>
              </w:rPr>
              <w:t>1 чел.</w:t>
            </w:r>
          </w:p>
        </w:tc>
      </w:tr>
      <w:tr w:rsidR="009C2472" w:rsidRPr="00220583" w:rsidTr="00137570">
        <w:tc>
          <w:tcPr>
            <w:tcW w:w="594" w:type="dxa"/>
          </w:tcPr>
          <w:p w:rsidR="009C2472" w:rsidRPr="009C2472" w:rsidRDefault="009C2472" w:rsidP="009C2472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169" w:type="dxa"/>
          </w:tcPr>
          <w:p w:rsidR="009C2472" w:rsidRPr="009C2472" w:rsidRDefault="009C2472" w:rsidP="001375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2472">
              <w:rPr>
                <w:rFonts w:eastAsia="Calibri"/>
                <w:sz w:val="28"/>
                <w:szCs w:val="28"/>
                <w:lang w:eastAsia="en-US"/>
              </w:rPr>
              <w:t>МБОУ «</w:t>
            </w:r>
            <w:proofErr w:type="spellStart"/>
            <w:r w:rsidRPr="009C2472">
              <w:rPr>
                <w:rFonts w:eastAsia="Calibri"/>
                <w:sz w:val="28"/>
                <w:szCs w:val="28"/>
                <w:lang w:eastAsia="en-US"/>
              </w:rPr>
              <w:t>Елизовская</w:t>
            </w:r>
            <w:proofErr w:type="spellEnd"/>
            <w:r w:rsidRPr="009C2472">
              <w:rPr>
                <w:rFonts w:eastAsia="Calibri"/>
                <w:sz w:val="28"/>
                <w:szCs w:val="28"/>
                <w:lang w:eastAsia="en-US"/>
              </w:rPr>
              <w:t xml:space="preserve"> средняя школа № 7 им. О.Н. </w:t>
            </w:r>
            <w:proofErr w:type="spellStart"/>
            <w:r w:rsidRPr="009C2472">
              <w:rPr>
                <w:rFonts w:eastAsia="Calibri"/>
                <w:sz w:val="28"/>
                <w:szCs w:val="28"/>
                <w:lang w:eastAsia="en-US"/>
              </w:rPr>
              <w:t>Мамченкова</w:t>
            </w:r>
            <w:proofErr w:type="spellEnd"/>
            <w:r w:rsidRPr="009C2472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641" w:type="dxa"/>
          </w:tcPr>
          <w:p w:rsidR="009C2472" w:rsidRPr="009C2472" w:rsidRDefault="000B229F" w:rsidP="001375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9C2472" w:rsidRPr="009C2472">
              <w:rPr>
                <w:rFonts w:eastAsia="Calibri"/>
                <w:sz w:val="28"/>
                <w:szCs w:val="28"/>
                <w:lang w:eastAsia="en-US"/>
              </w:rPr>
              <w:t xml:space="preserve"> чел.</w:t>
            </w:r>
          </w:p>
        </w:tc>
      </w:tr>
      <w:tr w:rsidR="009C2472" w:rsidRPr="00220583" w:rsidTr="00137570">
        <w:tc>
          <w:tcPr>
            <w:tcW w:w="594" w:type="dxa"/>
          </w:tcPr>
          <w:p w:rsidR="009C2472" w:rsidRPr="009C2472" w:rsidRDefault="009C2472" w:rsidP="009C2472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169" w:type="dxa"/>
          </w:tcPr>
          <w:p w:rsidR="009C2472" w:rsidRPr="009C2472" w:rsidRDefault="009C2472" w:rsidP="001375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2472">
              <w:rPr>
                <w:rFonts w:eastAsia="Calibri"/>
                <w:sz w:val="28"/>
                <w:szCs w:val="28"/>
                <w:lang w:eastAsia="en-US"/>
              </w:rPr>
              <w:t>МБОУ «</w:t>
            </w:r>
            <w:proofErr w:type="spellStart"/>
            <w:r w:rsidRPr="009C2472">
              <w:rPr>
                <w:rFonts w:eastAsia="Calibri"/>
                <w:sz w:val="28"/>
                <w:szCs w:val="28"/>
                <w:lang w:eastAsia="en-US"/>
              </w:rPr>
              <w:t>Елизовская</w:t>
            </w:r>
            <w:proofErr w:type="spellEnd"/>
            <w:r w:rsidRPr="009C2472">
              <w:rPr>
                <w:rFonts w:eastAsia="Calibri"/>
                <w:sz w:val="28"/>
                <w:szCs w:val="28"/>
                <w:lang w:eastAsia="en-US"/>
              </w:rPr>
              <w:t xml:space="preserve">  средняя школа № 8»</w:t>
            </w:r>
          </w:p>
        </w:tc>
        <w:tc>
          <w:tcPr>
            <w:tcW w:w="1641" w:type="dxa"/>
          </w:tcPr>
          <w:p w:rsidR="009C2472" w:rsidRPr="009C2472" w:rsidRDefault="000B229F" w:rsidP="001375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9C2472" w:rsidRPr="009C2472">
              <w:rPr>
                <w:rFonts w:eastAsia="Calibri"/>
                <w:sz w:val="28"/>
                <w:szCs w:val="28"/>
                <w:lang w:eastAsia="en-US"/>
              </w:rPr>
              <w:t xml:space="preserve"> чел.</w:t>
            </w:r>
          </w:p>
        </w:tc>
      </w:tr>
      <w:tr w:rsidR="009C2472" w:rsidRPr="00220583" w:rsidTr="00137570">
        <w:tc>
          <w:tcPr>
            <w:tcW w:w="594" w:type="dxa"/>
          </w:tcPr>
          <w:p w:rsidR="009C2472" w:rsidRPr="009C2472" w:rsidRDefault="009C2472" w:rsidP="009C2472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169" w:type="dxa"/>
          </w:tcPr>
          <w:p w:rsidR="009C2472" w:rsidRPr="009C2472" w:rsidRDefault="009C2472" w:rsidP="001375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2472">
              <w:rPr>
                <w:rFonts w:eastAsia="Calibri"/>
                <w:sz w:val="28"/>
                <w:szCs w:val="28"/>
                <w:lang w:eastAsia="en-US"/>
              </w:rPr>
              <w:t>МБОУ «</w:t>
            </w:r>
            <w:proofErr w:type="spellStart"/>
            <w:r w:rsidRPr="009C2472">
              <w:rPr>
                <w:rFonts w:eastAsia="Calibri"/>
                <w:sz w:val="28"/>
                <w:szCs w:val="28"/>
                <w:lang w:eastAsia="en-US"/>
              </w:rPr>
              <w:t>Елизовская</w:t>
            </w:r>
            <w:proofErr w:type="spellEnd"/>
            <w:r w:rsidRPr="009C2472">
              <w:rPr>
                <w:rFonts w:eastAsia="Calibri"/>
                <w:sz w:val="28"/>
                <w:szCs w:val="28"/>
                <w:lang w:eastAsia="en-US"/>
              </w:rPr>
              <w:t xml:space="preserve">  средняя школа № 9»</w:t>
            </w:r>
          </w:p>
        </w:tc>
        <w:tc>
          <w:tcPr>
            <w:tcW w:w="1641" w:type="dxa"/>
          </w:tcPr>
          <w:p w:rsidR="009C2472" w:rsidRPr="009C2472" w:rsidRDefault="009C2472" w:rsidP="001375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2472">
              <w:rPr>
                <w:rFonts w:eastAsia="Calibri"/>
                <w:sz w:val="28"/>
                <w:szCs w:val="28"/>
                <w:lang w:eastAsia="en-US"/>
              </w:rPr>
              <w:t>4 чел.</w:t>
            </w:r>
          </w:p>
        </w:tc>
      </w:tr>
      <w:tr w:rsidR="009C2472" w:rsidRPr="00220583" w:rsidTr="00137570">
        <w:tc>
          <w:tcPr>
            <w:tcW w:w="594" w:type="dxa"/>
          </w:tcPr>
          <w:p w:rsidR="009C2472" w:rsidRPr="009C2472" w:rsidRDefault="009C2472" w:rsidP="009C2472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169" w:type="dxa"/>
          </w:tcPr>
          <w:p w:rsidR="009C2472" w:rsidRPr="009C2472" w:rsidRDefault="009C2472" w:rsidP="001375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2472">
              <w:rPr>
                <w:rFonts w:eastAsia="Calibri"/>
                <w:sz w:val="28"/>
                <w:szCs w:val="28"/>
                <w:lang w:eastAsia="en-US"/>
              </w:rPr>
              <w:t xml:space="preserve">МБОУ «Пионерская средняя школа им. М.А. </w:t>
            </w:r>
            <w:proofErr w:type="spellStart"/>
            <w:r w:rsidRPr="009C2472">
              <w:rPr>
                <w:rFonts w:eastAsia="Calibri"/>
                <w:sz w:val="28"/>
                <w:szCs w:val="28"/>
                <w:lang w:eastAsia="en-US"/>
              </w:rPr>
              <w:t>Евсюковой</w:t>
            </w:r>
            <w:proofErr w:type="spellEnd"/>
            <w:r w:rsidRPr="009C2472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641" w:type="dxa"/>
          </w:tcPr>
          <w:p w:rsidR="009C2472" w:rsidRPr="009C2472" w:rsidRDefault="009C2472" w:rsidP="001375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2472">
              <w:rPr>
                <w:rFonts w:eastAsia="Calibri"/>
                <w:sz w:val="28"/>
                <w:szCs w:val="28"/>
                <w:lang w:eastAsia="en-US"/>
              </w:rPr>
              <w:t>3 чел.</w:t>
            </w:r>
          </w:p>
        </w:tc>
      </w:tr>
      <w:tr w:rsidR="009C2472" w:rsidRPr="00220583" w:rsidTr="00137570">
        <w:tc>
          <w:tcPr>
            <w:tcW w:w="594" w:type="dxa"/>
          </w:tcPr>
          <w:p w:rsidR="009C2472" w:rsidRPr="009C2472" w:rsidRDefault="009C2472" w:rsidP="009C2472">
            <w:pPr>
              <w:numPr>
                <w:ilvl w:val="0"/>
                <w:numId w:val="23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169" w:type="dxa"/>
          </w:tcPr>
          <w:p w:rsidR="009C2472" w:rsidRPr="009C2472" w:rsidRDefault="009C2472" w:rsidP="001375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2472">
              <w:rPr>
                <w:rFonts w:eastAsia="Calibri"/>
                <w:sz w:val="28"/>
                <w:szCs w:val="28"/>
                <w:lang w:eastAsia="en-US"/>
              </w:rPr>
              <w:t>МБОУ «</w:t>
            </w:r>
            <w:proofErr w:type="spellStart"/>
            <w:r w:rsidRPr="009C2472">
              <w:rPr>
                <w:rFonts w:eastAsia="Calibri"/>
                <w:sz w:val="28"/>
                <w:szCs w:val="28"/>
                <w:lang w:eastAsia="en-US"/>
              </w:rPr>
              <w:t>Нагорненская</w:t>
            </w:r>
            <w:proofErr w:type="spellEnd"/>
            <w:r w:rsidRPr="009C2472">
              <w:rPr>
                <w:rFonts w:eastAsia="Calibri"/>
                <w:sz w:val="28"/>
                <w:szCs w:val="28"/>
                <w:lang w:eastAsia="en-US"/>
              </w:rPr>
              <w:t xml:space="preserve"> средняя школа»</w:t>
            </w:r>
          </w:p>
        </w:tc>
        <w:tc>
          <w:tcPr>
            <w:tcW w:w="1641" w:type="dxa"/>
          </w:tcPr>
          <w:p w:rsidR="009C2472" w:rsidRPr="009C2472" w:rsidRDefault="009C2472" w:rsidP="001375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2472">
              <w:rPr>
                <w:rFonts w:eastAsia="Calibri"/>
                <w:sz w:val="28"/>
                <w:szCs w:val="28"/>
                <w:lang w:eastAsia="en-US"/>
              </w:rPr>
              <w:t>3 чел.</w:t>
            </w:r>
          </w:p>
        </w:tc>
      </w:tr>
      <w:tr w:rsidR="009C2472" w:rsidRPr="00220583" w:rsidTr="00137570">
        <w:tc>
          <w:tcPr>
            <w:tcW w:w="594" w:type="dxa"/>
          </w:tcPr>
          <w:p w:rsidR="009C2472" w:rsidRPr="009C2472" w:rsidRDefault="009C2472" w:rsidP="009C2472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169" w:type="dxa"/>
          </w:tcPr>
          <w:p w:rsidR="009C2472" w:rsidRPr="009C2472" w:rsidRDefault="009C2472" w:rsidP="001375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2472">
              <w:rPr>
                <w:rFonts w:eastAsia="Calibri"/>
                <w:sz w:val="28"/>
                <w:szCs w:val="28"/>
                <w:lang w:eastAsia="en-US"/>
              </w:rPr>
              <w:t>МБОУ «</w:t>
            </w:r>
            <w:proofErr w:type="spellStart"/>
            <w:r w:rsidRPr="009C2472">
              <w:rPr>
                <w:rFonts w:eastAsia="Calibri"/>
                <w:sz w:val="28"/>
                <w:szCs w:val="28"/>
                <w:lang w:eastAsia="en-US"/>
              </w:rPr>
              <w:t>Термальненская</w:t>
            </w:r>
            <w:proofErr w:type="spellEnd"/>
            <w:r w:rsidRPr="009C2472">
              <w:rPr>
                <w:rFonts w:eastAsia="Calibri"/>
                <w:sz w:val="28"/>
                <w:szCs w:val="28"/>
                <w:lang w:eastAsia="en-US"/>
              </w:rPr>
              <w:t xml:space="preserve"> средняя школа»</w:t>
            </w:r>
          </w:p>
        </w:tc>
        <w:tc>
          <w:tcPr>
            <w:tcW w:w="1641" w:type="dxa"/>
          </w:tcPr>
          <w:p w:rsidR="009C2472" w:rsidRPr="009C2472" w:rsidRDefault="009C2472" w:rsidP="001375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2472">
              <w:rPr>
                <w:rFonts w:eastAsia="Calibri"/>
                <w:sz w:val="28"/>
                <w:szCs w:val="28"/>
                <w:lang w:eastAsia="en-US"/>
              </w:rPr>
              <w:t>3 чел.</w:t>
            </w:r>
          </w:p>
        </w:tc>
      </w:tr>
      <w:tr w:rsidR="009C2472" w:rsidRPr="00220583" w:rsidTr="00137570">
        <w:tc>
          <w:tcPr>
            <w:tcW w:w="594" w:type="dxa"/>
          </w:tcPr>
          <w:p w:rsidR="009C2472" w:rsidRPr="009C2472" w:rsidRDefault="009C2472" w:rsidP="009C2472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169" w:type="dxa"/>
          </w:tcPr>
          <w:p w:rsidR="009C2472" w:rsidRPr="009C2472" w:rsidRDefault="009C2472" w:rsidP="001375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2472">
              <w:rPr>
                <w:rFonts w:eastAsia="Calibri"/>
                <w:sz w:val="28"/>
                <w:szCs w:val="28"/>
                <w:lang w:eastAsia="en-US"/>
              </w:rPr>
              <w:t>МБОУ «</w:t>
            </w:r>
            <w:proofErr w:type="spellStart"/>
            <w:r w:rsidRPr="009C2472">
              <w:rPr>
                <w:rFonts w:eastAsia="Calibri"/>
                <w:sz w:val="28"/>
                <w:szCs w:val="28"/>
                <w:lang w:eastAsia="en-US"/>
              </w:rPr>
              <w:t>Паратунская</w:t>
            </w:r>
            <w:proofErr w:type="spellEnd"/>
            <w:r w:rsidRPr="009C2472">
              <w:rPr>
                <w:rFonts w:eastAsia="Calibri"/>
                <w:sz w:val="28"/>
                <w:szCs w:val="28"/>
                <w:lang w:eastAsia="en-US"/>
              </w:rPr>
              <w:t xml:space="preserve"> средняя я школа»</w:t>
            </w:r>
          </w:p>
        </w:tc>
        <w:tc>
          <w:tcPr>
            <w:tcW w:w="1641" w:type="dxa"/>
          </w:tcPr>
          <w:p w:rsidR="009C2472" w:rsidRPr="009C2472" w:rsidRDefault="009C2472" w:rsidP="001375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2472">
              <w:rPr>
                <w:rFonts w:eastAsia="Calibri"/>
                <w:sz w:val="28"/>
                <w:szCs w:val="28"/>
                <w:lang w:eastAsia="en-US"/>
              </w:rPr>
              <w:t>3 чел.</w:t>
            </w:r>
          </w:p>
        </w:tc>
      </w:tr>
      <w:tr w:rsidR="009C2472" w:rsidRPr="00220583" w:rsidTr="00137570">
        <w:tc>
          <w:tcPr>
            <w:tcW w:w="594" w:type="dxa"/>
          </w:tcPr>
          <w:p w:rsidR="009C2472" w:rsidRPr="009C2472" w:rsidRDefault="009C2472" w:rsidP="009C2472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169" w:type="dxa"/>
          </w:tcPr>
          <w:p w:rsidR="009C2472" w:rsidRPr="009C2472" w:rsidRDefault="009C2472" w:rsidP="001375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2472">
              <w:rPr>
                <w:rFonts w:eastAsia="Calibri"/>
                <w:sz w:val="28"/>
                <w:szCs w:val="28"/>
                <w:lang w:eastAsia="en-US"/>
              </w:rPr>
              <w:t>МБОУ «Николаевская средняя школа»</w:t>
            </w:r>
          </w:p>
        </w:tc>
        <w:tc>
          <w:tcPr>
            <w:tcW w:w="1641" w:type="dxa"/>
          </w:tcPr>
          <w:p w:rsidR="009C2472" w:rsidRPr="009C2472" w:rsidRDefault="009C2472" w:rsidP="001375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2472">
              <w:rPr>
                <w:rFonts w:eastAsia="Calibri"/>
                <w:sz w:val="28"/>
                <w:szCs w:val="28"/>
                <w:lang w:eastAsia="en-US"/>
              </w:rPr>
              <w:t>3 чел.</w:t>
            </w:r>
          </w:p>
        </w:tc>
      </w:tr>
      <w:tr w:rsidR="009C2472" w:rsidRPr="00220583" w:rsidTr="00137570">
        <w:tc>
          <w:tcPr>
            <w:tcW w:w="594" w:type="dxa"/>
          </w:tcPr>
          <w:p w:rsidR="009C2472" w:rsidRPr="009C2472" w:rsidRDefault="009C2472" w:rsidP="009C2472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169" w:type="dxa"/>
          </w:tcPr>
          <w:p w:rsidR="009C2472" w:rsidRPr="009C2472" w:rsidRDefault="009C2472" w:rsidP="001375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2472">
              <w:rPr>
                <w:rFonts w:eastAsia="Calibri"/>
                <w:sz w:val="28"/>
                <w:szCs w:val="28"/>
                <w:lang w:eastAsia="en-US"/>
              </w:rPr>
              <w:t>МБОУ «</w:t>
            </w:r>
            <w:proofErr w:type="spellStart"/>
            <w:r w:rsidRPr="009C2472">
              <w:rPr>
                <w:rFonts w:eastAsia="Calibri"/>
                <w:sz w:val="28"/>
                <w:szCs w:val="28"/>
                <w:lang w:eastAsia="en-US"/>
              </w:rPr>
              <w:t>Начикинская</w:t>
            </w:r>
            <w:proofErr w:type="spellEnd"/>
            <w:r w:rsidRPr="009C2472">
              <w:rPr>
                <w:rFonts w:eastAsia="Calibri"/>
                <w:sz w:val="28"/>
                <w:szCs w:val="28"/>
                <w:lang w:eastAsia="en-US"/>
              </w:rPr>
              <w:t xml:space="preserve"> средняя школа»</w:t>
            </w:r>
          </w:p>
        </w:tc>
        <w:tc>
          <w:tcPr>
            <w:tcW w:w="1641" w:type="dxa"/>
          </w:tcPr>
          <w:p w:rsidR="009C2472" w:rsidRPr="009C2472" w:rsidRDefault="009C2472" w:rsidP="001375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2472">
              <w:rPr>
                <w:rFonts w:eastAsia="Calibri"/>
                <w:sz w:val="28"/>
                <w:szCs w:val="28"/>
                <w:lang w:eastAsia="en-US"/>
              </w:rPr>
              <w:t>1 чел.</w:t>
            </w:r>
          </w:p>
        </w:tc>
      </w:tr>
      <w:tr w:rsidR="009C2472" w:rsidRPr="00220583" w:rsidTr="00137570">
        <w:tc>
          <w:tcPr>
            <w:tcW w:w="594" w:type="dxa"/>
          </w:tcPr>
          <w:p w:rsidR="009C2472" w:rsidRPr="009C2472" w:rsidRDefault="009C2472" w:rsidP="009C2472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169" w:type="dxa"/>
          </w:tcPr>
          <w:p w:rsidR="009C2472" w:rsidRPr="009C2472" w:rsidRDefault="009C2472" w:rsidP="001375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2472">
              <w:rPr>
                <w:rFonts w:eastAsia="Calibri"/>
                <w:sz w:val="28"/>
                <w:szCs w:val="28"/>
                <w:lang w:eastAsia="en-US"/>
              </w:rPr>
              <w:t>МБОУ «</w:t>
            </w:r>
            <w:proofErr w:type="spellStart"/>
            <w:r w:rsidRPr="009C2472">
              <w:rPr>
                <w:rFonts w:eastAsia="Calibri"/>
                <w:sz w:val="28"/>
                <w:szCs w:val="28"/>
                <w:lang w:eastAsia="en-US"/>
              </w:rPr>
              <w:t>Лесновская</w:t>
            </w:r>
            <w:proofErr w:type="spellEnd"/>
            <w:r w:rsidRPr="009C2472">
              <w:rPr>
                <w:rFonts w:eastAsia="Calibri"/>
                <w:sz w:val="28"/>
                <w:szCs w:val="28"/>
                <w:lang w:eastAsia="en-US"/>
              </w:rPr>
              <w:t xml:space="preserve"> основная школа»</w:t>
            </w:r>
          </w:p>
        </w:tc>
        <w:tc>
          <w:tcPr>
            <w:tcW w:w="1641" w:type="dxa"/>
          </w:tcPr>
          <w:p w:rsidR="009C2472" w:rsidRPr="009C2472" w:rsidRDefault="009C2472" w:rsidP="001375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2472">
              <w:rPr>
                <w:rFonts w:eastAsia="Calibri"/>
                <w:sz w:val="28"/>
                <w:szCs w:val="28"/>
                <w:lang w:eastAsia="en-US"/>
              </w:rPr>
              <w:t>1 чел.</w:t>
            </w:r>
          </w:p>
        </w:tc>
      </w:tr>
      <w:tr w:rsidR="009C2472" w:rsidRPr="00220583" w:rsidTr="00137570">
        <w:tc>
          <w:tcPr>
            <w:tcW w:w="594" w:type="dxa"/>
          </w:tcPr>
          <w:p w:rsidR="009C2472" w:rsidRPr="009C2472" w:rsidRDefault="009C2472" w:rsidP="009C2472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169" w:type="dxa"/>
          </w:tcPr>
          <w:p w:rsidR="009C2472" w:rsidRPr="009C2472" w:rsidRDefault="009C2472" w:rsidP="001375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2472">
              <w:rPr>
                <w:rFonts w:eastAsia="Calibri"/>
                <w:sz w:val="28"/>
                <w:szCs w:val="28"/>
                <w:lang w:eastAsia="en-US"/>
              </w:rPr>
              <w:t>МБОУ «Корякская средняя школа»</w:t>
            </w:r>
          </w:p>
        </w:tc>
        <w:tc>
          <w:tcPr>
            <w:tcW w:w="1641" w:type="dxa"/>
          </w:tcPr>
          <w:p w:rsidR="009C2472" w:rsidRPr="009C2472" w:rsidRDefault="009C2472" w:rsidP="001375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2472">
              <w:rPr>
                <w:rFonts w:eastAsia="Calibri"/>
                <w:sz w:val="28"/>
                <w:szCs w:val="28"/>
                <w:lang w:eastAsia="en-US"/>
              </w:rPr>
              <w:t>4 чел.</w:t>
            </w:r>
          </w:p>
        </w:tc>
      </w:tr>
      <w:tr w:rsidR="009C2472" w:rsidRPr="00220583" w:rsidTr="00137570">
        <w:tc>
          <w:tcPr>
            <w:tcW w:w="594" w:type="dxa"/>
          </w:tcPr>
          <w:p w:rsidR="009C2472" w:rsidRPr="009C2472" w:rsidRDefault="009C2472" w:rsidP="009C2472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169" w:type="dxa"/>
          </w:tcPr>
          <w:p w:rsidR="009C2472" w:rsidRPr="009C2472" w:rsidRDefault="009C2472" w:rsidP="001375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2472">
              <w:rPr>
                <w:rFonts w:eastAsia="Calibri"/>
                <w:sz w:val="28"/>
                <w:szCs w:val="28"/>
                <w:lang w:eastAsia="en-US"/>
              </w:rPr>
              <w:t>МБОУ «</w:t>
            </w:r>
            <w:proofErr w:type="spellStart"/>
            <w:r w:rsidRPr="009C2472">
              <w:rPr>
                <w:rFonts w:eastAsia="Calibri"/>
                <w:sz w:val="28"/>
                <w:szCs w:val="28"/>
                <w:lang w:eastAsia="en-US"/>
              </w:rPr>
              <w:t>Раздольненская</w:t>
            </w:r>
            <w:proofErr w:type="spellEnd"/>
            <w:r w:rsidRPr="009C2472">
              <w:rPr>
                <w:rFonts w:eastAsia="Calibri"/>
                <w:sz w:val="28"/>
                <w:szCs w:val="28"/>
                <w:lang w:eastAsia="en-US"/>
              </w:rPr>
              <w:t xml:space="preserve"> средняя школа им. В.Н. </w:t>
            </w:r>
            <w:proofErr w:type="spellStart"/>
            <w:r w:rsidRPr="009C2472">
              <w:rPr>
                <w:rFonts w:eastAsia="Calibri"/>
                <w:sz w:val="28"/>
                <w:szCs w:val="28"/>
                <w:lang w:eastAsia="en-US"/>
              </w:rPr>
              <w:t>Ролдугина</w:t>
            </w:r>
            <w:proofErr w:type="spellEnd"/>
            <w:r w:rsidRPr="009C2472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641" w:type="dxa"/>
          </w:tcPr>
          <w:p w:rsidR="009C2472" w:rsidRPr="009C2472" w:rsidRDefault="009C2472" w:rsidP="001375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2472">
              <w:rPr>
                <w:rFonts w:eastAsia="Calibri"/>
                <w:sz w:val="28"/>
                <w:szCs w:val="28"/>
                <w:lang w:eastAsia="en-US"/>
              </w:rPr>
              <w:t>3 чел.</w:t>
            </w:r>
          </w:p>
        </w:tc>
      </w:tr>
      <w:tr w:rsidR="009C2472" w:rsidRPr="00220583" w:rsidTr="00137570">
        <w:tc>
          <w:tcPr>
            <w:tcW w:w="594" w:type="dxa"/>
          </w:tcPr>
          <w:p w:rsidR="009C2472" w:rsidRPr="009C2472" w:rsidRDefault="009C2472" w:rsidP="009C2472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169" w:type="dxa"/>
          </w:tcPr>
          <w:p w:rsidR="009C2472" w:rsidRPr="009C2472" w:rsidRDefault="009C2472" w:rsidP="001375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2472">
              <w:rPr>
                <w:rFonts w:eastAsia="Calibri"/>
                <w:sz w:val="28"/>
                <w:szCs w:val="28"/>
                <w:lang w:eastAsia="en-US"/>
              </w:rPr>
              <w:t xml:space="preserve">МБОУ «Средняя школа </w:t>
            </w:r>
            <w:proofErr w:type="spellStart"/>
            <w:r w:rsidRPr="009C2472">
              <w:rPr>
                <w:rFonts w:eastAsia="Calibri"/>
                <w:sz w:val="28"/>
                <w:szCs w:val="28"/>
                <w:lang w:eastAsia="en-US"/>
              </w:rPr>
              <w:t>Вулканного</w:t>
            </w:r>
            <w:proofErr w:type="spellEnd"/>
            <w:r w:rsidRPr="009C2472">
              <w:rPr>
                <w:rFonts w:eastAsia="Calibri"/>
                <w:sz w:val="28"/>
                <w:szCs w:val="28"/>
                <w:lang w:eastAsia="en-US"/>
              </w:rPr>
              <w:t xml:space="preserve"> городского поселения»</w:t>
            </w:r>
          </w:p>
        </w:tc>
        <w:tc>
          <w:tcPr>
            <w:tcW w:w="1641" w:type="dxa"/>
          </w:tcPr>
          <w:p w:rsidR="009C2472" w:rsidRPr="009C2472" w:rsidRDefault="009C2472" w:rsidP="001375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2472">
              <w:rPr>
                <w:rFonts w:eastAsia="Calibri"/>
                <w:sz w:val="28"/>
                <w:szCs w:val="28"/>
                <w:lang w:eastAsia="en-US"/>
              </w:rPr>
              <w:t>2 чел.</w:t>
            </w:r>
          </w:p>
        </w:tc>
      </w:tr>
      <w:tr w:rsidR="009C2472" w:rsidRPr="00220583" w:rsidTr="00137570">
        <w:tc>
          <w:tcPr>
            <w:tcW w:w="594" w:type="dxa"/>
          </w:tcPr>
          <w:p w:rsidR="009C2472" w:rsidRPr="009C2472" w:rsidRDefault="009C2472" w:rsidP="009C2472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169" w:type="dxa"/>
          </w:tcPr>
          <w:p w:rsidR="009C2472" w:rsidRPr="009C2472" w:rsidRDefault="009C2472" w:rsidP="001375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2472">
              <w:rPr>
                <w:rFonts w:eastAsia="Calibri"/>
                <w:sz w:val="28"/>
                <w:szCs w:val="28"/>
                <w:lang w:eastAsia="en-US"/>
              </w:rPr>
              <w:t>МБОУ «Сосновская начальная школа»</w:t>
            </w:r>
          </w:p>
        </w:tc>
        <w:tc>
          <w:tcPr>
            <w:tcW w:w="1641" w:type="dxa"/>
          </w:tcPr>
          <w:p w:rsidR="009C2472" w:rsidRPr="009C2472" w:rsidRDefault="009C2472" w:rsidP="001375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2472">
              <w:rPr>
                <w:rFonts w:eastAsia="Calibri"/>
                <w:sz w:val="28"/>
                <w:szCs w:val="28"/>
                <w:lang w:eastAsia="en-US"/>
              </w:rPr>
              <w:t>1 чел.</w:t>
            </w:r>
          </w:p>
        </w:tc>
      </w:tr>
      <w:tr w:rsidR="009C2472" w:rsidRPr="00220583" w:rsidTr="00137570">
        <w:tc>
          <w:tcPr>
            <w:tcW w:w="594" w:type="dxa"/>
          </w:tcPr>
          <w:p w:rsidR="009C2472" w:rsidRPr="009C2472" w:rsidRDefault="009C2472" w:rsidP="009C2472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169" w:type="dxa"/>
          </w:tcPr>
          <w:p w:rsidR="009C2472" w:rsidRPr="009C2472" w:rsidRDefault="009C2472" w:rsidP="001375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2472">
              <w:rPr>
                <w:rFonts w:eastAsia="Calibri"/>
                <w:sz w:val="28"/>
                <w:szCs w:val="28"/>
                <w:lang w:eastAsia="en-US"/>
              </w:rPr>
              <w:t>МБУДО «Центр детского творчества»</w:t>
            </w:r>
          </w:p>
        </w:tc>
        <w:tc>
          <w:tcPr>
            <w:tcW w:w="1641" w:type="dxa"/>
          </w:tcPr>
          <w:p w:rsidR="009C2472" w:rsidRPr="009C2472" w:rsidRDefault="009C2472" w:rsidP="001375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2472">
              <w:rPr>
                <w:rFonts w:eastAsia="Calibri"/>
                <w:sz w:val="28"/>
                <w:szCs w:val="28"/>
                <w:lang w:eastAsia="en-US"/>
              </w:rPr>
              <w:t>1 чел.</w:t>
            </w:r>
          </w:p>
        </w:tc>
      </w:tr>
      <w:tr w:rsidR="009C2472" w:rsidRPr="00220583" w:rsidTr="00137570">
        <w:tc>
          <w:tcPr>
            <w:tcW w:w="594" w:type="dxa"/>
          </w:tcPr>
          <w:p w:rsidR="009C2472" w:rsidRPr="009C2472" w:rsidRDefault="009C2472" w:rsidP="009C2472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169" w:type="dxa"/>
          </w:tcPr>
          <w:p w:rsidR="009C2472" w:rsidRPr="009C2472" w:rsidRDefault="009C2472" w:rsidP="001375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2472">
              <w:rPr>
                <w:rFonts w:eastAsia="Calibri"/>
                <w:sz w:val="28"/>
                <w:szCs w:val="28"/>
                <w:lang w:eastAsia="en-US"/>
              </w:rPr>
              <w:t xml:space="preserve">МБУ </w:t>
            </w:r>
            <w:proofErr w:type="gramStart"/>
            <w:r w:rsidRPr="009C2472">
              <w:rPr>
                <w:rFonts w:eastAsia="Calibri"/>
                <w:sz w:val="28"/>
                <w:szCs w:val="28"/>
                <w:lang w:eastAsia="en-US"/>
              </w:rPr>
              <w:t>ДО</w:t>
            </w:r>
            <w:proofErr w:type="gramEnd"/>
            <w:r w:rsidRPr="009C2472">
              <w:rPr>
                <w:rFonts w:eastAsia="Calibri"/>
                <w:sz w:val="28"/>
                <w:szCs w:val="28"/>
                <w:lang w:eastAsia="en-US"/>
              </w:rPr>
              <w:t xml:space="preserve"> «</w:t>
            </w:r>
            <w:proofErr w:type="gramStart"/>
            <w:r w:rsidRPr="009C2472">
              <w:rPr>
                <w:rFonts w:eastAsia="Calibri"/>
                <w:sz w:val="28"/>
                <w:szCs w:val="28"/>
                <w:lang w:eastAsia="en-US"/>
              </w:rPr>
              <w:t>Центр</w:t>
            </w:r>
            <w:proofErr w:type="gramEnd"/>
            <w:r w:rsidRPr="009C2472">
              <w:rPr>
                <w:rFonts w:eastAsia="Calibri"/>
                <w:sz w:val="28"/>
                <w:szCs w:val="28"/>
                <w:lang w:eastAsia="en-US"/>
              </w:rPr>
              <w:t xml:space="preserve"> «Луч»</w:t>
            </w:r>
          </w:p>
        </w:tc>
        <w:tc>
          <w:tcPr>
            <w:tcW w:w="1641" w:type="dxa"/>
          </w:tcPr>
          <w:p w:rsidR="009C2472" w:rsidRPr="009C2472" w:rsidRDefault="009C2472" w:rsidP="001375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2472">
              <w:rPr>
                <w:rFonts w:eastAsia="Calibri"/>
                <w:sz w:val="28"/>
                <w:szCs w:val="28"/>
                <w:lang w:eastAsia="en-US"/>
              </w:rPr>
              <w:t>1 чел.</w:t>
            </w:r>
          </w:p>
        </w:tc>
      </w:tr>
      <w:tr w:rsidR="009C2472" w:rsidRPr="00220583" w:rsidTr="00137570">
        <w:tc>
          <w:tcPr>
            <w:tcW w:w="594" w:type="dxa"/>
          </w:tcPr>
          <w:p w:rsidR="009C2472" w:rsidRPr="009C2472" w:rsidRDefault="009C2472" w:rsidP="0013757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169" w:type="dxa"/>
          </w:tcPr>
          <w:p w:rsidR="009C2472" w:rsidRPr="009C2472" w:rsidRDefault="009C2472" w:rsidP="001375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2472">
              <w:rPr>
                <w:rFonts w:eastAsia="Calibr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641" w:type="dxa"/>
          </w:tcPr>
          <w:p w:rsidR="009C2472" w:rsidRPr="009C2472" w:rsidRDefault="009C2472" w:rsidP="001375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2472">
              <w:rPr>
                <w:rFonts w:eastAsia="Calibri"/>
                <w:sz w:val="28"/>
                <w:szCs w:val="28"/>
                <w:lang w:eastAsia="en-US"/>
              </w:rPr>
              <w:t>55 чел.</w:t>
            </w:r>
          </w:p>
        </w:tc>
      </w:tr>
    </w:tbl>
    <w:p w:rsidR="009C2472" w:rsidRDefault="009C2472" w:rsidP="00B3627E">
      <w:pPr>
        <w:jc w:val="both"/>
        <w:rPr>
          <w:sz w:val="16"/>
          <w:szCs w:val="16"/>
        </w:rPr>
      </w:pPr>
    </w:p>
    <w:p w:rsidR="00C1573F" w:rsidRDefault="00C1573F" w:rsidP="00B3627E">
      <w:pPr>
        <w:jc w:val="both"/>
        <w:rPr>
          <w:sz w:val="16"/>
          <w:szCs w:val="16"/>
        </w:rPr>
      </w:pPr>
    </w:p>
    <w:p w:rsidR="00C1573F" w:rsidRDefault="00C1573F" w:rsidP="00B3627E">
      <w:pPr>
        <w:jc w:val="both"/>
        <w:rPr>
          <w:sz w:val="16"/>
          <w:szCs w:val="16"/>
        </w:rPr>
      </w:pPr>
    </w:p>
    <w:p w:rsidR="00C1573F" w:rsidRDefault="00C1573F" w:rsidP="00B3627E">
      <w:pPr>
        <w:jc w:val="both"/>
        <w:rPr>
          <w:sz w:val="16"/>
          <w:szCs w:val="16"/>
        </w:rPr>
      </w:pPr>
    </w:p>
    <w:p w:rsidR="00C1573F" w:rsidRDefault="00C1573F" w:rsidP="00B3627E">
      <w:pPr>
        <w:jc w:val="both"/>
        <w:rPr>
          <w:sz w:val="16"/>
          <w:szCs w:val="16"/>
        </w:rPr>
      </w:pPr>
    </w:p>
    <w:p w:rsidR="00C1573F" w:rsidRDefault="00C1573F" w:rsidP="00B3627E">
      <w:pPr>
        <w:jc w:val="both"/>
        <w:rPr>
          <w:sz w:val="16"/>
          <w:szCs w:val="16"/>
        </w:rPr>
      </w:pPr>
    </w:p>
    <w:p w:rsidR="00C1573F" w:rsidRDefault="00C1573F" w:rsidP="00B3627E">
      <w:pPr>
        <w:jc w:val="both"/>
        <w:rPr>
          <w:sz w:val="16"/>
          <w:szCs w:val="16"/>
        </w:rPr>
      </w:pPr>
    </w:p>
    <w:p w:rsidR="00C1573F" w:rsidRDefault="00C1573F" w:rsidP="00B3627E">
      <w:pPr>
        <w:jc w:val="both"/>
        <w:rPr>
          <w:sz w:val="16"/>
          <w:szCs w:val="16"/>
        </w:rPr>
      </w:pPr>
    </w:p>
    <w:p w:rsidR="00C1573F" w:rsidRDefault="00C1573F" w:rsidP="00C1573F">
      <w:pPr>
        <w:jc w:val="right"/>
      </w:pPr>
      <w:r>
        <w:t xml:space="preserve">Приложение № 3 </w:t>
      </w:r>
    </w:p>
    <w:p w:rsidR="00C1573F" w:rsidRDefault="00C1573F" w:rsidP="00C1573F">
      <w:pPr>
        <w:jc w:val="right"/>
      </w:pPr>
      <w:r>
        <w:t xml:space="preserve">к приказу Управления образования </w:t>
      </w:r>
    </w:p>
    <w:p w:rsidR="00C1573F" w:rsidRPr="006D2327" w:rsidRDefault="00C1573F" w:rsidP="00C1573F">
      <w:pPr>
        <w:jc w:val="right"/>
      </w:pPr>
      <w:r>
        <w:t>от «__»______ 2019 № _____</w:t>
      </w:r>
    </w:p>
    <w:p w:rsidR="00C1573F" w:rsidRDefault="00C1573F" w:rsidP="00B3627E">
      <w:pPr>
        <w:jc w:val="both"/>
        <w:rPr>
          <w:sz w:val="16"/>
          <w:szCs w:val="16"/>
        </w:rPr>
      </w:pPr>
    </w:p>
    <w:p w:rsidR="00C1573F" w:rsidRDefault="00C1573F" w:rsidP="00B3627E">
      <w:pPr>
        <w:jc w:val="both"/>
        <w:rPr>
          <w:sz w:val="16"/>
          <w:szCs w:val="16"/>
        </w:rPr>
      </w:pPr>
    </w:p>
    <w:p w:rsidR="00C1573F" w:rsidRDefault="00C1573F" w:rsidP="00B3627E">
      <w:pPr>
        <w:jc w:val="both"/>
        <w:rPr>
          <w:sz w:val="16"/>
          <w:szCs w:val="16"/>
        </w:rPr>
      </w:pPr>
    </w:p>
    <w:p w:rsidR="008146E5" w:rsidRPr="008146E5" w:rsidRDefault="008146E5" w:rsidP="008146E5">
      <w:pPr>
        <w:spacing w:line="240" w:lineRule="atLeast"/>
        <w:jc w:val="center"/>
        <w:rPr>
          <w:sz w:val="28"/>
          <w:szCs w:val="28"/>
        </w:rPr>
      </w:pPr>
      <w:r w:rsidRPr="008146E5">
        <w:rPr>
          <w:sz w:val="28"/>
          <w:szCs w:val="28"/>
        </w:rPr>
        <w:t>Смета расходов</w:t>
      </w:r>
    </w:p>
    <w:p w:rsidR="008146E5" w:rsidRPr="008146E5" w:rsidRDefault="008146E5" w:rsidP="008146E5">
      <w:pPr>
        <w:spacing w:line="240" w:lineRule="atLeast"/>
        <w:jc w:val="center"/>
        <w:rPr>
          <w:sz w:val="28"/>
          <w:szCs w:val="28"/>
        </w:rPr>
      </w:pPr>
      <w:r w:rsidRPr="008146E5">
        <w:rPr>
          <w:sz w:val="28"/>
          <w:szCs w:val="28"/>
        </w:rPr>
        <w:t xml:space="preserve"> на </w:t>
      </w:r>
      <w:r w:rsidRPr="008146E5">
        <w:rPr>
          <w:rFonts w:eastAsiaTheme="minorEastAsia"/>
          <w:sz w:val="28"/>
          <w:szCs w:val="28"/>
        </w:rPr>
        <w:t xml:space="preserve">договора фрахтования автобусов для направления делегации </w:t>
      </w:r>
      <w:proofErr w:type="spellStart"/>
      <w:r w:rsidRPr="008146E5">
        <w:rPr>
          <w:rFonts w:eastAsiaTheme="minorEastAsia"/>
          <w:sz w:val="28"/>
          <w:szCs w:val="28"/>
        </w:rPr>
        <w:t>Елизовского</w:t>
      </w:r>
      <w:proofErr w:type="spellEnd"/>
      <w:r w:rsidRPr="008146E5">
        <w:rPr>
          <w:rFonts w:eastAsiaTheme="minorEastAsia"/>
          <w:sz w:val="28"/>
          <w:szCs w:val="28"/>
        </w:rPr>
        <w:t xml:space="preserve"> муниципального района для участия в Губернаторской новогодней ёлке</w:t>
      </w:r>
    </w:p>
    <w:p w:rsidR="008146E5" w:rsidRDefault="008146E5" w:rsidP="008146E5">
      <w:pPr>
        <w:spacing w:line="240" w:lineRule="atLeast"/>
        <w:rPr>
          <w:sz w:val="28"/>
          <w:szCs w:val="28"/>
        </w:rPr>
      </w:pPr>
    </w:p>
    <w:tbl>
      <w:tblPr>
        <w:tblStyle w:val="a6"/>
        <w:tblW w:w="9854" w:type="dxa"/>
        <w:tblLook w:val="04A0" w:firstRow="1" w:lastRow="0" w:firstColumn="1" w:lastColumn="0" w:noHBand="0" w:noVBand="1"/>
      </w:tblPr>
      <w:tblGrid>
        <w:gridCol w:w="506"/>
        <w:gridCol w:w="2924"/>
        <w:gridCol w:w="1747"/>
        <w:gridCol w:w="1746"/>
        <w:gridCol w:w="1750"/>
        <w:gridCol w:w="1181"/>
      </w:tblGrid>
      <w:tr w:rsidR="008146E5" w:rsidTr="008146E5">
        <w:tc>
          <w:tcPr>
            <w:tcW w:w="509" w:type="dxa"/>
            <w:vAlign w:val="center"/>
          </w:tcPr>
          <w:p w:rsidR="008146E5" w:rsidRDefault="008146E5" w:rsidP="008146E5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048" w:type="dxa"/>
            <w:vAlign w:val="center"/>
          </w:tcPr>
          <w:p w:rsidR="008146E5" w:rsidRDefault="008146E5" w:rsidP="008146E5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89" w:type="dxa"/>
            <w:vAlign w:val="center"/>
          </w:tcPr>
          <w:p w:rsidR="008146E5" w:rsidRDefault="008146E5" w:rsidP="008146E5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</w:p>
        </w:tc>
        <w:tc>
          <w:tcPr>
            <w:tcW w:w="1769" w:type="dxa"/>
            <w:vAlign w:val="center"/>
          </w:tcPr>
          <w:p w:rsidR="008146E5" w:rsidRDefault="008146E5" w:rsidP="008146E5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автобусов</w:t>
            </w:r>
          </w:p>
        </w:tc>
        <w:tc>
          <w:tcPr>
            <w:tcW w:w="1530" w:type="dxa"/>
            <w:vAlign w:val="center"/>
          </w:tcPr>
          <w:p w:rsidR="008146E5" w:rsidRDefault="008146E5" w:rsidP="008146E5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фрахтования</w:t>
            </w:r>
          </w:p>
        </w:tc>
        <w:tc>
          <w:tcPr>
            <w:tcW w:w="1209" w:type="dxa"/>
            <w:vAlign w:val="center"/>
          </w:tcPr>
          <w:p w:rsidR="008146E5" w:rsidRDefault="008146E5" w:rsidP="008146E5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8146E5" w:rsidRPr="000079B6" w:rsidTr="008146E5">
        <w:tc>
          <w:tcPr>
            <w:tcW w:w="509" w:type="dxa"/>
            <w:vAlign w:val="center"/>
          </w:tcPr>
          <w:p w:rsidR="008146E5" w:rsidRPr="000079B6" w:rsidRDefault="008146E5" w:rsidP="00F0302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079B6">
              <w:rPr>
                <w:sz w:val="28"/>
                <w:szCs w:val="28"/>
              </w:rPr>
              <w:t>1.</w:t>
            </w:r>
          </w:p>
        </w:tc>
        <w:tc>
          <w:tcPr>
            <w:tcW w:w="3048" w:type="dxa"/>
            <w:vAlign w:val="center"/>
          </w:tcPr>
          <w:p w:rsidR="008146E5" w:rsidRDefault="008146E5" w:rsidP="00F0302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ахтование автобусов по маршруту г. Елизово - </w:t>
            </w:r>
          </w:p>
          <w:p w:rsidR="008146E5" w:rsidRPr="000079B6" w:rsidRDefault="008146E5" w:rsidP="008146E5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тропавловск – Камчатский – г. Елизово</w:t>
            </w:r>
          </w:p>
        </w:tc>
        <w:tc>
          <w:tcPr>
            <w:tcW w:w="1789" w:type="dxa"/>
            <w:vAlign w:val="center"/>
          </w:tcPr>
          <w:p w:rsidR="008146E5" w:rsidRPr="000079B6" w:rsidRDefault="008146E5" w:rsidP="00F0302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00</w:t>
            </w:r>
          </w:p>
        </w:tc>
        <w:tc>
          <w:tcPr>
            <w:tcW w:w="1769" w:type="dxa"/>
            <w:vAlign w:val="center"/>
          </w:tcPr>
          <w:p w:rsidR="008146E5" w:rsidRDefault="008146E5" w:rsidP="00F0302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0" w:type="dxa"/>
            <w:vAlign w:val="center"/>
          </w:tcPr>
          <w:p w:rsidR="008146E5" w:rsidRDefault="008146E5" w:rsidP="00F0302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09" w:type="dxa"/>
            <w:vAlign w:val="center"/>
          </w:tcPr>
          <w:p w:rsidR="008146E5" w:rsidRDefault="008146E5" w:rsidP="008146E5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000</w:t>
            </w:r>
          </w:p>
        </w:tc>
      </w:tr>
      <w:tr w:rsidR="008146E5" w:rsidRPr="000079B6" w:rsidTr="008146E5">
        <w:tc>
          <w:tcPr>
            <w:tcW w:w="509" w:type="dxa"/>
          </w:tcPr>
          <w:p w:rsidR="008146E5" w:rsidRPr="000079B6" w:rsidRDefault="008146E5" w:rsidP="00F03023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8146E5" w:rsidRPr="000079B6" w:rsidRDefault="008146E5" w:rsidP="00F0302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789" w:type="dxa"/>
          </w:tcPr>
          <w:p w:rsidR="008146E5" w:rsidRPr="000079B6" w:rsidRDefault="008146E5" w:rsidP="00F0302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00</w:t>
            </w:r>
          </w:p>
        </w:tc>
        <w:tc>
          <w:tcPr>
            <w:tcW w:w="1769" w:type="dxa"/>
          </w:tcPr>
          <w:p w:rsidR="008146E5" w:rsidRPr="000079B6" w:rsidRDefault="008146E5" w:rsidP="00F0302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:rsidR="008146E5" w:rsidRPr="000079B6" w:rsidRDefault="008146E5" w:rsidP="00F0302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09" w:type="dxa"/>
          </w:tcPr>
          <w:p w:rsidR="008146E5" w:rsidRDefault="008146E5" w:rsidP="00F0302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000</w:t>
            </w:r>
          </w:p>
        </w:tc>
      </w:tr>
    </w:tbl>
    <w:p w:rsidR="008146E5" w:rsidRPr="000079B6" w:rsidRDefault="008146E5" w:rsidP="008146E5">
      <w:pPr>
        <w:spacing w:line="240" w:lineRule="atLeast"/>
        <w:jc w:val="both"/>
        <w:rPr>
          <w:sz w:val="28"/>
          <w:szCs w:val="28"/>
        </w:rPr>
      </w:pPr>
    </w:p>
    <w:p w:rsidR="008146E5" w:rsidRPr="000079B6" w:rsidRDefault="008146E5" w:rsidP="008146E5">
      <w:pPr>
        <w:spacing w:line="240" w:lineRule="atLeast"/>
        <w:jc w:val="both"/>
        <w:rPr>
          <w:sz w:val="28"/>
          <w:szCs w:val="28"/>
        </w:rPr>
      </w:pPr>
    </w:p>
    <w:p w:rsidR="008146E5" w:rsidRPr="002963D3" w:rsidRDefault="008146E5" w:rsidP="008146E5">
      <w:pPr>
        <w:spacing w:line="240" w:lineRule="atLeast"/>
        <w:jc w:val="both"/>
        <w:rPr>
          <w:sz w:val="28"/>
          <w:szCs w:val="28"/>
        </w:rPr>
      </w:pPr>
      <w:r w:rsidRPr="002963D3">
        <w:rPr>
          <w:sz w:val="28"/>
          <w:szCs w:val="28"/>
        </w:rPr>
        <w:t xml:space="preserve">Итого: </w:t>
      </w:r>
      <w:r>
        <w:rPr>
          <w:sz w:val="28"/>
          <w:szCs w:val="28"/>
        </w:rPr>
        <w:t>35 000</w:t>
      </w:r>
      <w:r w:rsidRPr="002963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тридцать пять тысяч) </w:t>
      </w:r>
      <w:r w:rsidRPr="002963D3">
        <w:rPr>
          <w:sz w:val="28"/>
          <w:szCs w:val="28"/>
        </w:rPr>
        <w:t>рублей</w:t>
      </w:r>
    </w:p>
    <w:p w:rsidR="00C1573F" w:rsidRDefault="00C1573F" w:rsidP="00B3627E">
      <w:pPr>
        <w:jc w:val="both"/>
        <w:rPr>
          <w:sz w:val="16"/>
          <w:szCs w:val="16"/>
        </w:rPr>
      </w:pPr>
    </w:p>
    <w:sectPr w:rsidR="00C1573F" w:rsidSect="00C848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94A257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2.%3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166647F"/>
    <w:multiLevelType w:val="hybridMultilevel"/>
    <w:tmpl w:val="825EBF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54B498A"/>
    <w:multiLevelType w:val="hybridMultilevel"/>
    <w:tmpl w:val="F064EB1A"/>
    <w:lvl w:ilvl="0" w:tplc="279E1FA8">
      <w:start w:val="1"/>
      <w:numFmt w:val="decimal"/>
      <w:lvlText w:val="%1."/>
      <w:lvlJc w:val="left"/>
      <w:pPr>
        <w:ind w:left="2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8" w:hanging="360"/>
      </w:pPr>
    </w:lvl>
    <w:lvl w:ilvl="2" w:tplc="0419001B" w:tentative="1">
      <w:start w:val="1"/>
      <w:numFmt w:val="lowerRoman"/>
      <w:lvlText w:val="%3."/>
      <w:lvlJc w:val="right"/>
      <w:pPr>
        <w:ind w:left="3918" w:hanging="180"/>
      </w:pPr>
    </w:lvl>
    <w:lvl w:ilvl="3" w:tplc="0419000F" w:tentative="1">
      <w:start w:val="1"/>
      <w:numFmt w:val="decimal"/>
      <w:lvlText w:val="%4."/>
      <w:lvlJc w:val="left"/>
      <w:pPr>
        <w:ind w:left="4638" w:hanging="360"/>
      </w:pPr>
    </w:lvl>
    <w:lvl w:ilvl="4" w:tplc="04190019" w:tentative="1">
      <w:start w:val="1"/>
      <w:numFmt w:val="lowerLetter"/>
      <w:lvlText w:val="%5."/>
      <w:lvlJc w:val="left"/>
      <w:pPr>
        <w:ind w:left="5358" w:hanging="360"/>
      </w:pPr>
    </w:lvl>
    <w:lvl w:ilvl="5" w:tplc="0419001B" w:tentative="1">
      <w:start w:val="1"/>
      <w:numFmt w:val="lowerRoman"/>
      <w:lvlText w:val="%6."/>
      <w:lvlJc w:val="right"/>
      <w:pPr>
        <w:ind w:left="6078" w:hanging="180"/>
      </w:pPr>
    </w:lvl>
    <w:lvl w:ilvl="6" w:tplc="0419000F" w:tentative="1">
      <w:start w:val="1"/>
      <w:numFmt w:val="decimal"/>
      <w:lvlText w:val="%7."/>
      <w:lvlJc w:val="left"/>
      <w:pPr>
        <w:ind w:left="6798" w:hanging="360"/>
      </w:pPr>
    </w:lvl>
    <w:lvl w:ilvl="7" w:tplc="04190019" w:tentative="1">
      <w:start w:val="1"/>
      <w:numFmt w:val="lowerLetter"/>
      <w:lvlText w:val="%8."/>
      <w:lvlJc w:val="left"/>
      <w:pPr>
        <w:ind w:left="7518" w:hanging="360"/>
      </w:pPr>
    </w:lvl>
    <w:lvl w:ilvl="8" w:tplc="041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3">
    <w:nsid w:val="15615BA4"/>
    <w:multiLevelType w:val="hybridMultilevel"/>
    <w:tmpl w:val="CF6E62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16340213"/>
    <w:multiLevelType w:val="hybridMultilevel"/>
    <w:tmpl w:val="2C96C4CE"/>
    <w:lvl w:ilvl="0" w:tplc="14C665A0">
      <w:start w:val="3"/>
      <w:numFmt w:val="decimal"/>
      <w:lvlText w:val="%1)"/>
      <w:lvlJc w:val="left"/>
      <w:pPr>
        <w:ind w:left="141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5">
    <w:nsid w:val="1ACF26B3"/>
    <w:multiLevelType w:val="hybridMultilevel"/>
    <w:tmpl w:val="F6B29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FA1B3F"/>
    <w:multiLevelType w:val="multilevel"/>
    <w:tmpl w:val="E812AF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249F1E69"/>
    <w:multiLevelType w:val="hybridMultilevel"/>
    <w:tmpl w:val="810AC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74C9A"/>
    <w:multiLevelType w:val="hybridMultilevel"/>
    <w:tmpl w:val="139249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AB5BF3"/>
    <w:multiLevelType w:val="hybridMultilevel"/>
    <w:tmpl w:val="69BA7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22515"/>
    <w:multiLevelType w:val="multilevel"/>
    <w:tmpl w:val="6A8CD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4165073B"/>
    <w:multiLevelType w:val="hybridMultilevel"/>
    <w:tmpl w:val="D0BC6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23465"/>
    <w:multiLevelType w:val="multilevel"/>
    <w:tmpl w:val="140C9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48F47A34"/>
    <w:multiLevelType w:val="hybridMultilevel"/>
    <w:tmpl w:val="AABEB146"/>
    <w:lvl w:ilvl="0" w:tplc="61E27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85388E"/>
    <w:multiLevelType w:val="hybridMultilevel"/>
    <w:tmpl w:val="5560B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463CA3"/>
    <w:multiLevelType w:val="hybridMultilevel"/>
    <w:tmpl w:val="EF58CA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0C7748E"/>
    <w:multiLevelType w:val="hybridMultilevel"/>
    <w:tmpl w:val="BBF889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00FA7"/>
    <w:multiLevelType w:val="hybridMultilevel"/>
    <w:tmpl w:val="AC4A34F4"/>
    <w:lvl w:ilvl="0" w:tplc="A732D3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9C613D2"/>
    <w:multiLevelType w:val="hybridMultilevel"/>
    <w:tmpl w:val="8FBCA7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13565"/>
    <w:multiLevelType w:val="hybridMultilevel"/>
    <w:tmpl w:val="744E5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B65D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385044"/>
    <w:multiLevelType w:val="hybridMultilevel"/>
    <w:tmpl w:val="EDE0571E"/>
    <w:lvl w:ilvl="0" w:tplc="6B40FBC4">
      <w:start w:val="3"/>
      <w:numFmt w:val="decimal"/>
      <w:lvlText w:val="%1)"/>
      <w:lvlJc w:val="left"/>
      <w:pPr>
        <w:ind w:left="149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6F1E2571"/>
    <w:multiLevelType w:val="multilevel"/>
    <w:tmpl w:val="60BED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2">
    <w:nsid w:val="7B8B509D"/>
    <w:multiLevelType w:val="hybridMultilevel"/>
    <w:tmpl w:val="6A1AE7CE"/>
    <w:lvl w:ilvl="0" w:tplc="8B769A84">
      <w:start w:val="1"/>
      <w:numFmt w:val="decimal"/>
      <w:lvlText w:val="%1)"/>
      <w:lvlJc w:val="left"/>
      <w:pPr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3">
    <w:nsid w:val="7C2F7568"/>
    <w:multiLevelType w:val="multilevel"/>
    <w:tmpl w:val="CC845A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9"/>
  </w:num>
  <w:num w:numId="5">
    <w:abstractNumId w:val="18"/>
  </w:num>
  <w:num w:numId="6">
    <w:abstractNumId w:val="3"/>
  </w:num>
  <w:num w:numId="7">
    <w:abstractNumId w:val="1"/>
  </w:num>
  <w:num w:numId="8">
    <w:abstractNumId w:val="21"/>
  </w:num>
  <w:num w:numId="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13"/>
  </w:num>
  <w:num w:numId="13">
    <w:abstractNumId w:val="19"/>
  </w:num>
  <w:num w:numId="14">
    <w:abstractNumId w:val="15"/>
  </w:num>
  <w:num w:numId="15">
    <w:abstractNumId w:val="10"/>
  </w:num>
  <w:num w:numId="16">
    <w:abstractNumId w:val="17"/>
  </w:num>
  <w:num w:numId="17">
    <w:abstractNumId w:val="11"/>
  </w:num>
  <w:num w:numId="18">
    <w:abstractNumId w:val="22"/>
  </w:num>
  <w:num w:numId="19">
    <w:abstractNumId w:val="23"/>
  </w:num>
  <w:num w:numId="20">
    <w:abstractNumId w:val="6"/>
  </w:num>
  <w:num w:numId="21">
    <w:abstractNumId w:val="4"/>
  </w:num>
  <w:num w:numId="22">
    <w:abstractNumId w:val="20"/>
  </w:num>
  <w:num w:numId="23">
    <w:abstractNumId w:val="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3E9"/>
    <w:rsid w:val="00006F94"/>
    <w:rsid w:val="000164C7"/>
    <w:rsid w:val="00026143"/>
    <w:rsid w:val="0002772A"/>
    <w:rsid w:val="00034E20"/>
    <w:rsid w:val="00042C7C"/>
    <w:rsid w:val="00043F50"/>
    <w:rsid w:val="00052270"/>
    <w:rsid w:val="00057FB9"/>
    <w:rsid w:val="0006369E"/>
    <w:rsid w:val="00070C50"/>
    <w:rsid w:val="0007161C"/>
    <w:rsid w:val="00076A6A"/>
    <w:rsid w:val="00077925"/>
    <w:rsid w:val="00081292"/>
    <w:rsid w:val="00082EB8"/>
    <w:rsid w:val="0008356A"/>
    <w:rsid w:val="0008723A"/>
    <w:rsid w:val="000937A7"/>
    <w:rsid w:val="000966C7"/>
    <w:rsid w:val="000B229F"/>
    <w:rsid w:val="000B3DBE"/>
    <w:rsid w:val="000C714F"/>
    <w:rsid w:val="000D050E"/>
    <w:rsid w:val="000E11ED"/>
    <w:rsid w:val="000E4283"/>
    <w:rsid w:val="000E4641"/>
    <w:rsid w:val="000E46FE"/>
    <w:rsid w:val="000E6CAA"/>
    <w:rsid w:val="000E7083"/>
    <w:rsid w:val="000F6AB8"/>
    <w:rsid w:val="001011EC"/>
    <w:rsid w:val="00112A30"/>
    <w:rsid w:val="00115580"/>
    <w:rsid w:val="00124D06"/>
    <w:rsid w:val="00126A01"/>
    <w:rsid w:val="001343ED"/>
    <w:rsid w:val="00134D45"/>
    <w:rsid w:val="00137570"/>
    <w:rsid w:val="00146497"/>
    <w:rsid w:val="0014751A"/>
    <w:rsid w:val="00153260"/>
    <w:rsid w:val="0015383F"/>
    <w:rsid w:val="00175DE6"/>
    <w:rsid w:val="00176950"/>
    <w:rsid w:val="00190C84"/>
    <w:rsid w:val="001923F2"/>
    <w:rsid w:val="001A335B"/>
    <w:rsid w:val="001A3FC8"/>
    <w:rsid w:val="001A73CE"/>
    <w:rsid w:val="001B136C"/>
    <w:rsid w:val="001B3BA4"/>
    <w:rsid w:val="001B596B"/>
    <w:rsid w:val="001B6528"/>
    <w:rsid w:val="001C18DA"/>
    <w:rsid w:val="001C1DE6"/>
    <w:rsid w:val="001C248E"/>
    <w:rsid w:val="001D52BA"/>
    <w:rsid w:val="001D732D"/>
    <w:rsid w:val="001E0B4E"/>
    <w:rsid w:val="001E1B51"/>
    <w:rsid w:val="001F2966"/>
    <w:rsid w:val="002014B0"/>
    <w:rsid w:val="002075D6"/>
    <w:rsid w:val="00210D7B"/>
    <w:rsid w:val="0021490A"/>
    <w:rsid w:val="00230523"/>
    <w:rsid w:val="0023293E"/>
    <w:rsid w:val="0023503F"/>
    <w:rsid w:val="00236514"/>
    <w:rsid w:val="00237B5B"/>
    <w:rsid w:val="002615A6"/>
    <w:rsid w:val="00265882"/>
    <w:rsid w:val="00270872"/>
    <w:rsid w:val="00272605"/>
    <w:rsid w:val="002731A8"/>
    <w:rsid w:val="00273F8D"/>
    <w:rsid w:val="00275AB0"/>
    <w:rsid w:val="002A2972"/>
    <w:rsid w:val="002B0B94"/>
    <w:rsid w:val="002B6347"/>
    <w:rsid w:val="002B71A4"/>
    <w:rsid w:val="002C6CA6"/>
    <w:rsid w:val="002E6499"/>
    <w:rsid w:val="002F0226"/>
    <w:rsid w:val="002F0715"/>
    <w:rsid w:val="002F0F72"/>
    <w:rsid w:val="00303F1B"/>
    <w:rsid w:val="00303F28"/>
    <w:rsid w:val="003069DC"/>
    <w:rsid w:val="00317AAD"/>
    <w:rsid w:val="003323F6"/>
    <w:rsid w:val="00334AE7"/>
    <w:rsid w:val="0033622C"/>
    <w:rsid w:val="003439B4"/>
    <w:rsid w:val="003545F2"/>
    <w:rsid w:val="00355CED"/>
    <w:rsid w:val="00357B6A"/>
    <w:rsid w:val="00357BAC"/>
    <w:rsid w:val="003628A7"/>
    <w:rsid w:val="00363D54"/>
    <w:rsid w:val="003674A4"/>
    <w:rsid w:val="00373BD7"/>
    <w:rsid w:val="00375FD7"/>
    <w:rsid w:val="00392B41"/>
    <w:rsid w:val="00395094"/>
    <w:rsid w:val="00397EE9"/>
    <w:rsid w:val="003A17AF"/>
    <w:rsid w:val="003A4078"/>
    <w:rsid w:val="003A4701"/>
    <w:rsid w:val="003B1BAB"/>
    <w:rsid w:val="003B5C37"/>
    <w:rsid w:val="003C7536"/>
    <w:rsid w:val="003D78E5"/>
    <w:rsid w:val="003E3C88"/>
    <w:rsid w:val="00402F88"/>
    <w:rsid w:val="004047B9"/>
    <w:rsid w:val="00407737"/>
    <w:rsid w:val="00415275"/>
    <w:rsid w:val="00416A9D"/>
    <w:rsid w:val="00420E20"/>
    <w:rsid w:val="004214A1"/>
    <w:rsid w:val="00422DDA"/>
    <w:rsid w:val="00422E11"/>
    <w:rsid w:val="0043060A"/>
    <w:rsid w:val="00444565"/>
    <w:rsid w:val="00447397"/>
    <w:rsid w:val="00450982"/>
    <w:rsid w:val="004674F5"/>
    <w:rsid w:val="004711B8"/>
    <w:rsid w:val="00475C9C"/>
    <w:rsid w:val="00492584"/>
    <w:rsid w:val="00492BBC"/>
    <w:rsid w:val="00493CA3"/>
    <w:rsid w:val="004D1705"/>
    <w:rsid w:val="004D3D6C"/>
    <w:rsid w:val="004D7FF9"/>
    <w:rsid w:val="004F4715"/>
    <w:rsid w:val="004F638E"/>
    <w:rsid w:val="00504D30"/>
    <w:rsid w:val="0052468C"/>
    <w:rsid w:val="00525574"/>
    <w:rsid w:val="00546582"/>
    <w:rsid w:val="00556449"/>
    <w:rsid w:val="0055680B"/>
    <w:rsid w:val="00560A65"/>
    <w:rsid w:val="0056327B"/>
    <w:rsid w:val="005715FC"/>
    <w:rsid w:val="00572413"/>
    <w:rsid w:val="00573A10"/>
    <w:rsid w:val="005769F0"/>
    <w:rsid w:val="005808BE"/>
    <w:rsid w:val="00583A34"/>
    <w:rsid w:val="00584813"/>
    <w:rsid w:val="005A385E"/>
    <w:rsid w:val="005A51FE"/>
    <w:rsid w:val="005A556C"/>
    <w:rsid w:val="005A64BA"/>
    <w:rsid w:val="005A75F1"/>
    <w:rsid w:val="005A7AF7"/>
    <w:rsid w:val="005B2492"/>
    <w:rsid w:val="005C6592"/>
    <w:rsid w:val="005D028C"/>
    <w:rsid w:val="005D4B64"/>
    <w:rsid w:val="005E3B5D"/>
    <w:rsid w:val="005F3042"/>
    <w:rsid w:val="00602EBB"/>
    <w:rsid w:val="00606DFB"/>
    <w:rsid w:val="00631363"/>
    <w:rsid w:val="00635148"/>
    <w:rsid w:val="006357CE"/>
    <w:rsid w:val="00637EDD"/>
    <w:rsid w:val="00642B8C"/>
    <w:rsid w:val="006455FE"/>
    <w:rsid w:val="006479CB"/>
    <w:rsid w:val="00653AD0"/>
    <w:rsid w:val="00657C6F"/>
    <w:rsid w:val="00662EEC"/>
    <w:rsid w:val="0066354A"/>
    <w:rsid w:val="006758F9"/>
    <w:rsid w:val="00687063"/>
    <w:rsid w:val="00687312"/>
    <w:rsid w:val="006939AB"/>
    <w:rsid w:val="006956CC"/>
    <w:rsid w:val="006960F7"/>
    <w:rsid w:val="006A6E58"/>
    <w:rsid w:val="006B2403"/>
    <w:rsid w:val="006B27AD"/>
    <w:rsid w:val="006B7814"/>
    <w:rsid w:val="006C00CD"/>
    <w:rsid w:val="006C39BD"/>
    <w:rsid w:val="006D2327"/>
    <w:rsid w:val="006D288B"/>
    <w:rsid w:val="006E733A"/>
    <w:rsid w:val="006E74A6"/>
    <w:rsid w:val="006F009D"/>
    <w:rsid w:val="006F0367"/>
    <w:rsid w:val="006F0705"/>
    <w:rsid w:val="006F0FCE"/>
    <w:rsid w:val="006F1D9A"/>
    <w:rsid w:val="006F264D"/>
    <w:rsid w:val="006F2928"/>
    <w:rsid w:val="006F6588"/>
    <w:rsid w:val="00700278"/>
    <w:rsid w:val="007040B7"/>
    <w:rsid w:val="00710572"/>
    <w:rsid w:val="00712AE5"/>
    <w:rsid w:val="00725293"/>
    <w:rsid w:val="0073076D"/>
    <w:rsid w:val="0073277C"/>
    <w:rsid w:val="00752E8E"/>
    <w:rsid w:val="00754716"/>
    <w:rsid w:val="00766F21"/>
    <w:rsid w:val="00771F26"/>
    <w:rsid w:val="00783DEA"/>
    <w:rsid w:val="00784B7C"/>
    <w:rsid w:val="0078557C"/>
    <w:rsid w:val="0079182D"/>
    <w:rsid w:val="007B251F"/>
    <w:rsid w:val="007B4104"/>
    <w:rsid w:val="007B7AD0"/>
    <w:rsid w:val="007C350B"/>
    <w:rsid w:val="007D6599"/>
    <w:rsid w:val="007D7060"/>
    <w:rsid w:val="007E7317"/>
    <w:rsid w:val="007F10CC"/>
    <w:rsid w:val="007F130E"/>
    <w:rsid w:val="007F178D"/>
    <w:rsid w:val="008018FC"/>
    <w:rsid w:val="00804013"/>
    <w:rsid w:val="00807F58"/>
    <w:rsid w:val="008118B8"/>
    <w:rsid w:val="008146E5"/>
    <w:rsid w:val="00823F66"/>
    <w:rsid w:val="008264E5"/>
    <w:rsid w:val="00847FCE"/>
    <w:rsid w:val="008500F0"/>
    <w:rsid w:val="00860CDC"/>
    <w:rsid w:val="00861931"/>
    <w:rsid w:val="00865488"/>
    <w:rsid w:val="00865B1B"/>
    <w:rsid w:val="00866C20"/>
    <w:rsid w:val="0087063E"/>
    <w:rsid w:val="00871894"/>
    <w:rsid w:val="00871A71"/>
    <w:rsid w:val="0087504E"/>
    <w:rsid w:val="008754EB"/>
    <w:rsid w:val="00884699"/>
    <w:rsid w:val="00892569"/>
    <w:rsid w:val="0089569D"/>
    <w:rsid w:val="008A2395"/>
    <w:rsid w:val="008A3BCC"/>
    <w:rsid w:val="008B5C6F"/>
    <w:rsid w:val="008B6576"/>
    <w:rsid w:val="008B705C"/>
    <w:rsid w:val="008C0FCF"/>
    <w:rsid w:val="008C4AC5"/>
    <w:rsid w:val="008D2874"/>
    <w:rsid w:val="008D533A"/>
    <w:rsid w:val="008D559F"/>
    <w:rsid w:val="008D6F9A"/>
    <w:rsid w:val="008E3E8A"/>
    <w:rsid w:val="008E4493"/>
    <w:rsid w:val="009029D6"/>
    <w:rsid w:val="00915605"/>
    <w:rsid w:val="00915F95"/>
    <w:rsid w:val="009163A1"/>
    <w:rsid w:val="009203F4"/>
    <w:rsid w:val="009226F8"/>
    <w:rsid w:val="009231AB"/>
    <w:rsid w:val="009650C2"/>
    <w:rsid w:val="00973446"/>
    <w:rsid w:val="00975445"/>
    <w:rsid w:val="00990AE3"/>
    <w:rsid w:val="009958A9"/>
    <w:rsid w:val="009A6C4B"/>
    <w:rsid w:val="009B78C2"/>
    <w:rsid w:val="009C2472"/>
    <w:rsid w:val="009C63EF"/>
    <w:rsid w:val="009E217B"/>
    <w:rsid w:val="009E45DD"/>
    <w:rsid w:val="009F1A7E"/>
    <w:rsid w:val="009F2A35"/>
    <w:rsid w:val="009F34DD"/>
    <w:rsid w:val="009F6999"/>
    <w:rsid w:val="00A03E5F"/>
    <w:rsid w:val="00A1586E"/>
    <w:rsid w:val="00A35C24"/>
    <w:rsid w:val="00A35D86"/>
    <w:rsid w:val="00A40B28"/>
    <w:rsid w:val="00A40F8A"/>
    <w:rsid w:val="00A42436"/>
    <w:rsid w:val="00A43F37"/>
    <w:rsid w:val="00A61C2E"/>
    <w:rsid w:val="00A620D6"/>
    <w:rsid w:val="00A840D2"/>
    <w:rsid w:val="00A8411D"/>
    <w:rsid w:val="00A92FCD"/>
    <w:rsid w:val="00A94906"/>
    <w:rsid w:val="00AA2D58"/>
    <w:rsid w:val="00AA5F24"/>
    <w:rsid w:val="00AB0871"/>
    <w:rsid w:val="00AB2582"/>
    <w:rsid w:val="00AB4CD4"/>
    <w:rsid w:val="00AC16F9"/>
    <w:rsid w:val="00AC67B1"/>
    <w:rsid w:val="00AE225B"/>
    <w:rsid w:val="00AE48F4"/>
    <w:rsid w:val="00AF58D8"/>
    <w:rsid w:val="00AF59B2"/>
    <w:rsid w:val="00AF6547"/>
    <w:rsid w:val="00AF7B50"/>
    <w:rsid w:val="00AF7FBA"/>
    <w:rsid w:val="00B01692"/>
    <w:rsid w:val="00B11017"/>
    <w:rsid w:val="00B11965"/>
    <w:rsid w:val="00B20683"/>
    <w:rsid w:val="00B24313"/>
    <w:rsid w:val="00B30764"/>
    <w:rsid w:val="00B35BEF"/>
    <w:rsid w:val="00B3627E"/>
    <w:rsid w:val="00B6099A"/>
    <w:rsid w:val="00B60E9B"/>
    <w:rsid w:val="00B70D8E"/>
    <w:rsid w:val="00B72734"/>
    <w:rsid w:val="00B752CB"/>
    <w:rsid w:val="00B83773"/>
    <w:rsid w:val="00B86FCE"/>
    <w:rsid w:val="00B90682"/>
    <w:rsid w:val="00BB3CA9"/>
    <w:rsid w:val="00BB60D9"/>
    <w:rsid w:val="00BC03D4"/>
    <w:rsid w:val="00BC17A5"/>
    <w:rsid w:val="00BC32A4"/>
    <w:rsid w:val="00BC4BF7"/>
    <w:rsid w:val="00BC5305"/>
    <w:rsid w:val="00BD218C"/>
    <w:rsid w:val="00BE2856"/>
    <w:rsid w:val="00BE4702"/>
    <w:rsid w:val="00BF5244"/>
    <w:rsid w:val="00C01334"/>
    <w:rsid w:val="00C02B03"/>
    <w:rsid w:val="00C0656E"/>
    <w:rsid w:val="00C06934"/>
    <w:rsid w:val="00C120BB"/>
    <w:rsid w:val="00C1573F"/>
    <w:rsid w:val="00C212FA"/>
    <w:rsid w:val="00C262B6"/>
    <w:rsid w:val="00C30E9F"/>
    <w:rsid w:val="00C457E4"/>
    <w:rsid w:val="00C50CE5"/>
    <w:rsid w:val="00C5795F"/>
    <w:rsid w:val="00C654AF"/>
    <w:rsid w:val="00C718EF"/>
    <w:rsid w:val="00C7275B"/>
    <w:rsid w:val="00C740C8"/>
    <w:rsid w:val="00C84888"/>
    <w:rsid w:val="00CB0B95"/>
    <w:rsid w:val="00CD20A9"/>
    <w:rsid w:val="00CD2BAA"/>
    <w:rsid w:val="00CD5690"/>
    <w:rsid w:val="00CE23CC"/>
    <w:rsid w:val="00CE4163"/>
    <w:rsid w:val="00CF713B"/>
    <w:rsid w:val="00D01AEF"/>
    <w:rsid w:val="00D22EE4"/>
    <w:rsid w:val="00D26D00"/>
    <w:rsid w:val="00D32287"/>
    <w:rsid w:val="00D322F0"/>
    <w:rsid w:val="00D35C05"/>
    <w:rsid w:val="00D429A2"/>
    <w:rsid w:val="00D60CE5"/>
    <w:rsid w:val="00D62607"/>
    <w:rsid w:val="00D63115"/>
    <w:rsid w:val="00D823A6"/>
    <w:rsid w:val="00D9001B"/>
    <w:rsid w:val="00D93546"/>
    <w:rsid w:val="00DA1072"/>
    <w:rsid w:val="00DA1461"/>
    <w:rsid w:val="00DB72ED"/>
    <w:rsid w:val="00DC22F8"/>
    <w:rsid w:val="00DC31DB"/>
    <w:rsid w:val="00DC4C74"/>
    <w:rsid w:val="00DD3459"/>
    <w:rsid w:val="00DD4279"/>
    <w:rsid w:val="00DF3B90"/>
    <w:rsid w:val="00DF3D52"/>
    <w:rsid w:val="00DF61BA"/>
    <w:rsid w:val="00E06CC7"/>
    <w:rsid w:val="00E06D87"/>
    <w:rsid w:val="00E20628"/>
    <w:rsid w:val="00E21FB8"/>
    <w:rsid w:val="00E256B5"/>
    <w:rsid w:val="00E51CBE"/>
    <w:rsid w:val="00E62AAB"/>
    <w:rsid w:val="00E71D7D"/>
    <w:rsid w:val="00E76513"/>
    <w:rsid w:val="00E85333"/>
    <w:rsid w:val="00EB0B70"/>
    <w:rsid w:val="00EC29E6"/>
    <w:rsid w:val="00EC6825"/>
    <w:rsid w:val="00EC71CB"/>
    <w:rsid w:val="00ED0372"/>
    <w:rsid w:val="00EE3089"/>
    <w:rsid w:val="00F1117D"/>
    <w:rsid w:val="00F14DE0"/>
    <w:rsid w:val="00F2794C"/>
    <w:rsid w:val="00F35179"/>
    <w:rsid w:val="00F36AF3"/>
    <w:rsid w:val="00F403E9"/>
    <w:rsid w:val="00F54F40"/>
    <w:rsid w:val="00F604C8"/>
    <w:rsid w:val="00F63B14"/>
    <w:rsid w:val="00F64E8E"/>
    <w:rsid w:val="00F71C57"/>
    <w:rsid w:val="00F816CC"/>
    <w:rsid w:val="00F904F9"/>
    <w:rsid w:val="00F94125"/>
    <w:rsid w:val="00F971B5"/>
    <w:rsid w:val="00FA08FD"/>
    <w:rsid w:val="00FA7620"/>
    <w:rsid w:val="00FB2A44"/>
    <w:rsid w:val="00FB62AE"/>
    <w:rsid w:val="00FB66A2"/>
    <w:rsid w:val="00FC6947"/>
    <w:rsid w:val="00FD27D0"/>
    <w:rsid w:val="00FE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A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66C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66C20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07F58"/>
    <w:rPr>
      <w:color w:val="0000FF"/>
      <w:u w:val="single"/>
    </w:rPr>
  </w:style>
  <w:style w:type="table" w:styleId="a6">
    <w:name w:val="Table Grid"/>
    <w:basedOn w:val="a1"/>
    <w:uiPriority w:val="59"/>
    <w:rsid w:val="00871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rsid w:val="00AE225B"/>
    <w:rPr>
      <w:color w:val="106BBE"/>
    </w:rPr>
  </w:style>
  <w:style w:type="paragraph" w:customStyle="1" w:styleId="ConsPlusTitle">
    <w:name w:val="ConsPlusTitle"/>
    <w:rsid w:val="002B0B9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Normal (Web)"/>
    <w:basedOn w:val="a"/>
    <w:unhideWhenUsed/>
    <w:rsid w:val="000164C7"/>
    <w:pPr>
      <w:spacing w:before="100" w:beforeAutospacing="1" w:after="100" w:afterAutospacing="1"/>
    </w:pPr>
  </w:style>
  <w:style w:type="paragraph" w:customStyle="1" w:styleId="ConsPlusNormal">
    <w:name w:val="ConsPlusNormal"/>
    <w:rsid w:val="00026143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492BBC"/>
    <w:pPr>
      <w:ind w:left="720"/>
      <w:contextualSpacing/>
    </w:pPr>
    <w:rPr>
      <w:sz w:val="28"/>
    </w:rPr>
  </w:style>
  <w:style w:type="paragraph" w:styleId="aa">
    <w:name w:val="Body Text"/>
    <w:basedOn w:val="a"/>
    <w:link w:val="ab"/>
    <w:rsid w:val="004D1705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4D170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A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66C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66C20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07F58"/>
    <w:rPr>
      <w:color w:val="0000FF"/>
      <w:u w:val="single"/>
    </w:rPr>
  </w:style>
  <w:style w:type="table" w:styleId="a6">
    <w:name w:val="Table Grid"/>
    <w:basedOn w:val="a1"/>
    <w:uiPriority w:val="59"/>
    <w:rsid w:val="00871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rsid w:val="00AE225B"/>
    <w:rPr>
      <w:color w:val="106BBE"/>
    </w:rPr>
  </w:style>
  <w:style w:type="paragraph" w:customStyle="1" w:styleId="ConsPlusTitle">
    <w:name w:val="ConsPlusTitle"/>
    <w:rsid w:val="002B0B9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Normal (Web)"/>
    <w:basedOn w:val="a"/>
    <w:unhideWhenUsed/>
    <w:rsid w:val="000164C7"/>
    <w:pPr>
      <w:spacing w:before="100" w:beforeAutospacing="1" w:after="100" w:afterAutospacing="1"/>
    </w:pPr>
  </w:style>
  <w:style w:type="paragraph" w:customStyle="1" w:styleId="ConsPlusNormal">
    <w:name w:val="ConsPlusNormal"/>
    <w:rsid w:val="00026143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492BBC"/>
    <w:pPr>
      <w:ind w:left="720"/>
      <w:contextualSpacing/>
    </w:pPr>
    <w:rPr>
      <w:sz w:val="28"/>
    </w:rPr>
  </w:style>
  <w:style w:type="paragraph" w:styleId="aa">
    <w:name w:val="Body Text"/>
    <w:basedOn w:val="a"/>
    <w:link w:val="ab"/>
    <w:rsid w:val="004D1705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4D170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1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EA8F-4FAA-4ABF-9B50-7D8D0508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05</Words>
  <Characters>7737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ЕЛИЗОВСКОГО МУНИЦИПАЛЬНОГО РАЙОНА</vt:lpstr>
    </vt:vector>
  </TitlesOfParts>
  <Company>УО АЕРМО</Company>
  <LinksUpToDate>false</LinksUpToDate>
  <CharactersWithSpaces>8825</CharactersWithSpaces>
  <SharedDoc>false</SharedDoc>
  <HLinks>
    <vt:vector size="12" baseType="variant">
      <vt:variant>
        <vt:i4>63570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977B778DEE9960550EF5839DA5141537C0644301B5EC4D103DA04220C5F17A348436804F5DB78DuDt3W</vt:lpwstr>
      </vt:variant>
      <vt:variant>
        <vt:lpwstr/>
      </vt:variant>
      <vt:variant>
        <vt:i4>5636177</vt:i4>
      </vt:variant>
      <vt:variant>
        <vt:i4>0</vt:i4>
      </vt:variant>
      <vt:variant>
        <vt:i4>0</vt:i4>
      </vt:variant>
      <vt:variant>
        <vt:i4>5</vt:i4>
      </vt:variant>
      <vt:variant>
        <vt:lpwstr>mailto:uopriem_uoelz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ЕЛИЗОВСКОГО МУНИЦИПАЛЬНОГО РАЙОНА</dc:title>
  <dc:creator>nazarova</dc:creator>
  <cp:lastModifiedBy>Татьяна</cp:lastModifiedBy>
  <cp:revision>3</cp:revision>
  <cp:lastPrinted>2019-11-05T21:51:00Z</cp:lastPrinted>
  <dcterms:created xsi:type="dcterms:W3CDTF">2019-11-06T02:17:00Z</dcterms:created>
  <dcterms:modified xsi:type="dcterms:W3CDTF">2019-11-07T02:02:00Z</dcterms:modified>
</cp:coreProperties>
</file>